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21" w:rsidRDefault="000D6E54" w:rsidP="00A708FE">
      <w:pPr>
        <w:ind w:left="-851"/>
      </w:pPr>
      <w:r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9109D5E" wp14:editId="3D720DD1">
                <wp:simplePos x="0" y="0"/>
                <wp:positionH relativeFrom="column">
                  <wp:posOffset>-594995</wp:posOffset>
                </wp:positionH>
                <wp:positionV relativeFrom="paragraph">
                  <wp:posOffset>8589010</wp:posOffset>
                </wp:positionV>
                <wp:extent cx="2089150" cy="501015"/>
                <wp:effectExtent l="0" t="0" r="25400" b="13335"/>
                <wp:wrapNone/>
                <wp:docPr id="301" name="Groupe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501015"/>
                          <a:chOff x="25400" y="9525"/>
                          <a:chExt cx="2089150" cy="599290"/>
                        </a:xfrm>
                      </wpg:grpSpPr>
                      <wpg:grpSp>
                        <wpg:cNvPr id="477" name="Groupe 477"/>
                        <wpg:cNvGrpSpPr/>
                        <wpg:grpSpPr>
                          <a:xfrm>
                            <a:off x="47625" y="9525"/>
                            <a:ext cx="2066925" cy="581025"/>
                            <a:chOff x="0" y="8706"/>
                            <a:chExt cx="2066925" cy="531044"/>
                          </a:xfrm>
                        </wpg:grpSpPr>
                        <wpg:grpSp>
                          <wpg:cNvPr id="476" name="Groupe 476"/>
                          <wpg:cNvGrpSpPr/>
                          <wpg:grpSpPr>
                            <a:xfrm>
                              <a:off x="0" y="8706"/>
                              <a:ext cx="2066925" cy="304800"/>
                              <a:chOff x="0" y="8706"/>
                              <a:chExt cx="2066925" cy="304800"/>
                            </a:xfrm>
                          </wpg:grpSpPr>
                          <wps:wsp>
                            <wps:cNvPr id="45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0" y="8706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041E" w:rsidRDefault="00F27D6E" w:rsidP="0003041E">
                                  <w:r>
                                    <w:rPr>
                                      <w:rFonts w:ascii="Star Jedi" w:hAnsi="Star Jedi"/>
                                      <w:b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al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75" name="Groupe 475"/>
                            <wpg:cNvGrpSpPr/>
                            <wpg:grpSpPr>
                              <a:xfrm>
                                <a:off x="0" y="8706"/>
                                <a:ext cx="2038350" cy="304800"/>
                                <a:chOff x="0" y="8706"/>
                                <a:chExt cx="2038350" cy="304800"/>
                              </a:xfrm>
                            </wpg:grpSpPr>
                            <wps:wsp>
                              <wps:cNvPr id="45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7300" y="8706"/>
                                  <a:ext cx="3810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041E" w:rsidRDefault="0003041E" w:rsidP="0003041E">
                                    <w:r>
                                      <w:rPr>
                                        <w:rFonts w:ascii="Star Jedi" w:hAnsi="Star Jedi"/>
                                        <w:b/>
                                        <w:sz w:val="16"/>
                                        <w:szCs w:val="16"/>
                                        <w14:textOutline w14:w="10541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FFFFFF">
                                                  <w14:tint w14:val="40000"/>
                                                  <w14:satMod w14:val="250000"/>
                                                </w14:srgbClr>
                                              </w14:gs>
                                              <w14:gs w14:pos="9000">
                                                <w14:srgbClr w14:val="FFFFFF">
                                                  <w14:tint w14:val="52000"/>
                                                  <w14:satMod w14:val="300000"/>
                                                </w14:srgbClr>
                                              </w14:gs>
                                              <w14:gs w14:pos="50000">
                                                <w14:srgbClr w14:val="FFFFFF">
                                                  <w14:shade w14:val="20000"/>
                                                  <w14:satMod w14:val="300000"/>
                                                </w14:srgbClr>
                                              </w14:gs>
                                              <w14:gs w14:pos="79000">
                                                <w14:srgbClr w14:val="FFFFFF">
                                                  <w14:tint w14:val="52000"/>
                                                  <w14:satMod w14:val="300000"/>
                                                </w14:srgbClr>
                                              </w14:gs>
                                              <w14:gs w14:pos="100000">
                                                <w14:srgbClr w14:val="FFFFFF">
                                                  <w14:tint w14:val="40000"/>
                                                  <w14:satMod w14:val="250000"/>
                                                </w14:srgb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P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74" name="Groupe 474"/>
                              <wpg:cNvGrpSpPr/>
                              <wpg:grpSpPr>
                                <a:xfrm>
                                  <a:off x="0" y="8706"/>
                                  <a:ext cx="2038350" cy="304800"/>
                                  <a:chOff x="0" y="8706"/>
                                  <a:chExt cx="2038350" cy="304800"/>
                                </a:xfrm>
                              </wpg:grpSpPr>
                              <wps:wsp>
                                <wps:cNvPr id="45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9250" y="8706"/>
                                    <a:ext cx="69532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041E" w:rsidRDefault="0003041E">
                                      <w:r>
                                        <w:rPr>
                                          <w:rFonts w:ascii="Star Jedi" w:hAnsi="Star Jedi"/>
                                          <w:b/>
                                          <w:sz w:val="16"/>
                                          <w:szCs w:val="16"/>
                                          <w14:textOutline w14:w="10541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  <w14:gs w14:pos="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50000">
                                                  <w14:srgbClr w14:val="FFFFFF">
                                                    <w14:shade w14:val="20000"/>
                                                    <w14:satMod w14:val="300000"/>
                                                  </w14:srgbClr>
                                                </w14:gs>
                                                <w14:gs w14:pos="7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10000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Armur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70" name="Connecteur droit 470"/>
                                <wps:cNvCnPr/>
                                <wps:spPr>
                                  <a:xfrm>
                                    <a:off x="0" y="260350"/>
                                    <a:ext cx="20383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472" name="Connecteur droit 472"/>
                          <wps:cNvCnPr/>
                          <wps:spPr>
                            <a:xfrm>
                              <a:off x="1568450" y="25400"/>
                              <a:ext cx="0" cy="514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" name="Connecteur droit 473"/>
                          <wps:cNvCnPr/>
                          <wps:spPr>
                            <a:xfrm>
                              <a:off x="1270000" y="25400"/>
                              <a:ext cx="0" cy="514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9" name="Rectangle à coins arrondis 299"/>
                        <wps:cNvSpPr/>
                        <wps:spPr>
                          <a:xfrm>
                            <a:off x="25400" y="27790"/>
                            <a:ext cx="2085975" cy="5810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01" o:spid="_x0000_s1026" style="position:absolute;left:0;text-align:left;margin-left:-46.85pt;margin-top:676.3pt;width:164.5pt;height:39.45pt;z-index:251783168;mso-width-relative:margin;mso-height-relative:margin" coordorigin="254,95" coordsize="20891,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">
                <v:group id="Groupe 477" o:spid="_x0000_s1027" style="position:absolute;left:476;top:95;width:20669;height:5810" coordorigin=",87" coordsize="20669,5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group id="Groupe 476" o:spid="_x0000_s1028" style="position:absolute;top:87;width:20669;height:3048" coordorigin=",87" coordsize="20669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15240;top:87;width:5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  <v:textbox>
                        <w:txbxContent>
                          <w:p w:rsidR="0003041E" w:rsidRDefault="00F27D6E" w:rsidP="0003041E"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lus</w:t>
                            </w:r>
                          </w:p>
                        </w:txbxContent>
                      </v:textbox>
                    </v:shape>
                    <v:group id="Groupe 475" o:spid="_x0000_s1030" style="position:absolute;top:87;width:20383;height:3048" coordorigin=",87" coordsize="20383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<v:shape id="_x0000_s1031" type="#_x0000_t202" style="position:absolute;left:12573;top:87;width:3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      <v:textbox>
                          <w:txbxContent>
                            <w:p w:rsidR="0003041E" w:rsidRDefault="0003041E" w:rsidP="0003041E">
                              <w:r>
                                <w:rPr>
                                  <w:rFonts w:ascii="Star Jedi" w:hAnsi="Star Jedi"/>
                                  <w:b/>
                                  <w:sz w:val="16"/>
                                  <w:szCs w:val="16"/>
                                  <w14:textOutline w14:w="10541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r</w:t>
                              </w:r>
                            </w:p>
                          </w:txbxContent>
                        </v:textbox>
                      </v:shape>
                      <v:group id="Groupe 474" o:spid="_x0000_s1032" style="position:absolute;top:87;width:20383;height:3048" coordorigin=",87" coordsize="20383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_x0000_s1033" type="#_x0000_t202" style="position:absolute;left:3492;top:87;width:6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        <v:textbox>
                            <w:txbxContent>
                              <w:p w:rsidR="0003041E" w:rsidRDefault="0003041E">
                                <w:r>
                                  <w:rPr>
                                    <w:rFonts w:ascii="Star Jedi" w:hAnsi="Star Jedi"/>
                                    <w:b/>
                                    <w:sz w:val="16"/>
                                    <w:szCs w:val="16"/>
                                    <w14:textOutline w14:w="10541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rmure</w:t>
                                </w:r>
                              </w:p>
                            </w:txbxContent>
                          </v:textbox>
                        </v:shape>
                        <v:line id="Connecteur droit 470" o:spid="_x0000_s1034" style="position:absolute;visibility:visible;mso-wrap-style:square" from="0,2603" to="20383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sIg8IAAADcAAAADwAAAGRycy9kb3ducmV2LnhtbERPTU/CQBC9m/gfNmPiTbYaIqSwECFq&#10;wJNQQjgO3aGtdmdrd6Hl3zsHE48v73s6712tLtSGyrOBx0ECijj3tuLCwC57exiDChHZYu2ZDFwp&#10;wHx2ezPF1PqON3TZxkJJCIcUDZQxNqnWIS/JYRj4hli4k28dRoFtoW2LnYS7Wj8lybN2WLE0lNjQ&#10;sqT8e3t2Bpr4kXWf7+vD4lXvR8OjlGdfP8bc3/UvE1CR+vgv/nOvrIHhSObLGTkCev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sIg8IAAADcAAAADwAAAAAAAAAAAAAA&#10;AAChAgAAZHJzL2Rvd25yZXYueG1sUEsFBgAAAAAEAAQA+QAAAJADAAAAAA==&#10;" strokecolor="#7f7f7f [1612]"/>
                      </v:group>
                    </v:group>
                  </v:group>
                  <v:line id="Connecteur droit 472" o:spid="_x0000_s1035" style="position:absolute;visibility:visible;mso-wrap-style:square" from="15684,254" to="15684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Uzb8UAAADcAAAADwAAAGRycy9kb3ducmV2LnhtbESPzWrCQBSF9wXfYbhCd3VSES3RUapY&#10;0a5aI+LyNnObRDN3YmY08e0dodDl4fx8nMmsNaW4Uu0KywpeexEI4tTqgjMFu+Tj5Q2E88gaS8uk&#10;4EYOZtPO0wRjbRv+puvWZyKMsItRQe59FUvp0pwMup6tiIP3a2uDPsg6k7rGJoybUvajaCgNFhwI&#10;OVa0yCk9bS9GQeU/k+ZrtTnMl3I/GvwEeHI8K/Xcbd/HIDy1/j/8115rBYNRHx5nwhG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Uzb8UAAADcAAAADwAAAAAAAAAA&#10;AAAAAAChAgAAZHJzL2Rvd25yZXYueG1sUEsFBgAAAAAEAAQA+QAAAJMDAAAAAA==&#10;" strokecolor="#7f7f7f [1612]"/>
                  <v:line id="Connecteur droit 473" o:spid="_x0000_s1036" style="position:absolute;visibility:visible;mso-wrap-style:square" from="12700,254" to="12700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W9MUAAADcAAAADwAAAGRycy9kb3ducmV2LnhtbESPzWrCQBSF90LfYbiF7nTSVrSkjmJF&#10;RV21ppQur5lrkpq5EzOjiW/vCEKXh/PzcUaT1pTiTLUrLCt47kUgiFOrC84UfCeL7hsI55E1lpZJ&#10;wYUcTMYPnRHG2jb8Reetz0QYYRejgtz7KpbSpTkZdD1bEQdvb2uDPsg6k7rGJoybUr5E0UAaLDgQ&#10;cqxollN62J6MgspvkuZzuf79mMufYX8X4MnfUamnx3b6DsJT6//D9/ZKK+gPX+F2JhwBO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mW9MUAAADcAAAADwAAAAAAAAAA&#10;AAAAAAChAgAAZHJzL2Rvd25yZXYueG1sUEsFBgAAAAAEAAQA+QAAAJMDAAAAAA==&#10;" strokecolor="#7f7f7f [1612]"/>
                </v:group>
                <v:roundrect id="Rectangle à coins arrondis 299" o:spid="_x0000_s1037" style="position:absolute;left:254;top:277;width:20859;height:58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xFcYA&#10;AADcAAAADwAAAGRycy9kb3ducmV2LnhtbESPQWvCQBSE7wX/w/KEXqRuTEFq6iqxUFrIQUxL2+Mj&#10;+8wGs29DdtX4711B6HGYmW+Y5XqwrThR7xvHCmbTBARx5XTDtYLvr/enFxA+IGtsHZOCC3lYr0YP&#10;S8y0O/OOTmWoRYSwz1CBCaHLpPSVIYt+6jri6O1dbzFE2ddS93iOcNvKNEnm0mLDccFgR2+GqkN5&#10;tJGydT95/psei+fJR1Fcthv8mxilHsdD/goi0BD+w/f2p1aQLh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cxFcYAAADcAAAADwAAAAAAAAAAAAAAAACYAgAAZHJz&#10;L2Rvd25yZXYueG1sUEsFBgAAAAAEAAQA9QAAAIsDAAAAAA==&#10;" filled="f" strokecolor="#a5a5a5 [2092]" strokeweight="2pt"/>
              </v:group>
            </w:pict>
          </mc:Fallback>
        </mc:AlternateContent>
      </w:r>
      <w:r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5C6388A" wp14:editId="3073E478">
                <wp:simplePos x="0" y="0"/>
                <wp:positionH relativeFrom="column">
                  <wp:posOffset>-626110</wp:posOffset>
                </wp:positionH>
                <wp:positionV relativeFrom="paragraph">
                  <wp:posOffset>9201785</wp:posOffset>
                </wp:positionV>
                <wp:extent cx="4772025" cy="800100"/>
                <wp:effectExtent l="0" t="0" r="28575" b="19050"/>
                <wp:wrapNone/>
                <wp:docPr id="300" name="Groupe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800100"/>
                          <a:chOff x="0" y="0"/>
                          <a:chExt cx="4772025" cy="800100"/>
                        </a:xfrm>
                      </wpg:grpSpPr>
                      <wps:wsp>
                        <wps:cNvPr id="464" name="Rectangle à coins arrondis 464"/>
                        <wps:cNvSpPr/>
                        <wps:spPr>
                          <a:xfrm>
                            <a:off x="0" y="47625"/>
                            <a:ext cx="4772025" cy="7524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8" name="Groupe 298"/>
                        <wpg:cNvGrpSpPr/>
                        <wpg:grpSpPr>
                          <a:xfrm>
                            <a:off x="47625" y="0"/>
                            <a:ext cx="4654550" cy="800100"/>
                            <a:chOff x="0" y="0"/>
                            <a:chExt cx="4654550" cy="800100"/>
                          </a:xfrm>
                        </wpg:grpSpPr>
                        <wps:wsp>
                          <wps:cNvPr id="46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050" y="0"/>
                              <a:ext cx="5715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041E" w:rsidRDefault="0003041E" w:rsidP="0003041E">
                                <w:r>
                                  <w:rPr>
                                    <w:rFonts w:ascii="Star Jedi" w:hAnsi="Star Jedi"/>
                                    <w:b/>
                                    <w:sz w:val="16"/>
                                    <w:szCs w:val="16"/>
                                    <w14:textOutline w14:w="10541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r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7" name="Groupe 297"/>
                          <wpg:cNvGrpSpPr/>
                          <wpg:grpSpPr>
                            <a:xfrm>
                              <a:off x="0" y="0"/>
                              <a:ext cx="4654550" cy="800100"/>
                              <a:chOff x="0" y="0"/>
                              <a:chExt cx="4654550" cy="800100"/>
                            </a:xfrm>
                          </wpg:grpSpPr>
                          <wps:wsp>
                            <wps:cNvPr id="46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9600" y="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041E" w:rsidRDefault="0003041E" w:rsidP="0003041E">
                                  <w:proofErr w:type="spellStart"/>
                                  <w:r>
                                    <w:rPr>
                                      <w:rFonts w:ascii="Star Jedi" w:hAnsi="Star Jedi"/>
                                      <w:b/>
                                      <w:sz w:val="16"/>
                                      <w:szCs w:val="16"/>
                                      <w14:textOutline w14:w="10541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é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96" name="Groupe 296"/>
                            <wpg:cNvGrpSpPr/>
                            <wpg:grpSpPr>
                              <a:xfrm>
                                <a:off x="0" y="0"/>
                                <a:ext cx="4654550" cy="800100"/>
                                <a:chOff x="0" y="0"/>
                                <a:chExt cx="4654550" cy="800100"/>
                              </a:xfrm>
                            </wpg:grpSpPr>
                            <wps:wsp>
                              <wps:cNvPr id="46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6650" y="0"/>
                                  <a:ext cx="2667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041E" w:rsidRDefault="0003041E" w:rsidP="0003041E">
                                    <w:r>
                                      <w:rPr>
                                        <w:rFonts w:ascii="Star Jedi" w:hAnsi="Star Jedi"/>
                                        <w:b/>
                                        <w:sz w:val="16"/>
                                        <w:szCs w:val="16"/>
                                        <w14:textOutline w14:w="10541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FFFFFF">
                                                  <w14:tint w14:val="40000"/>
                                                  <w14:satMod w14:val="250000"/>
                                                </w14:srgbClr>
                                              </w14:gs>
                                              <w14:gs w14:pos="9000">
                                                <w14:srgbClr w14:val="FFFFFF">
                                                  <w14:tint w14:val="52000"/>
                                                  <w14:satMod w14:val="300000"/>
                                                </w14:srgbClr>
                                              </w14:gs>
                                              <w14:gs w14:pos="50000">
                                                <w14:srgbClr w14:val="FFFFFF">
                                                  <w14:shade w14:val="20000"/>
                                                  <w14:satMod w14:val="300000"/>
                                                </w14:srgbClr>
                                              </w14:gs>
                                              <w14:gs w14:pos="79000">
                                                <w14:srgbClr w14:val="FFFFFF">
                                                  <w14:tint w14:val="52000"/>
                                                  <w14:satMod w14:val="300000"/>
                                                </w14:srgbClr>
                                              </w14:gs>
                                              <w14:gs w14:pos="100000">
                                                <w14:srgbClr w14:val="FFFFFF">
                                                  <w14:tint w14:val="40000"/>
                                                  <w14:satMod w14:val="250000"/>
                                                </w14:srgb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95" name="Groupe 295"/>
                              <wpg:cNvGrpSpPr/>
                              <wpg:grpSpPr>
                                <a:xfrm>
                                  <a:off x="0" y="0"/>
                                  <a:ext cx="4654550" cy="800100"/>
                                  <a:chOff x="0" y="0"/>
                                  <a:chExt cx="4654550" cy="800100"/>
                                </a:xfrm>
                              </wpg:grpSpPr>
                              <wps:wsp>
                                <wps:cNvPr id="46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44850" y="0"/>
                                    <a:ext cx="100012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3041E" w:rsidRDefault="0003041E" w:rsidP="0003041E">
                                      <w:r>
                                        <w:rPr>
                                          <w:rFonts w:ascii="Star Jedi" w:hAnsi="Star Jedi"/>
                                          <w:b/>
                                          <w:sz w:val="16"/>
                                          <w:szCs w:val="16"/>
                                          <w14:textOutline w14:w="10541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  <w14:gs w14:pos="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50000">
                                                  <w14:srgbClr w14:val="FFFFFF">
                                                    <w14:shade w14:val="20000"/>
                                                    <w14:satMod w14:val="300000"/>
                                                  </w14:srgbClr>
                                                </w14:gs>
                                                <w14:gs w14:pos="79000">
                                                  <w14:srgbClr w14:val="FFFFFF">
                                                    <w14:tint w14:val="52000"/>
                                                    <w14:satMod w14:val="300000"/>
                                                  </w14:srgbClr>
                                                </w14:gs>
                                                <w14:gs w14:pos="100000">
                                                  <w14:srgbClr w14:val="FFFFFF">
                                                    <w14:tint w14:val="40000"/>
                                                    <w14:satMod w14:val="2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Spécificité(s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94" name="Groupe 294"/>
                                <wpg:cNvGrpSpPr/>
                                <wpg:grpSpPr>
                                  <a:xfrm>
                                    <a:off x="0" y="38100"/>
                                    <a:ext cx="4654550" cy="762000"/>
                                    <a:chOff x="0" y="0"/>
                                    <a:chExt cx="4654550" cy="762000"/>
                                  </a:xfrm>
                                </wpg:grpSpPr>
                                <wps:wsp>
                                  <wps:cNvPr id="478" name="Connecteur droit 478"/>
                                  <wps:cNvCnPr/>
                                  <wps:spPr>
                                    <a:xfrm>
                                      <a:off x="0" y="196850"/>
                                      <a:ext cx="46545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9" name="Connecteur droit 289"/>
                                  <wps:cNvCnPr/>
                                  <wps:spPr>
                                    <a:xfrm>
                                      <a:off x="0" y="381000"/>
                                      <a:ext cx="46545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0" name="Connecteur droit 290"/>
                                  <wps:cNvCnPr/>
                                  <wps:spPr>
                                    <a:xfrm>
                                      <a:off x="0" y="565150"/>
                                      <a:ext cx="46545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1" name="Connecteur droit 291"/>
                                  <wps:cNvCnPr/>
                                  <wps:spPr>
                                    <a:xfrm>
                                      <a:off x="1866900" y="6350"/>
                                      <a:ext cx="0" cy="7556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Connecteur droit 292"/>
                                  <wps:cNvCnPr/>
                                  <wps:spPr>
                                    <a:xfrm>
                                      <a:off x="2311400" y="6350"/>
                                      <a:ext cx="0" cy="7556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3" name="Connecteur droit 293"/>
                                  <wps:cNvCnPr/>
                                  <wps:spPr>
                                    <a:xfrm>
                                      <a:off x="2762250" y="0"/>
                                      <a:ext cx="0" cy="7556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300" o:spid="_x0000_s1038" style="position:absolute;left:0;text-align:left;margin-left:-49.3pt;margin-top:724.55pt;width:375.75pt;height:63pt;z-index:251781120" coordsize="4772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">
                <v:roundrect id="Rectangle à coins arrondis 464" o:spid="_x0000_s1039" style="position:absolute;top:476;width:47720;height:7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sVMUA&#10;AADcAAAADwAAAGRycy9kb3ducmV2LnhtbESPQWvCQBSE74X+h+UVvIhuqiISXSUtFIUcpLaox0f2&#10;mQ1m34bsqvHfuwWhx2FmvmEWq87W4kqtrxwreB8mIIgLpysuFfz+fA1mIHxA1lg7JgV38rBavr4s&#10;MNXuxt903YVSRAj7FBWYEJpUSl8YsuiHriGO3sm1FkOUbSl1i7cIt7UcJclUWqw4Lhhs6NNQcd5d&#10;bKRs3T7LDqNLPu6v8/y+/cBj3yjVe+uyOYhAXfgPP9sbrWAyncDf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CxUxQAAANwAAAAPAAAAAAAAAAAAAAAAAJgCAABkcnMv&#10;ZG93bnJldi54bWxQSwUGAAAAAAQABAD1AAAAigMAAAAA&#10;" filled="f" strokecolor="#a5a5a5 [2092]" strokeweight="2pt"/>
                <v:group id="Groupe 298" o:spid="_x0000_s1040" style="position:absolute;left:476;width:46545;height:8001" coordsize="46545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_x0000_s1041" type="#_x0000_t202" style="position:absolute;left:6540;width:571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  <v:textbox>
                      <w:txbxContent>
                        <w:p w:rsidR="0003041E" w:rsidRDefault="0003041E" w:rsidP="0003041E">
                          <w:r>
                            <w:rPr>
                              <w:rFonts w:ascii="Star Jedi" w:hAnsi="Star Jedi"/>
                              <w:b/>
                              <w:sz w:val="16"/>
                              <w:szCs w:val="16"/>
                              <w14:textOutline w14:w="1054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rme</w:t>
                          </w:r>
                        </w:p>
                      </w:txbxContent>
                    </v:textbox>
                  </v:shape>
                  <v:group id="Groupe 297" o:spid="_x0000_s1042" style="position:absolute;width:46545;height:8001" coordsize="46545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_x0000_s1043" type="#_x0000_t202" style="position:absolute;left:18796;width:45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    <v:textbox>
                        <w:txbxContent>
                          <w:p w:rsidR="0003041E" w:rsidRDefault="0003041E" w:rsidP="0003041E">
                            <w:proofErr w:type="spell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ég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e 296" o:spid="_x0000_s1044" style="position:absolute;width:46545;height:8001" coordsize="46545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<v:shape id="_x0000_s1045" type="#_x0000_t202" style="position:absolute;left:24066;width:26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      <v:textbox>
                          <w:txbxContent>
                            <w:p w:rsidR="0003041E" w:rsidRDefault="0003041E" w:rsidP="0003041E">
                              <w:r>
                                <w:rPr>
                                  <w:rFonts w:ascii="Star Jedi" w:hAnsi="Star Jedi"/>
                                  <w:b/>
                                  <w:sz w:val="16"/>
                                  <w:szCs w:val="16"/>
                                  <w14:textOutline w14:w="10541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group id="Groupe 295" o:spid="_x0000_s1046" style="position:absolute;width:46545;height:8001" coordsize="46545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_x0000_s1047" type="#_x0000_t202" style="position:absolute;left:32448;width:100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  <v:textbox>
                            <w:txbxContent>
                              <w:p w:rsidR="0003041E" w:rsidRDefault="0003041E" w:rsidP="0003041E">
                                <w:r>
                                  <w:rPr>
                                    <w:rFonts w:ascii="Star Jedi" w:hAnsi="Star Jedi"/>
                                    <w:b/>
                                    <w:sz w:val="16"/>
                                    <w:szCs w:val="16"/>
                                    <w14:textOutline w14:w="10541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pécificité(s)</w:t>
                                </w:r>
                              </w:p>
                            </w:txbxContent>
                          </v:textbox>
                        </v:shape>
                        <v:group id="Groupe 294" o:spid="_x0000_s1048" style="position:absolute;top:381;width:46545;height:7620" coordsize="4654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  <v:line id="Connecteur droit 478" o:spid="_x0000_s1049" style="position:absolute;visibility:visible;mso-wrap-style:square" from="0,1968" to="46545,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0EhcIAAADcAAAADwAAAGRycy9kb3ducmV2LnhtbERPTU/CQBC9m/gfNmPiTbYaIqSwECFq&#10;wJNQQjgO3aGtdmdrd6Hl3zsHE48v73s6712tLtSGyrOBx0ECijj3tuLCwC57exiDChHZYu2ZDFwp&#10;wHx2ezPF1PqON3TZxkJJCIcUDZQxNqnWIS/JYRj4hli4k28dRoFtoW2LnYS7Wj8lybN2WLE0lNjQ&#10;sqT8e3t2Bpr4kXWf7+vD4lXvR8OjlGdfP8bc3/UvE1CR+vgv/nOvrIHhSNbKGTkCev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0EhcIAAADcAAAADwAAAAAAAAAAAAAA&#10;AAChAgAAZHJzL2Rvd25yZXYueG1sUEsFBgAAAAAEAAQA+QAAAJADAAAAAA==&#10;" strokecolor="#7f7f7f [1612]"/>
                          <v:line id="Connecteur droit 289" o:spid="_x0000_s1050" style="position:absolute;visibility:visible;mso-wrap-style:square" from="0,3810" to="46545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8TwcUAAADcAAAADwAAAGRycy9kb3ducmV2LnhtbESPzWrCQBSF90LfYbiCO50oRW3qKFVq&#10;UVetKaXLa+aapM3ciZnRxLfvCEKXh/PzcWaL1pTiQrUrLCsYDiIQxKnVBWcKPpN1fwrCeWSNpWVS&#10;cCUHi/lDZ4axtg1/0GXvMxFG2MWoIPe+iqV0aU4G3cBWxME72tqgD7LOpK6xCeOmlKMoGkuDBQdC&#10;jhWtckp/92ejoPK7pHl/234vX+XX5PEQ4MnPSalet315BuGp9f/he3ujFYymT3A7E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8TwcUAAADcAAAADwAAAAAAAAAA&#10;AAAAAAChAgAAZHJzL2Rvd25yZXYueG1sUEsFBgAAAAAEAAQA+QAAAJMDAAAAAA==&#10;" strokecolor="#7f7f7f [1612]"/>
                          <v:line id="Connecteur droit 290" o:spid="_x0000_s1051" style="position:absolute;visibility:visible;mso-wrap-style:square" from="0,5651" to="46545,5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wsgcIAAADcAAAADwAAAGRycy9kb3ducmV2LnhtbERPTU/CQBC9m/gfNmPiTbYSAlpZiBA0&#10;4EkpIR7H7thWu7O1u9Dy75kDiceX9z2d965WR2pD5dnA/SABRZx7W3FhYJe93D2AChHZYu2ZDJwo&#10;wHx2fTXF1PqOP+i4jYWSEA4pGihjbFKtQ16SwzDwDbFw3751GAW2hbYtdhLuaj1MkrF2WLE0lNjQ&#10;sqT8d3twBpr4lnXvr5vPxUrvJ6MvKc9+/oy5vemfn0BF6uO/+OJeWwPDR5kvZ+QI6NkZ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wsgcIAAADcAAAADwAAAAAAAAAAAAAA&#10;AAChAgAAZHJzL2Rvd25yZXYueG1sUEsFBgAAAAAEAAQA+QAAAJADAAAAAA==&#10;" strokecolor="#7f7f7f [1612]"/>
                          <v:line id="Connecteur droit 291" o:spid="_x0000_s1052" style="position:absolute;visibility:visible;mso-wrap-style:square" from="18669,63" to="1866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CJGsUAAADcAAAADwAAAGRycy9kb3ducmV2LnhtbESPzWrCQBSF94LvMFzBnU4UsTY6ihVb&#10;aletKcXlNXNNYjN30szUpG/vCAWXh/PzcRar1pTiQrUrLCsYDSMQxKnVBWcKPpPnwQyE88gaS8uk&#10;4I8crJbdzgJjbRv+oMveZyKMsItRQe59FUvp0pwMuqGtiIN3srVBH2SdSV1jE8ZNKcdRNJUGCw6E&#10;HCva5JR+73+Ngsq/Jc37y+7wtJVfD5NjgCfnH6X6vXY9B+Gp9ffwf/tVKxg/juB2Jhw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CJGsUAAADcAAAADwAAAAAAAAAA&#10;AAAAAAChAgAAZHJzL2Rvd25yZXYueG1sUEsFBgAAAAAEAAQA+QAAAJMDAAAAAA==&#10;" strokecolor="#7f7f7f [1612]"/>
                          <v:line id="Connecteur droit 292" o:spid="_x0000_s1053" style="position:absolute;visibility:visible;mso-wrap-style:square" from="23114,63" to="2311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XbcUAAADcAAAADwAAAGRycy9kb3ducmV2LnhtbESPzUrDQBSF94W+w3AL7ppJg6hNOw0q&#10;WrQrTYq4vM3cJtHMnZgZm/TtHUFweTg/H2edjaYVJ+pdY1nBIopBEJdWN1wp2BeP8xsQziNrbC2T&#10;gjM5yDbTyRpTbQd+pVPuKxFG2KWooPa+S6V0ZU0GXWQ74uAdbW/QB9lXUvc4hHHTyiSOr6TBhgOh&#10;xo7uayo/82+joPO7YnjZPr/fPci368tDgBcfX0pdzMbbFQhPo/8P/7WftIJkmcDvmXA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IXbcUAAADcAAAADwAAAAAAAAAA&#10;AAAAAAChAgAAZHJzL2Rvd25yZXYueG1sUEsFBgAAAAAEAAQA+QAAAJMDAAAAAA==&#10;" strokecolor="#7f7f7f [1612]"/>
                          <v:line id="Connecteur droit 293" o:spid="_x0000_s1054" style="position:absolute;visibility:visible;mso-wrap-style:square" from="27622,0" to="27622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6y9sYAAADcAAAADwAAAGRycy9kb3ducmV2LnhtbESPS0/CQBSF9yT+h8klYQdTHhGtnRI1&#10;QtAVUmNcXjvXttq5UzsDLf+eITFxeXIeX06y6k0tjtS6yrKC6SQCQZxbXXGh4C1bj29AOI+ssbZM&#10;Ck7kYJVeDRKMte34lY57X4gwwi5GBaX3TSyly0sy6Ca2IQ7el20N+iDbQuoWuzBuajmLomtpsOJA&#10;KLGhx5Lyn/3BKGj8S9btNs8fD0/yfbn4DPDs+1ep0bC/vwPhqff/4b/2ViuY3c7hciYcAZm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usvbGAAAA3AAAAA8AAAAAAAAA&#10;AAAAAAAAoQIAAGRycy9kb3ducmV2LnhtbFBLBQYAAAAABAAEAPkAAACUAwAAAAA=&#10;" strokecolor="#7f7f7f [1612]"/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Pr="0028378E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E294B9" wp14:editId="7170662E">
                <wp:simplePos x="0" y="0"/>
                <wp:positionH relativeFrom="column">
                  <wp:posOffset>3561080</wp:posOffset>
                </wp:positionH>
                <wp:positionV relativeFrom="paragraph">
                  <wp:posOffset>-181610</wp:posOffset>
                </wp:positionV>
                <wp:extent cx="3096895" cy="457200"/>
                <wp:effectExtent l="0" t="0" r="0" b="0"/>
                <wp:wrapNone/>
                <wp:docPr id="3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4572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0D6E54" w:rsidRPr="00EA17EB" w:rsidRDefault="000D6E54" w:rsidP="000D6E54">
                            <w:pPr>
                              <w:spacing w:after="120" w:line="240" w:lineRule="auto"/>
                              <w:rPr>
                                <w:rFonts w:ascii="StarJedi Special Edition" w:hAnsi="StarJedi Special Edition"/>
                                <w:color w:val="FFFFFF" w:themeColor="background1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EA17EB">
                              <w:rPr>
                                <w:rFonts w:ascii="StarJedi Special Edition" w:hAnsi="StarJedi Special Edition"/>
                                <w:color w:val="FFFFFF" w:themeColor="background1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EA17EB">
                              <w:rPr>
                                <w:rFonts w:ascii="StarJedi Special Edition" w:hAnsi="StarJedi Special Edition"/>
                                <w:color w:val="FFFFFF" w:themeColor="background1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AlES</w:t>
                            </w:r>
                            <w:proofErr w:type="spellEnd"/>
                            <w:r w:rsidRPr="00EA17EB">
                              <w:rPr>
                                <w:rFonts w:ascii="StarJedi Special Edition" w:hAnsi="StarJedi Special Edition"/>
                                <w:color w:val="FFFFFF" w:themeColor="background1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10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  <w14:gs w14:pos="45000">
                                        <w14:schemeClr w14:val="tx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500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... of Light and Dark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" o:spid="_x0000_s1055" style="position:absolute;left:0;text-align:left;margin-left:280.4pt;margin-top:-14.3pt;width:243.85pt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" filled="f" stroked="f">
                <v:stroke joinstyle="miter"/>
                <v:textbox>
                  <w:txbxContent>
                    <w:p w:rsidR="000D6E54" w:rsidRPr="00EA17EB" w:rsidRDefault="000D6E54" w:rsidP="000D6E54">
                      <w:pPr>
                        <w:spacing w:after="120" w:line="240" w:lineRule="auto"/>
                        <w:rPr>
                          <w:rFonts w:ascii="StarJedi Special Edition" w:hAnsi="StarJedi Special Edition"/>
                          <w:color w:val="FFFFFF" w:themeColor="background1"/>
                          <w:szCs w:val="28"/>
                          <w:lang w:val="en-US"/>
                          <w14:textFill>
                            <w14:gradFill>
                              <w14:gsLst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7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EA17EB">
                        <w:rPr>
                          <w:rFonts w:ascii="StarJedi Special Edition" w:hAnsi="StarJedi Special Edition"/>
                          <w:color w:val="FFFFFF" w:themeColor="background1"/>
                          <w:szCs w:val="28"/>
                          <w:lang w:val="en-US"/>
                          <w14:textFill>
                            <w14:gradFill>
                              <w14:gsLst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7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EA17EB">
                        <w:rPr>
                          <w:rFonts w:ascii="StarJedi Special Edition" w:hAnsi="StarJedi Special Edition"/>
                          <w:color w:val="FFFFFF" w:themeColor="background1"/>
                          <w:szCs w:val="28"/>
                          <w:lang w:val="en-US"/>
                          <w14:textFill>
                            <w14:gradFill>
                              <w14:gsLst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7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AlES</w:t>
                      </w:r>
                      <w:proofErr w:type="spellEnd"/>
                      <w:r w:rsidRPr="00EA17EB">
                        <w:rPr>
                          <w:rFonts w:ascii="StarJedi Special Edition" w:hAnsi="StarJedi Special Edition"/>
                          <w:color w:val="FFFFFF" w:themeColor="background1"/>
                          <w:szCs w:val="28"/>
                          <w:lang w:val="en-US"/>
                          <w14:textFill>
                            <w14:gradFill>
                              <w14:gsLst>
                                <w14:gs w14:pos="10000">
                                  <w14:schemeClr w14:val="bg1">
                                    <w14:lumMod w14:val="65000"/>
                                  </w14:schemeClr>
                                </w14:gs>
                                <w14:gs w14:pos="45000">
                                  <w14:schemeClr w14:val="tx2">
                                    <w14:lumMod w14:val="40000"/>
                                    <w14:lumOff w14:val="60000"/>
                                  </w14:schemeClr>
                                </w14:gs>
                                <w14:gs w14:pos="7500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... of Light and Darkness</w:t>
                      </w:r>
                    </w:p>
                  </w:txbxContent>
                </v:textbox>
              </v:roundrect>
            </w:pict>
          </mc:Fallback>
        </mc:AlternateContent>
      </w:r>
      <w:r w:rsidRPr="00F61293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0CDEE9" wp14:editId="08D04F37">
                <wp:simplePos x="0" y="0"/>
                <wp:positionH relativeFrom="column">
                  <wp:posOffset>730250</wp:posOffset>
                </wp:positionH>
                <wp:positionV relativeFrom="paragraph">
                  <wp:posOffset>-363220</wp:posOffset>
                </wp:positionV>
                <wp:extent cx="3629025" cy="1238250"/>
                <wp:effectExtent l="0" t="0" r="0" b="0"/>
                <wp:wrapNone/>
                <wp:docPr id="448" name="Zone de text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E54" w:rsidRPr="000D6E54" w:rsidRDefault="000D6E54" w:rsidP="000D6E54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D6E54">
                              <w:rPr>
                                <w:rFonts w:ascii="StarJedi Special Edition" w:hAnsi="StarJedi Special Edition"/>
                                <w:b/>
                                <w:sz w:val="50"/>
                                <w:szCs w:val="50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tar\ </w:t>
                            </w:r>
                            <w:proofErr w:type="spellStart"/>
                            <w:r w:rsidRPr="000D6E54">
                              <w:rPr>
                                <w:rFonts w:ascii="StarJedi Special Edition" w:hAnsi="StarJedi Special Edition"/>
                                <w:b/>
                                <w:sz w:val="50"/>
                                <w:szCs w:val="50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rS</w:t>
                            </w:r>
                            <w:proofErr w:type="spellEnd"/>
                            <w:r w:rsidRPr="000D6E54">
                              <w:rPr>
                                <w:rFonts w:ascii="StarJedi Special Edition" w:hAnsi="StarJedi Special Edition"/>
                                <w:b/>
                                <w:sz w:val="50"/>
                                <w:szCs w:val="50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8" o:spid="_x0000_s1056" type="#_x0000_t202" style="position:absolute;left:0;text-align:left;margin-left:57.5pt;margin-top:-28.6pt;width:285.75pt;height:9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" filled="f" stroked="f">
                <v:textbox>
                  <w:txbxContent>
                    <w:p w:rsidR="000D6E54" w:rsidRPr="000D6E54" w:rsidRDefault="000D6E54" w:rsidP="000D6E54">
                      <w:pPr>
                        <w:jc w:val="center"/>
                        <w:rPr>
                          <w:b/>
                          <w:sz w:val="50"/>
                          <w:szCs w:val="50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D6E54">
                        <w:rPr>
                          <w:rFonts w:ascii="StarJedi Special Edition" w:hAnsi="StarJedi Special Edition"/>
                          <w:b/>
                          <w:sz w:val="50"/>
                          <w:szCs w:val="50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tar\ </w:t>
                      </w:r>
                      <w:proofErr w:type="spellStart"/>
                      <w:r w:rsidRPr="000D6E54">
                        <w:rPr>
                          <w:rFonts w:ascii="StarJedi Special Edition" w:hAnsi="StarJedi Special Edition"/>
                          <w:b/>
                          <w:sz w:val="50"/>
                          <w:szCs w:val="50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rS</w:t>
                      </w:r>
                      <w:proofErr w:type="spellEnd"/>
                      <w:r w:rsidRPr="000D6E54">
                        <w:rPr>
                          <w:rFonts w:ascii="StarJedi Special Edition" w:hAnsi="StarJedi Special Edition"/>
                          <w:b/>
                          <w:sz w:val="50"/>
                          <w:szCs w:val="50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7B1A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3A7B97CC" wp14:editId="327B31B0">
                <wp:simplePos x="0" y="0"/>
                <wp:positionH relativeFrom="column">
                  <wp:posOffset>4356100</wp:posOffset>
                </wp:positionH>
                <wp:positionV relativeFrom="paragraph">
                  <wp:posOffset>9235440</wp:posOffset>
                </wp:positionV>
                <wp:extent cx="2374265" cy="1403985"/>
                <wp:effectExtent l="0" t="0" r="635" b="0"/>
                <wp:wrapNone/>
                <wp:docPr id="4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5CD" w:rsidRPr="00642BD4" w:rsidRDefault="00642BD4">
                            <w:r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combrement</w:t>
                            </w:r>
                            <w:r w:rsidR="00D655CD" w:rsidRPr="00642BD4">
                              <w:rPr>
                                <w:rFonts w:ascii="Times New Roman" w:hAnsi="Times New Roman" w:cs="Times New Roman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D655CD" w:rsidRPr="00642BD4">
                              <w:rPr>
                                <w:rFonts w:ascii="Star Jedi" w:hAnsi="Star Jedi"/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/</w:t>
                            </w:r>
                            <w:r>
                              <w:rPr>
                                <w:rFonts w:ascii="Star Jedi" w:hAnsi="Star Jedi"/>
                                <w:b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43pt;margin-top:727.2pt;width:186.95pt;height:110.55pt;z-index:25165311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" stroked="f">
                <v:textbox style="mso-fit-shape-to-text:t">
                  <w:txbxContent>
                    <w:p w:rsidR="00D655CD" w:rsidRPr="00642BD4" w:rsidRDefault="00642BD4">
                      <w:r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combrement</w:t>
                      </w:r>
                      <w:r w:rsidR="00D655CD" w:rsidRPr="00642BD4">
                        <w:rPr>
                          <w:rFonts w:ascii="Times New Roman" w:hAnsi="Times New Roman" w:cs="Times New Roman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D655CD" w:rsidRPr="00642BD4">
                        <w:rPr>
                          <w:rFonts w:ascii="Star Jedi" w:hAnsi="Star Jedi"/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/</w:t>
                      </w:r>
                      <w:r>
                        <w:rPr>
                          <w:rFonts w:ascii="Star Jedi" w:hAnsi="Star Jedi"/>
                          <w:b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7B1A9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B2E06A1" wp14:editId="6FC11239">
                <wp:simplePos x="0" y="0"/>
                <wp:positionH relativeFrom="column">
                  <wp:posOffset>4233545</wp:posOffset>
                </wp:positionH>
                <wp:positionV relativeFrom="paragraph">
                  <wp:posOffset>9576435</wp:posOffset>
                </wp:positionV>
                <wp:extent cx="2000250" cy="400050"/>
                <wp:effectExtent l="0" t="0" r="19050" b="0"/>
                <wp:wrapNone/>
                <wp:docPr id="452" name="Groupe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400050"/>
                          <a:chOff x="-2390775" y="368300"/>
                          <a:chExt cx="2000250" cy="400050"/>
                        </a:xfrm>
                      </wpg:grpSpPr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0775" y="368300"/>
                            <a:ext cx="1552575" cy="4000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33DC" w:rsidRPr="007C7252" w:rsidRDefault="001745DE" w:rsidP="00B233DC">
                              <w:pPr>
                                <w:spacing w:after="0" w:line="240" w:lineRule="auto"/>
                                <w:jc w:val="center"/>
                                <w:rPr>
                                  <w:rFonts w:ascii="Star Jedi" w:hAnsi="Star Jedi"/>
                                  <w:b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</w:t>
                              </w:r>
                              <w:r w:rsidR="00B233DC" w:rsidRPr="007C7252"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xpé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Rectangle à coins arrondis 29"/>
                        <wps:cNvSpPr/>
                        <wps:spPr>
                          <a:xfrm>
                            <a:off x="-990600" y="434975"/>
                            <a:ext cx="600075" cy="266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52" o:spid="_x0000_s1058" style="position:absolute;left:0;text-align:left;margin-left:333.35pt;margin-top:754.05pt;width:157.5pt;height:31.5pt;z-index:251724800" coordorigin="-23907,3683" coordsize="20002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">
                <v:roundrect id="_x0000_s1059" style="position:absolute;left:-23907;top:3683;width:15525;height:40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nWMAA&#10;AADbAAAADwAAAGRycy9kb3ducmV2LnhtbERPz2vCMBS+C/4P4Qm7aaqDIdUo0jE2xi5VL94ezbMN&#10;Ni9dktnsv18OA48f3+/tPtle3MkH41jBclGAIG6cNtwqOJ/e5msQISJr7B2Tgl8KsN9NJ1sstRu5&#10;pvsxtiKHcChRQRfjUEoZmo4shoUbiDN3dd5izNC3Unscc7jt5aooXqRFw7mhw4Gqjprb8ccqeP7W&#10;F1On99di/GRfmao+DV9JqadZOmxARErxIf53f2gFqzw2f8k/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VnWMAAAADbAAAADwAAAAAAAAAAAAAAAACYAgAAZHJzL2Rvd25y&#10;ZXYueG1sUEsFBgAAAAAEAAQA9QAAAIUDAAAAAA==&#10;" filled="f" stroked="f" strokeweight="2.25pt">
                  <v:stroke joinstyle="miter"/>
                  <v:textbox>
                    <w:txbxContent>
                      <w:p w:rsidR="00B233DC" w:rsidRPr="007C7252" w:rsidRDefault="001745DE" w:rsidP="00B233DC">
                        <w:pPr>
                          <w:spacing w:after="0" w:line="240" w:lineRule="auto"/>
                          <w:jc w:val="center"/>
                          <w:rPr>
                            <w:rFonts w:ascii="Star Jedi" w:hAnsi="Star Jedi"/>
                            <w:b/>
                            <w:u w:val="single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</w:t>
                        </w:r>
                        <w:r w:rsidR="00B233DC" w:rsidRPr="007C7252"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xpérience</w:t>
                        </w:r>
                      </w:p>
                    </w:txbxContent>
                  </v:textbox>
                </v:roundrect>
                <v:roundrect id="Rectangle à coins arrondis 29" o:spid="_x0000_s1060" style="position:absolute;left:-9906;top:4349;width:6001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7o8UA&#10;AADbAAAADwAAAGRycy9kb3ducmV2LnhtbESPQWvCQBSE74L/YXlCL6IbUyg1ukoslBZykNqiHh/Z&#10;ZzaYfRuyq8Z/3y0UPA4z8w2zXPe2EVfqfO1YwWyagCAuna65UvDz/T55BeEDssbGMSm4k4f1ajhY&#10;Yqbdjb/ouguViBD2GSowIbSZlL40ZNFPXUscvZPrLIYou0rqDm8RbhuZJsmLtFhzXDDY0puh8ry7&#10;2EjZun2eH9JL8Tz+KIr7doPHsVHqadTnCxCB+vAI/7c/tYJ0D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/ujxQAAANsAAAAPAAAAAAAAAAAAAAAAAJgCAABkcnMv&#10;ZG93bnJldi54bWxQSwUGAAAAAAQABAD1AAAAigMAAAAA&#10;" filled="f" strokecolor="#a5a5a5 [2092]" strokeweight="2pt"/>
              </v:group>
            </w:pict>
          </mc:Fallback>
        </mc:AlternateContent>
      </w:r>
      <w:r w:rsidR="007B1A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27E9F6" wp14:editId="3F476979">
                <wp:simplePos x="0" y="0"/>
                <wp:positionH relativeFrom="column">
                  <wp:posOffset>1633855</wp:posOffset>
                </wp:positionH>
                <wp:positionV relativeFrom="paragraph">
                  <wp:posOffset>7541260</wp:posOffset>
                </wp:positionV>
                <wp:extent cx="4772025" cy="1590675"/>
                <wp:effectExtent l="0" t="0" r="28575" b="28575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590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0" o:spid="_x0000_s1026" style="position:absolute;margin-left:128.65pt;margin-top:593.8pt;width:375.75pt;height:125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" filled="f" strokecolor="#a5a5a5 [2092]" strokeweight="2pt"/>
            </w:pict>
          </mc:Fallback>
        </mc:AlternateContent>
      </w:r>
      <w:r w:rsidR="008A13B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2093" behindDoc="0" locked="0" layoutInCell="1" allowOverlap="1" wp14:anchorId="31A60F0A" wp14:editId="4A9BC26E">
                <wp:simplePos x="0" y="0"/>
                <wp:positionH relativeFrom="column">
                  <wp:posOffset>1605280</wp:posOffset>
                </wp:positionH>
                <wp:positionV relativeFrom="paragraph">
                  <wp:posOffset>7388860</wp:posOffset>
                </wp:positionV>
                <wp:extent cx="4932680" cy="1847850"/>
                <wp:effectExtent l="0" t="0" r="0" b="0"/>
                <wp:wrapNone/>
                <wp:docPr id="355" name="Groupe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680" cy="1847850"/>
                          <a:chOff x="0" y="0"/>
                          <a:chExt cx="4932680" cy="1847850"/>
                        </a:xfrm>
                      </wpg:grpSpPr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523875"/>
                            <a:ext cx="2465705" cy="8001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33DC" w:rsidRPr="007C7252" w:rsidRDefault="001745DE" w:rsidP="00B233DC">
                              <w:pPr>
                                <w:spacing w:after="0" w:line="240" w:lineRule="auto"/>
                                <w:jc w:val="center"/>
                                <w:rPr>
                                  <w:rFonts w:ascii="Star Jedi" w:hAnsi="Star Jedi"/>
                                  <w:b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</w:t>
                              </w:r>
                              <w:r w:rsidR="00B233DC" w:rsidRPr="007C7252"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ints de force</w:t>
                              </w:r>
                            </w:p>
                            <w:p w:rsidR="007C271D" w:rsidRDefault="007C271D" w:rsidP="000003F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</w:pPr>
                              <w:r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 xml:space="preserve"> </w:t>
                              </w:r>
                              <w:r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0003F7" w:rsidRPr="003A16E2" w:rsidRDefault="007C271D" w:rsidP="000003F7">
                              <w:pPr>
                                <w:spacing w:after="0" w:line="240" w:lineRule="auto"/>
                                <w:jc w:val="center"/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</w:pPr>
                              <w:r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 xml:space="preserve"> </w:t>
                              </w:r>
                              <w:r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</w:t>
                              </w:r>
                              <w:r w:rsidR="000003F7"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</w:t>
                              </w:r>
                            </w:p>
                            <w:p w:rsidR="00B233DC" w:rsidRPr="003A16E2" w:rsidRDefault="00B233DC" w:rsidP="00B233DC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7" name="Groupe 317"/>
                        <wpg:cNvGrpSpPr/>
                        <wpg:grpSpPr>
                          <a:xfrm>
                            <a:off x="0" y="0"/>
                            <a:ext cx="4932680" cy="1847850"/>
                            <a:chOff x="0" y="0"/>
                            <a:chExt cx="4932680" cy="1847850"/>
                          </a:xfrm>
                        </wpg:grpSpPr>
                        <wps:wsp>
                          <wps:cNvPr id="2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6975" y="0"/>
                              <a:ext cx="2465705" cy="184785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1BEE" w:rsidRPr="007C7252" w:rsidRDefault="001745DE" w:rsidP="008C1BE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tar Jedi" w:hAnsi="Star Jedi"/>
                                    <w:b/>
                                    <w:u w:val="single"/>
                                    <w14:textOutline w14:w="527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Star Jedi" w:hAnsi="Star Jedi"/>
                                    <w:b/>
                                    <w14:textOutline w14:w="527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</w:t>
                                </w:r>
                                <w:r w:rsidR="008C1BEE" w:rsidRPr="007C7252">
                                  <w:rPr>
                                    <w:rFonts w:ascii="Star Jedi" w:hAnsi="Star Jedi"/>
                                    <w:b/>
                                    <w14:textOutline w14:w="527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nté</w:t>
                                </w:r>
                              </w:p>
                              <w:p w:rsidR="00701EA6" w:rsidRDefault="008C1BEE" w:rsidP="00701EA6">
                                <w:pPr>
                                  <w:spacing w:after="0" w:line="240" w:lineRule="auto"/>
                                  <w:rPr>
                                    <w:rFonts w:ascii="Star Jedi Outline" w:hAnsi="Star Jedi Outline"/>
                                    <w:sz w:val="16"/>
                                    <w:szCs w:val="16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5E3123">
                                  <w:rPr>
                                    <w:rFonts w:ascii="Tempus Sans ITC" w:hAnsi="Tempus Sans ITC"/>
                                    <w:b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tusion</w:t>
                                </w:r>
                                <w:r>
                                  <w:rPr>
                                    <w:rFonts w:ascii="Star Jedi Outline" w:hAnsi="Star Jedi Outline"/>
                                    <w:sz w:val="16"/>
                                    <w:szCs w:val="16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:rFonts w:ascii="Star Jedi Outline" w:hAnsi="Star Jedi Outline"/>
                                    <w:sz w:val="16"/>
                                    <w:szCs w:val="16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="00701EA6">
                                  <w:rPr>
                                    <w:rFonts w:ascii="Star Jedi Outline" w:hAnsi="Star Jedi Outline"/>
                                    <w:sz w:val="16"/>
                                    <w:szCs w:val="16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Pr="00701EA6">
                                  <w:rPr>
                                    <w:rFonts w:ascii="Verdana" w:hAnsi="Verdana"/>
                                    <w:sz w:val="28"/>
                                    <w:szCs w:val="28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□</w:t>
                                </w:r>
                                <w:r w:rsidR="00701EA6" w:rsidRPr="00701EA6">
                                  <w:rPr>
                                    <w:rFonts w:ascii="Star Jedi Outline" w:hAnsi="Star Jedi Outline"/>
                                    <w:sz w:val="16"/>
                                    <w:szCs w:val="16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</w:p>
                              <w:p w:rsidR="00701EA6" w:rsidRPr="00701EA6" w:rsidRDefault="00701EA6" w:rsidP="00701EA6">
                                <w:pPr>
                                  <w:spacing w:after="0" w:line="240" w:lineRule="auto"/>
                                  <w:rPr>
                                    <w:rFonts w:ascii="Star Jedi Outline" w:hAnsi="Star Jedi Outline"/>
                                    <w:sz w:val="16"/>
                                    <w:szCs w:val="16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5E3123">
                                  <w:rPr>
                                    <w:rFonts w:ascii="Tempus Sans ITC" w:hAnsi="Tempus Sans ITC"/>
                                    <w:b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Blessure légère</w:t>
                                </w:r>
                                <w:r>
                                  <w:rPr>
                                    <w:rFonts w:ascii="Star Jedi Outline" w:hAnsi="Star Jedi Outline"/>
                                    <w:sz w:val="16"/>
                                    <w:szCs w:val="16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:rFonts w:ascii="Star Jedi Outline" w:hAnsi="Star Jedi Outline"/>
                                    <w:sz w:val="16"/>
                                    <w:szCs w:val="16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="005E3123">
                                  <w:rPr>
                                    <w:rFonts w:ascii="Star Jedi Outline" w:hAnsi="Star Jedi Outline"/>
                                    <w:sz w:val="16"/>
                                    <w:szCs w:val="16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Pr="00701EA6">
                                  <w:rPr>
                                    <w:rFonts w:ascii="Verdana" w:hAnsi="Verdana"/>
                                    <w:sz w:val="28"/>
                                    <w:szCs w:val="28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□</w:t>
                                </w:r>
                              </w:p>
                              <w:p w:rsidR="00701EA6" w:rsidRPr="00701EA6" w:rsidRDefault="00701EA6" w:rsidP="00701EA6">
                                <w:pPr>
                                  <w:spacing w:after="0" w:line="240" w:lineRule="auto"/>
                                  <w:rPr>
                                    <w:rFonts w:ascii="Star Jedi Outline" w:hAnsi="Star Jedi Outline"/>
                                    <w:sz w:val="16"/>
                                    <w:szCs w:val="16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5E3123">
                                  <w:rPr>
                                    <w:rFonts w:ascii="Tempus Sans ITC" w:hAnsi="Tempus Sans ITC"/>
                                    <w:b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Blessure moyenne</w:t>
                                </w:r>
                                <w:r>
                                  <w:rPr>
                                    <w:rFonts w:ascii="Star Jedi Outline" w:hAnsi="Star Jedi Outline"/>
                                    <w:sz w:val="16"/>
                                    <w:szCs w:val="16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  <w:t xml:space="preserve">       </w:t>
                                </w:r>
                                <w:r w:rsidRPr="00701EA6">
                                  <w:rPr>
                                    <w:rFonts w:ascii="Verdana" w:hAnsi="Verdana"/>
                                    <w:sz w:val="28"/>
                                    <w:szCs w:val="28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□□</w:t>
                                </w:r>
                              </w:p>
                              <w:p w:rsidR="00701EA6" w:rsidRPr="00701EA6" w:rsidRDefault="00701EA6" w:rsidP="00701EA6">
                                <w:pPr>
                                  <w:spacing w:after="0" w:line="240" w:lineRule="auto"/>
                                  <w:rPr>
                                    <w:rFonts w:ascii="Star Jedi Outline" w:hAnsi="Star Jedi Outline"/>
                                    <w:sz w:val="16"/>
                                    <w:szCs w:val="16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5E3123">
                                  <w:rPr>
                                    <w:rFonts w:ascii="Tempus Sans ITC" w:hAnsi="Tempus Sans ITC"/>
                                    <w:b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Blessure grave</w:t>
                                </w:r>
                                <w:r>
                                  <w:rPr>
                                    <w:rFonts w:ascii="Star Jedi Outline" w:hAnsi="Star Jedi Outline"/>
                                    <w:sz w:val="16"/>
                                    <w:szCs w:val="16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:rFonts w:ascii="Star Jedi Outline" w:hAnsi="Star Jedi Outline"/>
                                    <w:sz w:val="16"/>
                                    <w:szCs w:val="16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="005E3123">
                                  <w:rPr>
                                    <w:rFonts w:ascii="Star Jedi Outline" w:hAnsi="Star Jedi Outline"/>
                                    <w:sz w:val="16"/>
                                    <w:szCs w:val="16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Pr="00701EA6">
                                  <w:rPr>
                                    <w:rFonts w:ascii="Verdana" w:hAnsi="Verdana"/>
                                    <w:sz w:val="28"/>
                                    <w:szCs w:val="28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□</w:t>
                                </w:r>
                              </w:p>
                              <w:p w:rsidR="00701EA6" w:rsidRPr="00701EA6" w:rsidRDefault="00C8391E" w:rsidP="00701EA6">
                                <w:pPr>
                                  <w:spacing w:after="0" w:line="240" w:lineRule="auto"/>
                                  <w:rPr>
                                    <w:rFonts w:ascii="Star Jedi Outline" w:hAnsi="Star Jedi Outline"/>
                                    <w:sz w:val="16"/>
                                    <w:szCs w:val="16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Tempus Sans ITC" w:hAnsi="Tempus Sans ITC"/>
                                    <w:b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Blessure mortelle</w:t>
                                </w:r>
                                <w:r w:rsidR="00701EA6">
                                  <w:rPr>
                                    <w:rFonts w:ascii="Star Jedi Outline" w:hAnsi="Star Jedi Outline"/>
                                    <w:sz w:val="16"/>
                                    <w:szCs w:val="16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="00701EA6">
                                  <w:rPr>
                                    <w:rFonts w:ascii="Star Jedi Outline" w:hAnsi="Star Jedi Outline"/>
                                    <w:sz w:val="16"/>
                                    <w:szCs w:val="16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="00701EA6" w:rsidRPr="00701EA6">
                                  <w:rPr>
                                    <w:rFonts w:ascii="Verdana" w:hAnsi="Verdana"/>
                                    <w:sz w:val="28"/>
                                    <w:szCs w:val="28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□</w:t>
                                </w:r>
                              </w:p>
                              <w:p w:rsidR="008C1BEE" w:rsidRPr="00701EA6" w:rsidRDefault="00C8391E" w:rsidP="00701EA6">
                                <w:pPr>
                                  <w:spacing w:after="0" w:line="240" w:lineRule="auto"/>
                                  <w:rPr>
                                    <w:rFonts w:ascii="Star Jedi Outline" w:hAnsi="Star Jedi Outline"/>
                                    <w:sz w:val="16"/>
                                    <w:szCs w:val="16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Tempus Sans ITC" w:hAnsi="Tempus Sans ITC"/>
                                    <w:b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</w:t>
                                </w:r>
                                <w:r w:rsidR="00701EA6" w:rsidRPr="005E3123">
                                  <w:rPr>
                                    <w:rFonts w:ascii="Tempus Sans ITC" w:hAnsi="Tempus Sans ITC"/>
                                    <w:b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nconscient</w:t>
                                </w:r>
                                <w:r w:rsidR="00701EA6" w:rsidRPr="005E3123">
                                  <w:rPr>
                                    <w:rFonts w:ascii="Tempus Sans ITC" w:hAnsi="Tempus Sans ITC"/>
                                    <w:b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="00701EA6">
                                  <w:rPr>
                                    <w:rFonts w:ascii="Star Jedi Outline" w:hAnsi="Star Jedi Outline"/>
                                    <w:sz w:val="16"/>
                                    <w:szCs w:val="16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="00701EA6">
                                  <w:rPr>
                                    <w:rFonts w:ascii="Star Jedi Outline" w:hAnsi="Star Jedi Outline"/>
                                    <w:sz w:val="16"/>
                                    <w:szCs w:val="16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="00701EA6" w:rsidRPr="00701EA6">
                                  <w:rPr>
                                    <w:rFonts w:ascii="Verdana" w:hAnsi="Verdana"/>
                                    <w:sz w:val="28"/>
                                    <w:szCs w:val="28"/>
                                    <w14:textOutline w14:w="5270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71575"/>
                              <a:ext cx="2465705" cy="67627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33DC" w:rsidRPr="007C7252" w:rsidRDefault="000D6E54" w:rsidP="000D6E5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tar Jedi" w:hAnsi="Star Jedi"/>
                                    <w:b/>
                                    <w:u w:val="single"/>
                                    <w14:textOutline w14:w="527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StarJedi Special Edition" w:hAnsi="StarJedi Special Edition"/>
                                    <w:b/>
                                    <w:outline/>
                                    <w:color w:val="000000"/>
                                    <w14:textOutline w14:w="527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StarJedi Special Edition" w:hAnsi="StarJedi Special Edition"/>
                                    <w:b/>
                                    <w:outline/>
                                    <w:color w:val="000000"/>
                                    <w14:textOutline w14:w="527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ark</w:t>
                                </w:r>
                                <w:proofErr w:type="spellEnd"/>
                                <w:r w:rsidR="00B233DC" w:rsidRPr="007C7252">
                                  <w:rPr>
                                    <w:rFonts w:ascii="Star Jedi" w:hAnsi="Star Jedi"/>
                                    <w:b/>
                                    <w14:textOutline w14:w="527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="000003F7" w:rsidRPr="00534CBB">
                                  <w:rPr>
                                    <w:rFonts w:ascii="Star Jedi" w:hAnsi="Star Jedi"/>
                                    <w:b/>
                                    <w14:textOutline w14:w="527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$</w:t>
                                </w:r>
                                <w:r w:rsidR="00B233DC" w:rsidRPr="007C7252">
                                  <w:rPr>
                                    <w:rFonts w:ascii="Star Jedi" w:hAnsi="Star Jedi"/>
                                    <w:b/>
                                    <w14:textOutline w14:w="527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="00B233DC" w:rsidRPr="007B1A9B">
                                  <w:rPr>
                                    <w:rFonts w:ascii="Star Jedi" w:hAnsi="Star Jedi"/>
                                    <w:b/>
                                    <w:outline/>
                                    <w:color w:val="000000"/>
                                    <w:sz w:val="26"/>
                                    <w:szCs w:val="26"/>
                                    <w14:textOutline w14:w="527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chemeClr w14:val="tx2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ight</w:t>
                                </w:r>
                              </w:p>
                              <w:p w:rsidR="00B233DC" w:rsidRPr="003A16E2" w:rsidRDefault="005B5A96" w:rsidP="000D6E5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tar Jedi" w:hAnsi="Star Jedi"/>
                                    <w:sz w:val="20"/>
                                    <w:szCs w:val="20"/>
                                  </w:rPr>
                                </w:pPr>
                                <w:r w:rsidRPr="000339E2"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  <w:lang w:eastAsia="fr-FR"/>
                                  </w:rPr>
                                  <w:t>○</w:t>
                                </w:r>
                                <w:r w:rsidR="00B233DC" w:rsidRPr="000339E2"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  <w:lang w:eastAsia="fr-FR"/>
                                  </w:rPr>
                                  <w:t>○○○○</w:t>
                                </w:r>
                                <w:r w:rsidR="00B233DC"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  <w:lang w:eastAsia="fr-FR"/>
                                  </w:rPr>
                                  <w:t xml:space="preserve">  |  </w:t>
                                </w:r>
                                <w:r w:rsidR="007C271D" w:rsidRPr="000339E2"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  <w:lang w:eastAsia="fr-FR"/>
                                  </w:rPr>
                                  <w:t>○○</w:t>
                                </w:r>
                                <w:r w:rsidR="00B233DC" w:rsidRPr="000339E2"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  <w:lang w:eastAsia="fr-FR"/>
                                  </w:rPr>
                                  <w:t>○○○</w:t>
                                </w:r>
                              </w:p>
                              <w:p w:rsidR="00B233DC" w:rsidRPr="003A16E2" w:rsidRDefault="00B233DC" w:rsidP="00B233DC">
                                <w:pPr>
                                  <w:spacing w:after="0" w:line="240" w:lineRule="auto"/>
                                  <w:rPr>
                                    <w:rFonts w:ascii="Star Jedi" w:hAnsi="Star Jed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85725"/>
                              <a:ext cx="2465705" cy="63754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236F" w:rsidRPr="007C7252" w:rsidRDefault="0013236F" w:rsidP="0013236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tar Jedi" w:hAnsi="Star Jedi"/>
                                    <w:b/>
                                    <w:u w:val="single"/>
                                    <w14:textOutline w14:w="527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Star Jedi" w:hAnsi="Star Jedi"/>
                                    <w:b/>
                                    <w14:textOutline w14:w="527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aitrise de la Force</w:t>
                                </w:r>
                              </w:p>
                              <w:p w:rsidR="0013236F" w:rsidRPr="00F058AA" w:rsidRDefault="007C271D" w:rsidP="0013236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tar Jedi" w:hAnsi="Star Jedi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0"/>
                                    <w:szCs w:val="30"/>
                                    <w:lang w:eastAsia="fr-FR"/>
                                  </w:rPr>
                                  <w:t>○ ○</w:t>
                                </w:r>
                                <w:r w:rsidR="0013236F">
                                  <w:rPr>
                                    <w:rFonts w:ascii="Times New Roman" w:eastAsia="Times New Roman" w:hAnsi="Times New Roman" w:cs="Times New Roman"/>
                                    <w:sz w:val="30"/>
                                    <w:szCs w:val="30"/>
                                    <w:lang w:eastAsia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0"/>
                                    <w:szCs w:val="30"/>
                                    <w:lang w:eastAsia="fr-FR"/>
                                  </w:rPr>
                                  <w:t>○ ○</w:t>
                                </w:r>
                                <w:r w:rsidR="0013236F">
                                  <w:rPr>
                                    <w:rFonts w:ascii="Times New Roman" w:eastAsia="Times New Roman" w:hAnsi="Times New Roman" w:cs="Times New Roman"/>
                                    <w:sz w:val="30"/>
                                    <w:szCs w:val="30"/>
                                    <w:lang w:eastAsia="fr-FR"/>
                                  </w:rPr>
                                  <w:t xml:space="preserve"> ○</w:t>
                                </w:r>
                              </w:p>
                              <w:p w:rsidR="0013236F" w:rsidRPr="003A16E2" w:rsidRDefault="0013236F" w:rsidP="0013236F">
                                <w:pPr>
                                  <w:spacing w:after="0" w:line="240" w:lineRule="auto"/>
                                  <w:rPr>
                                    <w:rFonts w:ascii="Star Jedi" w:hAnsi="Star Jed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355" o:spid="_x0000_s1061" style="position:absolute;left:0;text-align:left;margin-left:126.4pt;margin-top:581.8pt;width:388.4pt;height:145.5pt;z-index:251652093" coordsize="49326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">
                <v:roundrect id="_x0000_s1062" style="position:absolute;left:95;top:5238;width:24657;height:8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WscMA&#10;AADbAAAADwAAAGRycy9kb3ducmV2LnhtbESPQWsCMRSE7wX/Q3iCt5pVQcrWKLJFWkovq156e2ye&#10;u8HNyzaJbvrvm0Khx2FmvmE2u2R7cScfjGMFi3kBgrhx2nCr4Hw6PD6BCBFZY++YFHxTgN128rDB&#10;UruRa7ofYysyhEOJCroYh1LK0HRkMczdQJy9i/MWY5a+ldrjmOG2l8uiWEuLhvNChwNVHTXX480q&#10;WH3pT1On15difGdfmao+DR9Jqdk07Z9BRErxP/zXftMKlmv4/Z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ZWscMAAADbAAAADwAAAAAAAAAAAAAAAACYAgAAZHJzL2Rv&#10;d25yZXYueG1sUEsFBgAAAAAEAAQA9QAAAIgDAAAAAA==&#10;" filled="f" stroked="f" strokeweight="2.25pt">
                  <v:stroke joinstyle="miter"/>
                  <v:textbox>
                    <w:txbxContent>
                      <w:p w:rsidR="00B233DC" w:rsidRPr="007C7252" w:rsidRDefault="001745DE" w:rsidP="00B233DC">
                        <w:pPr>
                          <w:spacing w:after="0" w:line="240" w:lineRule="auto"/>
                          <w:jc w:val="center"/>
                          <w:rPr>
                            <w:rFonts w:ascii="Star Jedi" w:hAnsi="Star Jedi"/>
                            <w:b/>
                            <w:u w:val="single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</w:t>
                        </w:r>
                        <w:r w:rsidR="00B233DC" w:rsidRPr="007C7252"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ints de force</w:t>
                        </w:r>
                      </w:p>
                      <w:p w:rsidR="007C271D" w:rsidRDefault="007C271D" w:rsidP="000003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 xml:space="preserve"> </w:t>
                        </w:r>
                        <w:r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0003F7" w:rsidRPr="003A16E2" w:rsidRDefault="007C271D" w:rsidP="000003F7">
                        <w:pPr>
                          <w:spacing w:after="0" w:line="240" w:lineRule="auto"/>
                          <w:jc w:val="center"/>
                          <w:rPr>
                            <w:rFonts w:ascii="Star Jedi" w:hAnsi="Star Jedi"/>
                            <w:sz w:val="20"/>
                            <w:szCs w:val="20"/>
                          </w:rPr>
                        </w:pPr>
                        <w:r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 xml:space="preserve"> </w:t>
                        </w:r>
                        <w:r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</w:t>
                        </w:r>
                        <w:r w:rsidR="000003F7"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</w:t>
                        </w:r>
                      </w:p>
                      <w:p w:rsidR="00B233DC" w:rsidRPr="003A16E2" w:rsidRDefault="00B233DC" w:rsidP="00B233DC">
                        <w:pPr>
                          <w:spacing w:after="0" w:line="240" w:lineRule="auto"/>
                          <w:rPr>
                            <w:rFonts w:ascii="Star Jedi" w:hAnsi="Star Je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group id="Groupe 317" o:spid="_x0000_s1063" style="position:absolute;width:49326;height:18478" coordsize="49326,18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roundrect id="_x0000_s1064" style="position:absolute;left:24669;width:24657;height:184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IxsQA&#10;AADbAAAADwAAAGRycy9kb3ducmV2LnhtbESPQWsCMRSE74X+h/AEbzWr0iKrUWRLqZReVnvp7bF5&#10;7gY3L9skdeO/bwqFHoeZ+YbZ7JLtxZV8MI4VzGcFCOLGacOtgo/Ty8MKRIjIGnvHpOBGAXbb+7sN&#10;ltqNXNP1GFuRIRxKVNDFOJRShqYji2HmBuLsnZ23GLP0rdQexwy3vVwUxZO0aDgvdDhQ1VFzOX5b&#10;Bcsv/Wnq9PpcjG/sK1PVp+E9KTWdpP0aRKQU/8N/7YNWsHiE3y/5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UyMbEAAAA2wAAAA8AAAAAAAAAAAAAAAAAmAIAAGRycy9k&#10;b3ducmV2LnhtbFBLBQYAAAAABAAEAPUAAACJAwAAAAA=&#10;" filled="f" stroked="f" strokeweight="2.25pt">
                    <v:stroke joinstyle="miter"/>
                    <v:textbox>
                      <w:txbxContent>
                        <w:p w:rsidR="008C1BEE" w:rsidRPr="007C7252" w:rsidRDefault="001745DE" w:rsidP="008C1BEE">
                          <w:pPr>
                            <w:spacing w:after="0" w:line="240" w:lineRule="auto"/>
                            <w:jc w:val="center"/>
                            <w:rPr>
                              <w:rFonts w:ascii="Star Jedi" w:hAnsi="Star Jedi"/>
                              <w:b/>
                              <w:u w:val="single"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Star Jedi" w:hAnsi="Star Jedi"/>
                              <w:b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</w:t>
                          </w:r>
                          <w:r w:rsidR="008C1BEE" w:rsidRPr="007C7252">
                            <w:rPr>
                              <w:rFonts w:ascii="Star Jedi" w:hAnsi="Star Jedi"/>
                              <w:b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nté</w:t>
                          </w:r>
                        </w:p>
                        <w:p w:rsidR="00701EA6" w:rsidRDefault="008C1BEE" w:rsidP="00701EA6">
                          <w:pPr>
                            <w:spacing w:after="0" w:line="240" w:lineRule="auto"/>
                            <w:rPr>
                              <w:rFonts w:ascii="Star Jedi Outline" w:hAnsi="Star Jedi Outline"/>
                              <w:sz w:val="16"/>
                              <w:szCs w:val="1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5E3123">
                            <w:rPr>
                              <w:rFonts w:ascii="Tempus Sans ITC" w:hAnsi="Tempus Sans ITC"/>
                              <w:b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ontusion</w:t>
                          </w:r>
                          <w:r>
                            <w:rPr>
                              <w:rFonts w:ascii="Star Jedi Outline" w:hAnsi="Star Jedi Outline"/>
                              <w:sz w:val="16"/>
                              <w:szCs w:val="1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>
                            <w:rPr>
                              <w:rFonts w:ascii="Star Jedi Outline" w:hAnsi="Star Jedi Outline"/>
                              <w:sz w:val="16"/>
                              <w:szCs w:val="1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="00701EA6">
                            <w:rPr>
                              <w:rFonts w:ascii="Star Jedi Outline" w:hAnsi="Star Jedi Outline"/>
                              <w:sz w:val="16"/>
                              <w:szCs w:val="1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Pr="00701EA6">
                            <w:rPr>
                              <w:rFonts w:ascii="Verdana" w:hAnsi="Verdana"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□</w:t>
                          </w:r>
                          <w:r w:rsidR="00701EA6" w:rsidRPr="00701EA6">
                            <w:rPr>
                              <w:rFonts w:ascii="Star Jedi Outline" w:hAnsi="Star Jedi Outline"/>
                              <w:sz w:val="16"/>
                              <w:szCs w:val="1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</w:p>
                        <w:p w:rsidR="00701EA6" w:rsidRPr="00701EA6" w:rsidRDefault="00701EA6" w:rsidP="00701EA6">
                          <w:pPr>
                            <w:spacing w:after="0" w:line="240" w:lineRule="auto"/>
                            <w:rPr>
                              <w:rFonts w:ascii="Star Jedi Outline" w:hAnsi="Star Jedi Outline"/>
                              <w:sz w:val="16"/>
                              <w:szCs w:val="1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5E3123">
                            <w:rPr>
                              <w:rFonts w:ascii="Tempus Sans ITC" w:hAnsi="Tempus Sans ITC"/>
                              <w:b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lessure légère</w:t>
                          </w:r>
                          <w:r>
                            <w:rPr>
                              <w:rFonts w:ascii="Star Jedi Outline" w:hAnsi="Star Jedi Outline"/>
                              <w:sz w:val="16"/>
                              <w:szCs w:val="1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>
                            <w:rPr>
                              <w:rFonts w:ascii="Star Jedi Outline" w:hAnsi="Star Jedi Outline"/>
                              <w:sz w:val="16"/>
                              <w:szCs w:val="1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="005E3123">
                            <w:rPr>
                              <w:rFonts w:ascii="Star Jedi Outline" w:hAnsi="Star Jedi Outline"/>
                              <w:sz w:val="16"/>
                              <w:szCs w:val="1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Pr="00701EA6">
                            <w:rPr>
                              <w:rFonts w:ascii="Verdana" w:hAnsi="Verdana"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□</w:t>
                          </w:r>
                        </w:p>
                        <w:p w:rsidR="00701EA6" w:rsidRPr="00701EA6" w:rsidRDefault="00701EA6" w:rsidP="00701EA6">
                          <w:pPr>
                            <w:spacing w:after="0" w:line="240" w:lineRule="auto"/>
                            <w:rPr>
                              <w:rFonts w:ascii="Star Jedi Outline" w:hAnsi="Star Jedi Outline"/>
                              <w:sz w:val="16"/>
                              <w:szCs w:val="1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5E3123">
                            <w:rPr>
                              <w:rFonts w:ascii="Tempus Sans ITC" w:hAnsi="Tempus Sans ITC"/>
                              <w:b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lessure moyenne</w:t>
                          </w:r>
                          <w:r>
                            <w:rPr>
                              <w:rFonts w:ascii="Star Jedi Outline" w:hAnsi="Star Jedi Outline"/>
                              <w:sz w:val="16"/>
                              <w:szCs w:val="1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  <w:t xml:space="preserve">       </w:t>
                          </w:r>
                          <w:r w:rsidRPr="00701EA6">
                            <w:rPr>
                              <w:rFonts w:ascii="Verdana" w:hAnsi="Verdana"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□□</w:t>
                          </w:r>
                        </w:p>
                        <w:p w:rsidR="00701EA6" w:rsidRPr="00701EA6" w:rsidRDefault="00701EA6" w:rsidP="00701EA6">
                          <w:pPr>
                            <w:spacing w:after="0" w:line="240" w:lineRule="auto"/>
                            <w:rPr>
                              <w:rFonts w:ascii="Star Jedi Outline" w:hAnsi="Star Jedi Outline"/>
                              <w:sz w:val="16"/>
                              <w:szCs w:val="1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5E3123">
                            <w:rPr>
                              <w:rFonts w:ascii="Tempus Sans ITC" w:hAnsi="Tempus Sans ITC"/>
                              <w:b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lessure grave</w:t>
                          </w:r>
                          <w:r>
                            <w:rPr>
                              <w:rFonts w:ascii="Star Jedi Outline" w:hAnsi="Star Jedi Outline"/>
                              <w:sz w:val="16"/>
                              <w:szCs w:val="1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>
                            <w:rPr>
                              <w:rFonts w:ascii="Star Jedi Outline" w:hAnsi="Star Jedi Outline"/>
                              <w:sz w:val="16"/>
                              <w:szCs w:val="1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="005E3123">
                            <w:rPr>
                              <w:rFonts w:ascii="Star Jedi Outline" w:hAnsi="Star Jedi Outline"/>
                              <w:sz w:val="16"/>
                              <w:szCs w:val="1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Pr="00701EA6">
                            <w:rPr>
                              <w:rFonts w:ascii="Verdana" w:hAnsi="Verdana"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□</w:t>
                          </w:r>
                        </w:p>
                        <w:p w:rsidR="00701EA6" w:rsidRPr="00701EA6" w:rsidRDefault="00C8391E" w:rsidP="00701EA6">
                          <w:pPr>
                            <w:spacing w:after="0" w:line="240" w:lineRule="auto"/>
                            <w:rPr>
                              <w:rFonts w:ascii="Star Jedi Outline" w:hAnsi="Star Jedi Outline"/>
                              <w:sz w:val="16"/>
                              <w:szCs w:val="1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Tempus Sans ITC" w:hAnsi="Tempus Sans ITC"/>
                              <w:b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lessure mortelle</w:t>
                          </w:r>
                          <w:r w:rsidR="00701EA6">
                            <w:rPr>
                              <w:rFonts w:ascii="Star Jedi Outline" w:hAnsi="Star Jedi Outline"/>
                              <w:sz w:val="16"/>
                              <w:szCs w:val="1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="00701EA6">
                            <w:rPr>
                              <w:rFonts w:ascii="Star Jedi Outline" w:hAnsi="Star Jedi Outline"/>
                              <w:sz w:val="16"/>
                              <w:szCs w:val="1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="00701EA6" w:rsidRPr="00701EA6">
                            <w:rPr>
                              <w:rFonts w:ascii="Verdana" w:hAnsi="Verdana"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□</w:t>
                          </w:r>
                        </w:p>
                        <w:p w:rsidR="008C1BEE" w:rsidRPr="00701EA6" w:rsidRDefault="00C8391E" w:rsidP="00701EA6">
                          <w:pPr>
                            <w:spacing w:after="0" w:line="240" w:lineRule="auto"/>
                            <w:rPr>
                              <w:rFonts w:ascii="Star Jedi Outline" w:hAnsi="Star Jedi Outline"/>
                              <w:sz w:val="16"/>
                              <w:szCs w:val="1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Tempus Sans ITC" w:hAnsi="Tempus Sans ITC"/>
                              <w:b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</w:t>
                          </w:r>
                          <w:r w:rsidR="00701EA6" w:rsidRPr="005E3123">
                            <w:rPr>
                              <w:rFonts w:ascii="Tempus Sans ITC" w:hAnsi="Tempus Sans ITC"/>
                              <w:b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nconscient</w:t>
                          </w:r>
                          <w:r w:rsidR="00701EA6" w:rsidRPr="005E3123">
                            <w:rPr>
                              <w:rFonts w:ascii="Tempus Sans ITC" w:hAnsi="Tempus Sans ITC"/>
                              <w:b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="00701EA6">
                            <w:rPr>
                              <w:rFonts w:ascii="Star Jedi Outline" w:hAnsi="Star Jedi Outline"/>
                              <w:sz w:val="16"/>
                              <w:szCs w:val="1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="00701EA6">
                            <w:rPr>
                              <w:rFonts w:ascii="Star Jedi Outline" w:hAnsi="Star Jedi Outline"/>
                              <w:sz w:val="16"/>
                              <w:szCs w:val="16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  <w:r w:rsidR="00701EA6" w:rsidRPr="00701EA6">
                            <w:rPr>
                              <w:rFonts w:ascii="Verdana" w:hAnsi="Verdana"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□</w:t>
                          </w:r>
                        </w:p>
                      </w:txbxContent>
                    </v:textbox>
                  </v:roundrect>
                  <v:roundrect id="_x0000_s1065" style="position:absolute;top:11715;width:24657;height:67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zKsQA&#10;AADbAAAADwAAAGRycy9kb3ducmV2LnhtbESPQWsCMRSE74X+h/AEbzWrQiurUWRLqZReVnvp7bF5&#10;7gY3L9skdeO/bwqFHoeZ+YbZ7JLtxZV8MI4VzGcFCOLGacOtgo/Ty8MKRIjIGnvHpOBGAXbb+7sN&#10;ltqNXNP1GFuRIRxKVNDFOJRShqYji2HmBuLsnZ23GLP0rdQexwy3vVwUxaO0aDgvdDhQ1VFzOX5b&#10;Bcsv/Wnq9PpcjG/sK1PVp+E9KTWdpP0aRKQU/8N/7YNWsHiC3y/5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8yrEAAAA2wAAAA8AAAAAAAAAAAAAAAAAmAIAAGRycy9k&#10;b3ducmV2LnhtbFBLBQYAAAAABAAEAPUAAACJAwAAAAA=&#10;" filled="f" stroked="f" strokeweight="2.25pt">
                    <v:stroke joinstyle="miter"/>
                    <v:textbox>
                      <w:txbxContent>
                        <w:p w:rsidR="00B233DC" w:rsidRPr="007C7252" w:rsidRDefault="000D6E54" w:rsidP="000D6E54">
                          <w:pPr>
                            <w:spacing w:after="0" w:line="240" w:lineRule="auto"/>
                            <w:jc w:val="center"/>
                            <w:rPr>
                              <w:rFonts w:ascii="Star Jedi" w:hAnsi="Star Jedi"/>
                              <w:b/>
                              <w:u w:val="single"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StarJedi Special Edition" w:hAnsi="StarJedi Special Edition"/>
                              <w:b/>
                              <w:outline/>
                              <w:color w:val="000000"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arJedi Special Edition" w:hAnsi="StarJedi Special Edition"/>
                              <w:b/>
                              <w:outline/>
                              <w:color w:val="000000"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ark</w:t>
                          </w:r>
                          <w:proofErr w:type="spellEnd"/>
                          <w:r w:rsidR="00B233DC" w:rsidRPr="007C7252">
                            <w:rPr>
                              <w:rFonts w:ascii="Star Jedi" w:hAnsi="Star Jedi"/>
                              <w:b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0003F7" w:rsidRPr="00534CBB">
                            <w:rPr>
                              <w:rFonts w:ascii="Star Jedi" w:hAnsi="Star Jedi"/>
                              <w:b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$</w:t>
                          </w:r>
                          <w:r w:rsidR="00B233DC" w:rsidRPr="007C7252">
                            <w:rPr>
                              <w:rFonts w:ascii="Star Jedi" w:hAnsi="Star Jedi"/>
                              <w:b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B233DC" w:rsidRPr="007B1A9B">
                            <w:rPr>
                              <w:rFonts w:ascii="Star Jedi" w:hAnsi="Star Jedi"/>
                              <w:b/>
                              <w:outline/>
                              <w:color w:val="000000"/>
                              <w:sz w:val="26"/>
                              <w:szCs w:val="26"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ight</w:t>
                          </w:r>
                        </w:p>
                        <w:p w:rsidR="00B233DC" w:rsidRPr="003A16E2" w:rsidRDefault="005B5A96" w:rsidP="000D6E54">
                          <w:pPr>
                            <w:spacing w:after="0" w:line="240" w:lineRule="auto"/>
                            <w:jc w:val="center"/>
                            <w:rPr>
                              <w:rFonts w:ascii="Star Jedi" w:hAnsi="Star Jedi"/>
                              <w:sz w:val="20"/>
                              <w:szCs w:val="20"/>
                            </w:rPr>
                          </w:pPr>
                          <w:r w:rsidRPr="000339E2"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  <w:lang w:eastAsia="fr-FR"/>
                            </w:rPr>
                            <w:t>○</w:t>
                          </w:r>
                          <w:r w:rsidR="00B233DC" w:rsidRPr="000339E2"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  <w:lang w:eastAsia="fr-FR"/>
                            </w:rPr>
                            <w:t>○○○○</w:t>
                          </w:r>
                          <w:r w:rsidR="00B233DC"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  <w:lang w:eastAsia="fr-FR"/>
                            </w:rPr>
                            <w:t xml:space="preserve">  |  </w:t>
                          </w:r>
                          <w:r w:rsidR="007C271D" w:rsidRPr="000339E2"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  <w:lang w:eastAsia="fr-FR"/>
                            </w:rPr>
                            <w:t>○○</w:t>
                          </w:r>
                          <w:r w:rsidR="00B233DC" w:rsidRPr="000339E2"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  <w:lang w:eastAsia="fr-FR"/>
                            </w:rPr>
                            <w:t>○○○</w:t>
                          </w:r>
                        </w:p>
                        <w:p w:rsidR="00B233DC" w:rsidRPr="003A16E2" w:rsidRDefault="00B233DC" w:rsidP="00B233DC">
                          <w:pPr>
                            <w:spacing w:after="0" w:line="240" w:lineRule="auto"/>
                            <w:rPr>
                              <w:rFonts w:ascii="Star Jedi" w:hAnsi="Star Jed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roundrect id="_x0000_s1066" style="position:absolute;left:285;top:857;width:24657;height:6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KKv8QA&#10;AADcAAAADwAAAGRycy9kb3ducmV2LnhtbESPQWsCMRSE7wX/Q3iCt5pVaZHVKLJFWkovq7309tg8&#10;d4Obl22Suum/bwqFHoeZb4bZ7pPtxY18MI4VLOYFCOLGacOtgvfz8X4NIkRkjb1jUvBNAfa7yd0W&#10;S+1Grul2iq3IJRxKVNDFOJRShqYji2HuBuLsXZy3GLP0rdQex1xue7ksikdp0XBe6HCgqqPmevqy&#10;Claf+sPU6fmpGF/ZV6aqz8NbUmo2TYcNiEgp/of/6BeducUD/J7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Cir/EAAAA3AAAAA8AAAAAAAAAAAAAAAAAmAIAAGRycy9k&#10;b3ducmV2LnhtbFBLBQYAAAAABAAEAPUAAACJAwAAAAA=&#10;" filled="f" stroked="f" strokeweight="2.25pt">
                    <v:stroke joinstyle="miter"/>
                    <v:textbox>
                      <w:txbxContent>
                        <w:p w:rsidR="0013236F" w:rsidRPr="007C7252" w:rsidRDefault="0013236F" w:rsidP="0013236F">
                          <w:pPr>
                            <w:spacing w:after="0" w:line="240" w:lineRule="auto"/>
                            <w:jc w:val="center"/>
                            <w:rPr>
                              <w:rFonts w:ascii="Star Jedi" w:hAnsi="Star Jedi"/>
                              <w:b/>
                              <w:u w:val="single"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Star Jedi" w:hAnsi="Star Jedi"/>
                              <w:b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aitrise de la Force</w:t>
                          </w:r>
                        </w:p>
                        <w:p w:rsidR="0013236F" w:rsidRPr="00F058AA" w:rsidRDefault="007C271D" w:rsidP="0013236F">
                          <w:pPr>
                            <w:spacing w:after="0" w:line="240" w:lineRule="auto"/>
                            <w:jc w:val="center"/>
                            <w:rPr>
                              <w:rFonts w:ascii="Star Jedi" w:hAnsi="Star Jedi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30"/>
                              <w:szCs w:val="30"/>
                              <w:lang w:eastAsia="fr-FR"/>
                            </w:rPr>
                            <w:t>○ ○</w:t>
                          </w:r>
                          <w:r w:rsidR="0013236F">
                            <w:rPr>
                              <w:rFonts w:ascii="Times New Roman" w:eastAsia="Times New Roman" w:hAnsi="Times New Roman" w:cs="Times New Roman"/>
                              <w:sz w:val="30"/>
                              <w:szCs w:val="30"/>
                              <w:lang w:eastAsia="fr-F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30"/>
                              <w:szCs w:val="30"/>
                              <w:lang w:eastAsia="fr-FR"/>
                            </w:rPr>
                            <w:t>○ ○</w:t>
                          </w:r>
                          <w:r w:rsidR="0013236F">
                            <w:rPr>
                              <w:rFonts w:ascii="Times New Roman" w:eastAsia="Times New Roman" w:hAnsi="Times New Roman" w:cs="Times New Roman"/>
                              <w:sz w:val="30"/>
                              <w:szCs w:val="30"/>
                              <w:lang w:eastAsia="fr-FR"/>
                            </w:rPr>
                            <w:t xml:space="preserve"> ○</w:t>
                          </w:r>
                        </w:p>
                        <w:p w:rsidR="0013236F" w:rsidRPr="003A16E2" w:rsidRDefault="0013236F" w:rsidP="0013236F">
                          <w:pPr>
                            <w:spacing w:after="0" w:line="240" w:lineRule="auto"/>
                            <w:rPr>
                              <w:rFonts w:ascii="Star Jedi" w:hAnsi="Star Jed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8A13B8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47EE0F5" wp14:editId="2288FF88">
                <wp:simplePos x="0" y="0"/>
                <wp:positionH relativeFrom="column">
                  <wp:posOffset>-755650</wp:posOffset>
                </wp:positionH>
                <wp:positionV relativeFrom="paragraph">
                  <wp:posOffset>7574915</wp:posOffset>
                </wp:positionV>
                <wp:extent cx="2465705" cy="878840"/>
                <wp:effectExtent l="0" t="0" r="0" b="16510"/>
                <wp:wrapNone/>
                <wp:docPr id="368" name="Groupe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5705" cy="878840"/>
                          <a:chOff x="59690" y="93581"/>
                          <a:chExt cx="2465705" cy="876107"/>
                        </a:xfrm>
                      </wpg:grpSpPr>
                      <wps:wsp>
                        <wps:cNvPr id="4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90" y="93581"/>
                            <a:ext cx="2465705" cy="876107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3B8" w:rsidRPr="008A13B8" w:rsidRDefault="00A20CC6" w:rsidP="008A13B8">
                              <w:pPr>
                                <w:spacing w:after="0" w:line="240" w:lineRule="auto"/>
                                <w:jc w:val="center"/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ouclier</w:t>
                              </w:r>
                            </w:p>
                            <w:p w:rsidR="00A20CC6" w:rsidRPr="007C271D" w:rsidRDefault="007C271D" w:rsidP="008A13B8">
                              <w:pPr>
                                <w:spacing w:after="0" w:line="240" w:lineRule="auto"/>
                                <w:jc w:val="center"/>
                                <w:rPr>
                                  <w:rFonts w:ascii="Star Jedi" w:hAnsi="Star Jedi"/>
                                  <w:sz w:val="32"/>
                                  <w:szCs w:val="32"/>
                                </w:rPr>
                              </w:pPr>
                              <w:r w:rsidRPr="007C271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fr-FR"/>
                                </w:rPr>
                                <w:t>○○○○○ ○○○○○</w:t>
                              </w:r>
                              <w:r w:rsidRPr="007C271D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fr-FR"/>
                                </w:rPr>
                                <w:br/>
                                <w:t>○○○○○  ○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3" name="Rectangle à coins arrondis 463"/>
                        <wps:cNvSpPr/>
                        <wps:spPr>
                          <a:xfrm>
                            <a:off x="213112" y="196099"/>
                            <a:ext cx="2105025" cy="77192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8" o:spid="_x0000_s1067" style="position:absolute;left:0;text-align:left;margin-left:-59.5pt;margin-top:596.45pt;width:194.15pt;height:69.2pt;z-index:251785216;mso-width-relative:margin;mso-height-relative:margin" coordorigin="596,935" coordsize="24657,8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">
                <v:roundrect id="_x0000_s1068" style="position:absolute;left:596;top:935;width:24657;height:87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ypMQA&#10;AADcAAAADwAAAGRycy9kb3ducmV2LnhtbESPQWsCMRSE74X+h/AKvdWsrYhsjVK2lBbxsuqlt8fm&#10;uRvcvGyT1I3/3giFHoeZ+YZZrpPtxZl8MI4VTCcFCOLGacOtgsP+42kBIkRkjb1jUnChAOvV/d0S&#10;S+1Grum8i63IEA4lKuhiHEopQ9ORxTBxA3H2js5bjFn6VmqPY4bbXj4XxVxaNJwXOhyo6qg57X6t&#10;gpcf/W3q9PlejBv2lanq/bBNSj0+pLdXEJFS/A//tb+0gtl8Crcz+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MqTEAAAA3AAAAA8AAAAAAAAAAAAAAAAAmAIAAGRycy9k&#10;b3ducmV2LnhtbFBLBQYAAAAABAAEAPUAAACJAwAAAAA=&#10;" filled="f" stroked="f" strokeweight="2.25pt">
                  <v:stroke joinstyle="miter"/>
                  <v:textbox>
                    <w:txbxContent>
                      <w:p w:rsidR="008A13B8" w:rsidRPr="008A13B8" w:rsidRDefault="00A20CC6" w:rsidP="008A13B8">
                        <w:pPr>
                          <w:spacing w:after="0" w:line="240" w:lineRule="auto"/>
                          <w:jc w:val="center"/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ouclier</w:t>
                        </w:r>
                      </w:p>
                      <w:p w:rsidR="00A20CC6" w:rsidRPr="007C271D" w:rsidRDefault="007C271D" w:rsidP="008A13B8">
                        <w:pPr>
                          <w:spacing w:after="0" w:line="240" w:lineRule="auto"/>
                          <w:jc w:val="center"/>
                          <w:rPr>
                            <w:rFonts w:ascii="Star Jedi" w:hAnsi="Star Jedi"/>
                            <w:sz w:val="32"/>
                            <w:szCs w:val="32"/>
                          </w:rPr>
                        </w:pPr>
                        <w:r w:rsidRPr="007C271D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fr-FR"/>
                          </w:rPr>
                          <w:t>○○○○○ ○○○○○</w:t>
                        </w:r>
                        <w:r w:rsidRPr="007C271D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fr-FR"/>
                          </w:rPr>
                          <w:br/>
                          <w:t>○○○○○  ○○○○○</w:t>
                        </w:r>
                      </w:p>
                    </w:txbxContent>
                  </v:textbox>
                </v:roundrect>
                <v:roundrect id="Rectangle à coins arrondis 463" o:spid="_x0000_s1069" style="position:absolute;left:2131;top:1960;width:21050;height:7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0IMUA&#10;AADcAAAADwAAAGRycy9kb3ducmV2LnhtbESPQWvCQBSE74X+h+UVvIhuqkUkukpaKAo5SG1Rj4/s&#10;MxvMvg3ZVeO/dwWhx2FmvmHmy87W4kKtrxwreB8mIIgLpysuFfz9fg+mIHxA1lg7JgU38rBcvL7M&#10;MdXuyj902YZSRAj7FBWYEJpUSl8YsuiHriGO3tG1FkOUbSl1i9cIt7UcJclEWqw4Lhhs6MtQcdqe&#10;baRs3C7L9qNzPu6v8vy2+cRD3yjVe+uyGYhAXfgPP9trreBjMob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bQgxQAAANwAAAAPAAAAAAAAAAAAAAAAAJgCAABkcnMv&#10;ZG93bnJldi54bWxQSwUGAAAAAAQABAD1AAAAigMAAAAA&#10;" filled="f" strokecolor="#a5a5a5 [2092]" strokeweight="2pt"/>
              </v:group>
            </w:pict>
          </mc:Fallback>
        </mc:AlternateContent>
      </w:r>
      <w:r w:rsidR="0003041E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CBFC6CA" wp14:editId="643A3109">
                <wp:simplePos x="0" y="0"/>
                <wp:positionH relativeFrom="column">
                  <wp:posOffset>-690245</wp:posOffset>
                </wp:positionH>
                <wp:positionV relativeFrom="paragraph">
                  <wp:posOffset>5493385</wp:posOffset>
                </wp:positionV>
                <wp:extent cx="7143750" cy="467995"/>
                <wp:effectExtent l="0" t="0" r="19050" b="0"/>
                <wp:wrapNone/>
                <wp:docPr id="451" name="Groupe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467995"/>
                          <a:chOff x="0" y="0"/>
                          <a:chExt cx="7143750" cy="467995"/>
                        </a:xfrm>
                      </wpg:grpSpPr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1300" y="0"/>
                            <a:ext cx="1552575" cy="46799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065" w:rsidRPr="007B1A9B" w:rsidRDefault="003D7DD7" w:rsidP="007B1A9B">
                              <w:pPr>
                                <w:jc w:val="center"/>
                                <w:rPr>
                                  <w:rFonts w:ascii="Star Jedi" w:hAnsi="Star Jedi"/>
                                  <w:b/>
                                  <w:outline/>
                                  <w:color w:val="000000"/>
                                  <w:sz w:val="26"/>
                                  <w:szCs w:val="26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 w:rsidRPr="007B1A9B">
                                <w:rPr>
                                  <w:rFonts w:ascii="Star Jedi" w:hAnsi="Star Jedi"/>
                                  <w:b/>
                                  <w:outline/>
                                  <w:color w:val="000000"/>
                                  <w:sz w:val="26"/>
                                  <w:szCs w:val="26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PÉcificitÉ</w:t>
                              </w:r>
                              <w:r w:rsidR="00A12065" w:rsidRPr="007B1A9B">
                                <w:rPr>
                                  <w:rFonts w:ascii="Star Jedi" w:hAnsi="Star Jedi"/>
                                  <w:b/>
                                  <w:outline/>
                                  <w:color w:val="000000"/>
                                  <w:sz w:val="26"/>
                                  <w:szCs w:val="26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onnecteur droit 20"/>
                        <wps:cNvCnPr/>
                        <wps:spPr>
                          <a:xfrm>
                            <a:off x="0" y="295275"/>
                            <a:ext cx="27717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21"/>
                        <wps:cNvCnPr/>
                        <wps:spPr>
                          <a:xfrm>
                            <a:off x="4371975" y="295275"/>
                            <a:ext cx="27717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51" o:spid="_x0000_s1070" style="position:absolute;left:0;text-align:left;margin-left:-54.35pt;margin-top:432.55pt;width:562.5pt;height:36.85pt;z-index:251694080" coordsize="71437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">
                <v:roundrect id="_x0000_s1071" style="position:absolute;left:27813;width:15525;height:46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IfsEA&#10;AADbAAAADwAAAGRycy9kb3ducmV2LnhtbERPTWsCMRC9C/6HMEJvmm0LpV2NUlZKS/Gy2ou3YTPu&#10;BjeTNUnd9N83BaG3ebzPWW2S7cWVfDCOFdwvChDEjdOGWwVfh7f5M4gQkTX2jknBDwXYrKeTFZba&#10;jVzTdR9bkUM4lKigi3EopQxNRxbDwg3EmTs5bzFm6FupPY453PbyoSiepEXDuaHDgaqOmvP+2yp4&#10;vOijqdP7thg/2Vemqg/DLil1N0uvSxCRUvwX39wfOs9/gb9f8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1CH7BAAAA2wAAAA8AAAAAAAAAAAAAAAAAmAIAAGRycy9kb3du&#10;cmV2LnhtbFBLBQYAAAAABAAEAPUAAACGAwAAAAA=&#10;" filled="f" stroked="f" strokeweight="2.25pt">
                  <v:stroke joinstyle="miter"/>
                  <v:textbox>
                    <w:txbxContent>
                      <w:p w:rsidR="00A12065" w:rsidRPr="007B1A9B" w:rsidRDefault="003D7DD7" w:rsidP="007B1A9B">
                        <w:pPr>
                          <w:jc w:val="center"/>
                          <w:rPr>
                            <w:rFonts w:ascii="Star Jedi" w:hAnsi="Star Jedi"/>
                            <w:b/>
                            <w:outline/>
                            <w:color w:val="000000"/>
                            <w:sz w:val="26"/>
                            <w:szCs w:val="26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 w:rsidRPr="007B1A9B">
                          <w:rPr>
                            <w:rFonts w:ascii="Star Jedi" w:hAnsi="Star Jedi"/>
                            <w:b/>
                            <w:outline/>
                            <w:color w:val="000000"/>
                            <w:sz w:val="26"/>
                            <w:szCs w:val="26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PÉcificitÉ</w:t>
                        </w:r>
                        <w:r w:rsidR="00A12065" w:rsidRPr="007B1A9B">
                          <w:rPr>
                            <w:rFonts w:ascii="Star Jedi" w:hAnsi="Star Jedi"/>
                            <w:b/>
                            <w:outline/>
                            <w:color w:val="000000"/>
                            <w:sz w:val="26"/>
                            <w:szCs w:val="26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</w:t>
                        </w:r>
                        <w:proofErr w:type="spellEnd"/>
                      </w:p>
                    </w:txbxContent>
                  </v:textbox>
                </v:roundrect>
                <v:line id="Connecteur droit 20" o:spid="_x0000_s1072" style="position:absolute;visibility:visible;mso-wrap-style:square" from="0,2952" to="2771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qAYL8AAADbAAAADwAAAGRycy9kb3ducmV2LnhtbERPTYvCMBC9C/6HMII3m66LslajiLiw&#10;R6vCXodmbOo2k9JEW/31m4Pg8fG+V5ve1uJOra8cK/hIUhDEhdMVlwrOp+/JFwgfkDXWjknBgzxs&#10;1sPBCjPtOs7pfgyliCHsM1RgQmgyKX1hyKJPXEMcuYtrLYYI21LqFrsYbms5TdO5tFhxbDDY0M5Q&#10;8Xe8WQXbOf1acw2H/Qz3n7prnvkifyo1HvXbJYhAfXiLX+4frWAa18cv8QfI9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OqAYL8AAADbAAAADwAAAAAAAAAAAAAAAACh&#10;AgAAZHJzL2Rvd25yZXYueG1sUEsFBgAAAAAEAAQA+QAAAI0DAAAAAA==&#10;" strokecolor="#a5a5a5 [2092]" strokeweight="2.25pt"/>
                <v:line id="Connecteur droit 21" o:spid="_x0000_s1073" style="position:absolute;visibility:visible;mso-wrap-style:square" from="43719,2952" to="7143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Yl+8EAAADbAAAADwAAAGRycy9kb3ducmV2LnhtbESPQYvCMBSE78L+h/AW9qapLopWo8ii&#10;sEergtdH82zqNi+libbrrzeC4HGYmW+YxaqzlbhR40vHCoaDBARx7nTJhYLjYdufgvABWWPlmBT8&#10;k4fV8qO3wFS7ljO67UMhIoR9igpMCHUqpc8NWfQDVxNH7+waiyHKppC6wTbCbSVHSTKRFkuOCwZr&#10;+jGU/+2vVsF6QidrLmG3GePmW7f1PZtld6W+Prv1HESgLrzDr/avVjAawvNL/AF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iX7wQAAANsAAAAPAAAAAAAAAAAAAAAA&#10;AKECAABkcnMvZG93bnJldi54bWxQSwUGAAAAAAQABAD5AAAAjwMAAAAA&#10;" strokecolor="#a5a5a5 [2092]" strokeweight="2.25pt"/>
              </v:group>
            </w:pict>
          </mc:Fallback>
        </mc:AlternateContent>
      </w:r>
      <w:r w:rsidR="0003041E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77817A3" wp14:editId="452F9B3C">
                <wp:simplePos x="0" y="0"/>
                <wp:positionH relativeFrom="column">
                  <wp:posOffset>-680720</wp:posOffset>
                </wp:positionH>
                <wp:positionV relativeFrom="paragraph">
                  <wp:posOffset>5636260</wp:posOffset>
                </wp:positionV>
                <wp:extent cx="7266305" cy="2924175"/>
                <wp:effectExtent l="0" t="0" r="0" b="0"/>
                <wp:wrapNone/>
                <wp:docPr id="450" name="Groupe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6305" cy="2924175"/>
                          <a:chOff x="0" y="-1"/>
                          <a:chExt cx="7266305" cy="2924176"/>
                        </a:xfrm>
                      </wpg:grpSpPr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5705" cy="29241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2FBC" w:rsidRPr="00C538F9" w:rsidRDefault="007C271D" w:rsidP="002C2FBC">
                              <w:pPr>
                                <w:spacing w:after="0" w:line="240" w:lineRule="auto"/>
                                <w:jc w:val="center"/>
                                <w:rPr>
                                  <w:rFonts w:ascii="Star Jedi" w:hAnsi="Star Jedi"/>
                                  <w:b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D6E54">
                                <w:rPr>
                                  <w:rFonts w:ascii="Star Jedi" w:hAnsi="Star Jedi"/>
                                  <w:b/>
                                  <w:outline/>
                                  <w:color w:val="000000"/>
                                  <w:sz w:val="26"/>
                                  <w:szCs w:val="26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rait</w:t>
                              </w:r>
                              <w:r w:rsidR="001745DE" w:rsidRPr="000D6E54">
                                <w:rPr>
                                  <w:rFonts w:ascii="Star Jedi" w:hAnsi="Star Jedi"/>
                                  <w:b/>
                                  <w:outline/>
                                  <w:color w:val="000000"/>
                                  <w:sz w:val="26"/>
                                  <w:szCs w:val="26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</w:t>
                              </w:r>
                              <w:r w:rsidR="001745DE"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0003F7" w:rsidRPr="00534CBB"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$</w:t>
                              </w:r>
                              <w:r w:rsidR="001745DE"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0D6E54">
                                <w:rPr>
                                  <w:rFonts w:ascii="Star Jedi" w:hAnsi="Star Jedi"/>
                                  <w:b/>
                                  <w:outline/>
                                  <w:color w:val="000000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istinctif</w:t>
                              </w:r>
                              <w:r w:rsidR="002835B9" w:rsidRPr="000D6E54">
                                <w:rPr>
                                  <w:rFonts w:ascii="Star Jedi" w:hAnsi="Star Jedi"/>
                                  <w:b/>
                                  <w:outline/>
                                  <w:color w:val="000000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</w:t>
                              </w:r>
                            </w:p>
                            <w:p w:rsidR="002C2FBC" w:rsidRPr="003A16E2" w:rsidRDefault="002835B9" w:rsidP="004746D0">
                              <w:pPr>
                                <w:spacing w:after="0" w:line="300" w:lineRule="auto"/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.</w:t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="00D437E6"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</w:p>
                            <w:p w:rsidR="002C2FBC" w:rsidRDefault="002835B9" w:rsidP="004746D0">
                              <w:pPr>
                                <w:spacing w:after="0" w:line="300" w:lineRule="auto"/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.</w:t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="00D437E6"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</w:p>
                            <w:p w:rsidR="002C2FBC" w:rsidRPr="000339E2" w:rsidRDefault="002835B9" w:rsidP="004746D0">
                              <w:pPr>
                                <w:spacing w:after="0" w:line="300" w:lineRule="auto"/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.</w:t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="00D437E6"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</w:p>
                            <w:p w:rsidR="002C2FBC" w:rsidRPr="003A16E2" w:rsidRDefault="002835B9" w:rsidP="004746D0">
                              <w:pPr>
                                <w:spacing w:after="0" w:line="300" w:lineRule="auto"/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4.</w:t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="00D437E6"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</w:p>
                            <w:p w:rsidR="002C2FBC" w:rsidRDefault="002835B9" w:rsidP="004746D0">
                              <w:pPr>
                                <w:spacing w:after="0" w:line="300" w:lineRule="auto"/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5.</w:t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="00D437E6"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</w:p>
                            <w:p w:rsidR="002C2FBC" w:rsidRPr="000339E2" w:rsidRDefault="002835B9" w:rsidP="004746D0">
                              <w:pPr>
                                <w:spacing w:after="0" w:line="300" w:lineRule="auto"/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6.</w:t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="00D437E6"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</w:p>
                            <w:p w:rsidR="002C2FBC" w:rsidRPr="003A16E2" w:rsidRDefault="002835B9" w:rsidP="004746D0">
                              <w:pPr>
                                <w:spacing w:after="0" w:line="300" w:lineRule="auto"/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7.</w:t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="00D437E6"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</w:p>
                            <w:p w:rsidR="002C2FBC" w:rsidRPr="000339E2" w:rsidRDefault="002C2FBC" w:rsidP="00B80EB6">
                              <w:pPr>
                                <w:spacing w:after="0" w:line="300" w:lineRule="auto"/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1725" y="0"/>
                            <a:ext cx="2465705" cy="2009773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35B9" w:rsidRPr="00C538F9" w:rsidRDefault="001745DE" w:rsidP="002835B9">
                              <w:pPr>
                                <w:spacing w:after="0" w:line="240" w:lineRule="auto"/>
                                <w:jc w:val="center"/>
                                <w:rPr>
                                  <w:rFonts w:ascii="Star Jedi" w:hAnsi="Star Jedi"/>
                                  <w:b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</w:t>
                              </w:r>
                              <w:r w:rsidR="002835B9" w:rsidRPr="00C538F9"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storiques</w:t>
                              </w:r>
                            </w:p>
                            <w:p w:rsidR="002835B9" w:rsidRPr="004746D0" w:rsidRDefault="002835B9" w:rsidP="002835B9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.</w:t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="0003041E"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="007C271D" w:rsidRPr="006D445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2835B9" w:rsidRPr="004746D0" w:rsidRDefault="002835B9" w:rsidP="002835B9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.</w:t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="0003041E"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="00F97EA0"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</w:t>
                              </w:r>
                              <w:r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</w:p>
                            <w:p w:rsidR="002835B9" w:rsidRPr="004746D0" w:rsidRDefault="002835B9" w:rsidP="002835B9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.</w:t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="0003041E"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="00F97EA0"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</w:t>
                              </w:r>
                              <w:r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</w:p>
                            <w:p w:rsidR="002835B9" w:rsidRPr="004746D0" w:rsidRDefault="002835B9" w:rsidP="002835B9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4.</w:t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="0003041E"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4746D0" w:rsidRPr="004746D0" w:rsidRDefault="004746D0" w:rsidP="004746D0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5.</w:t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="0003041E"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4746D0" w:rsidRPr="004746D0" w:rsidRDefault="004746D0" w:rsidP="004746D0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6.</w:t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="0003041E"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4746D0" w:rsidRPr="004746D0" w:rsidRDefault="004746D0" w:rsidP="004746D0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7.</w:t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="0003041E"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2835B9" w:rsidRPr="003A16E2" w:rsidRDefault="002835B9" w:rsidP="002835B9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-1"/>
                            <a:ext cx="2465705" cy="20097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35B9" w:rsidRPr="00C538F9" w:rsidRDefault="001745DE" w:rsidP="002835B9">
                              <w:pPr>
                                <w:spacing w:after="0" w:line="240" w:lineRule="auto"/>
                                <w:jc w:val="center"/>
                                <w:rPr>
                                  <w:rFonts w:ascii="Star Jedi" w:hAnsi="Star Jedi"/>
                                  <w:b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</w:t>
                              </w:r>
                              <w:r w:rsidR="002835B9" w:rsidRPr="00C538F9"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SCiPLiNEs</w:t>
                              </w:r>
                              <w:proofErr w:type="spellEnd"/>
                            </w:p>
                            <w:p w:rsidR="002835B9" w:rsidRPr="004746D0" w:rsidRDefault="002835B9" w:rsidP="002835B9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.</w:t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="0003041E"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="007C271D" w:rsidRPr="006D445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  <w:r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</w:t>
                              </w:r>
                            </w:p>
                            <w:p w:rsidR="002835B9" w:rsidRPr="004746D0" w:rsidRDefault="002835B9" w:rsidP="002835B9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.</w:t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="0003041E"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="007C271D" w:rsidRPr="006D445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  <w:r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</w:t>
                              </w:r>
                            </w:p>
                            <w:p w:rsidR="002835B9" w:rsidRPr="004746D0" w:rsidRDefault="002835B9" w:rsidP="002835B9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.</w:t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="0003041E"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="007C271D"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</w:t>
                              </w:r>
                              <w:r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</w:p>
                            <w:p w:rsidR="002835B9" w:rsidRPr="004746D0" w:rsidRDefault="002835B9" w:rsidP="002835B9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4.</w:t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="0003041E"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="007C271D"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</w:t>
                              </w:r>
                              <w:r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</w:p>
                            <w:p w:rsidR="004746D0" w:rsidRPr="004746D0" w:rsidRDefault="004746D0" w:rsidP="004746D0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5.</w:t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="0003041E"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="007C271D"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</w:t>
                              </w:r>
                              <w:r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</w:p>
                            <w:p w:rsidR="004746D0" w:rsidRPr="004746D0" w:rsidRDefault="004746D0" w:rsidP="004746D0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6.</w:t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="0003041E"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4746D0" w:rsidRPr="004746D0" w:rsidRDefault="004746D0" w:rsidP="004746D0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7.</w:t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="0003041E">
                                <w:rPr>
                                  <w:rFonts w:ascii="Star Jedi Outline" w:hAnsi="Star Jedi Outline"/>
                                  <w:sz w:val="16"/>
                                  <w:szCs w:val="16"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2835B9" w:rsidRPr="003A16E2" w:rsidRDefault="002835B9" w:rsidP="002835B9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50" o:spid="_x0000_s1074" style="position:absolute;left:0;text-align:left;margin-left:-53.6pt;margin-top:443.8pt;width:572.15pt;height:230.25pt;z-index:251700224" coordorigin="" coordsize="72663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">
                <v:roundrect id="_x0000_s1075" style="position:absolute;width:24657;height:292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QssMA&#10;AADbAAAADwAAAGRycy9kb3ducmV2LnhtbESPwWrDMBBE74X+g9hCb41cF0pwo4TgUlpCL05yyW2x&#10;traItXIlNVb/PgoEchxm5g2zWCU7iBP5YBwreJ4VIIhbpw13Cva7j6c5iBCRNQ6OScE/BVgt7+8W&#10;WGk3cUOnbexEhnCoUEEf41hJGdqeLIaZG4mz9+O8xZil76T2OGW4HWRZFK/SouG80ONIdU/tcftn&#10;Fbz86oNp0ud7MW3Y16ZuduN3UurxIa3fQERK8Ra+tr+0grKEy5f8A+Ty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1QssMAAADbAAAADwAAAAAAAAAAAAAAAACYAgAAZHJzL2Rv&#10;d25yZXYueG1sUEsFBgAAAAAEAAQA9QAAAIgDAAAAAA==&#10;" filled="f" stroked="f" strokeweight="2.25pt">
                  <v:stroke joinstyle="miter"/>
                  <v:textbox>
                    <w:txbxContent>
                      <w:p w:rsidR="002C2FBC" w:rsidRPr="00C538F9" w:rsidRDefault="007C271D" w:rsidP="002C2FBC">
                        <w:pPr>
                          <w:spacing w:after="0" w:line="240" w:lineRule="auto"/>
                          <w:jc w:val="center"/>
                          <w:rPr>
                            <w:rFonts w:ascii="Star Jedi" w:hAnsi="Star Jedi"/>
                            <w:b/>
                            <w:u w:val="single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D6E54">
                          <w:rPr>
                            <w:rFonts w:ascii="Star Jedi" w:hAnsi="Star Jedi"/>
                            <w:b/>
                            <w:outline/>
                            <w:color w:val="000000"/>
                            <w:sz w:val="26"/>
                            <w:szCs w:val="26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rait</w:t>
                        </w:r>
                        <w:r w:rsidR="001745DE" w:rsidRPr="000D6E54">
                          <w:rPr>
                            <w:rFonts w:ascii="Star Jedi" w:hAnsi="Star Jedi"/>
                            <w:b/>
                            <w:outline/>
                            <w:color w:val="000000"/>
                            <w:sz w:val="26"/>
                            <w:szCs w:val="26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</w:t>
                        </w:r>
                        <w:r w:rsidR="001745DE"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0003F7" w:rsidRPr="00534CBB"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$</w:t>
                        </w:r>
                        <w:r w:rsidR="001745DE"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0D6E54">
                          <w:rPr>
                            <w:rFonts w:ascii="Star Jedi" w:hAnsi="Star Jedi"/>
                            <w:b/>
                            <w:outline/>
                            <w:color w:val="000000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istinctif</w:t>
                        </w:r>
                        <w:r w:rsidR="002835B9" w:rsidRPr="000D6E54">
                          <w:rPr>
                            <w:rFonts w:ascii="Star Jedi" w:hAnsi="Star Jedi"/>
                            <w:b/>
                            <w:outline/>
                            <w:color w:val="000000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</w:t>
                        </w:r>
                      </w:p>
                      <w:p w:rsidR="002C2FBC" w:rsidRPr="003A16E2" w:rsidRDefault="002835B9" w:rsidP="004746D0">
                        <w:pPr>
                          <w:spacing w:after="0" w:line="300" w:lineRule="auto"/>
                          <w:rPr>
                            <w:rFonts w:ascii="Star Jedi" w:hAnsi="Star Jed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.</w:t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="00D437E6"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</w:p>
                      <w:p w:rsidR="002C2FBC" w:rsidRDefault="002835B9" w:rsidP="004746D0">
                        <w:pPr>
                          <w:spacing w:after="0" w:line="300" w:lineRule="auto"/>
                          <w:rPr>
                            <w:rFonts w:ascii="Star Jedi" w:hAnsi="Star Jed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.</w:t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="00D437E6"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</w:p>
                      <w:p w:rsidR="002C2FBC" w:rsidRPr="000339E2" w:rsidRDefault="002835B9" w:rsidP="004746D0">
                        <w:pPr>
                          <w:spacing w:after="0" w:line="300" w:lineRule="auto"/>
                          <w:rPr>
                            <w:rFonts w:ascii="Star Jedi" w:hAnsi="Star Jed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.</w:t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="00D437E6"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</w:p>
                      <w:p w:rsidR="002C2FBC" w:rsidRPr="003A16E2" w:rsidRDefault="002835B9" w:rsidP="004746D0">
                        <w:pPr>
                          <w:spacing w:after="0" w:line="300" w:lineRule="auto"/>
                          <w:rPr>
                            <w:rFonts w:ascii="Star Jedi" w:hAnsi="Star Jed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4.</w:t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="00D437E6"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</w:p>
                      <w:p w:rsidR="002C2FBC" w:rsidRDefault="002835B9" w:rsidP="004746D0">
                        <w:pPr>
                          <w:spacing w:after="0" w:line="300" w:lineRule="auto"/>
                          <w:rPr>
                            <w:rFonts w:ascii="Star Jedi" w:hAnsi="Star Jed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5.</w:t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="00D437E6"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</w:p>
                      <w:p w:rsidR="002C2FBC" w:rsidRPr="000339E2" w:rsidRDefault="002835B9" w:rsidP="004746D0">
                        <w:pPr>
                          <w:spacing w:after="0" w:line="300" w:lineRule="auto"/>
                          <w:rPr>
                            <w:rFonts w:ascii="Star Jedi" w:hAnsi="Star Jed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6.</w:t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="00D437E6"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</w:p>
                      <w:p w:rsidR="002C2FBC" w:rsidRPr="003A16E2" w:rsidRDefault="002835B9" w:rsidP="004746D0">
                        <w:pPr>
                          <w:spacing w:after="0" w:line="300" w:lineRule="auto"/>
                          <w:rPr>
                            <w:rFonts w:ascii="Star Jedi" w:hAnsi="Star Jed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7.</w:t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="00D437E6"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</w:p>
                      <w:p w:rsidR="002C2FBC" w:rsidRPr="000339E2" w:rsidRDefault="002C2FBC" w:rsidP="00B80EB6">
                        <w:pPr>
                          <w:spacing w:after="0" w:line="300" w:lineRule="auto"/>
                          <w:rPr>
                            <w:rFonts w:ascii="Star Jedi" w:hAnsi="Star Je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_x0000_s1076" style="position:absolute;left:23717;width:24657;height:200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1KcMA&#10;AADbAAAADwAAAGRycy9kb3ducmV2LnhtbESPQWsCMRSE7wX/Q3hCbzWrQilbo8gWaSm9rHrp7bF5&#10;7gY3L9skuum/bwShx2FmvmFWm2R7cSUfjGMF81kBgrhx2nCr4HjYPb2ACBFZY++YFPxSgM168rDC&#10;UruRa7ruYysyhEOJCroYh1LK0HRkMczcQJy9k/MWY5a+ldrjmOG2l4uieJYWDeeFDgeqOmrO+4tV&#10;sPzR36ZO72/F+Mm+MlV9GL6SUo/TtH0FESnF//C9/aEVLJZw+5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H1KcMAAADbAAAADwAAAAAAAAAAAAAAAACYAgAAZHJzL2Rv&#10;d25yZXYueG1sUEsFBgAAAAAEAAQA9QAAAIgDAAAAAA==&#10;" filled="f" stroked="f" strokeweight="2.25pt">
                  <v:stroke joinstyle="miter"/>
                  <v:textbox>
                    <w:txbxContent>
                      <w:p w:rsidR="002835B9" w:rsidRPr="00C538F9" w:rsidRDefault="001745DE" w:rsidP="002835B9">
                        <w:pPr>
                          <w:spacing w:after="0" w:line="240" w:lineRule="auto"/>
                          <w:jc w:val="center"/>
                          <w:rPr>
                            <w:rFonts w:ascii="Star Jedi" w:hAnsi="Star Jedi"/>
                            <w:b/>
                            <w:u w:val="single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</w:t>
                        </w:r>
                        <w:r w:rsidR="002835B9" w:rsidRPr="00C538F9"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storiques</w:t>
                        </w:r>
                      </w:p>
                      <w:p w:rsidR="002835B9" w:rsidRPr="004746D0" w:rsidRDefault="002835B9" w:rsidP="002835B9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.</w:t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="0003041E"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</w:t>
                        </w:r>
                        <w:r w:rsidR="007C271D" w:rsidRPr="006D445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2835B9" w:rsidRPr="004746D0" w:rsidRDefault="002835B9" w:rsidP="002835B9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.</w:t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="0003041E"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</w:t>
                        </w:r>
                        <w:r w:rsidR="00F97EA0"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</w:t>
                        </w:r>
                        <w:r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</w:p>
                      <w:p w:rsidR="002835B9" w:rsidRPr="004746D0" w:rsidRDefault="002835B9" w:rsidP="002835B9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.</w:t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="0003041E"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</w:t>
                        </w:r>
                        <w:r w:rsidR="00F97EA0"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</w:t>
                        </w:r>
                        <w:r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</w:p>
                      <w:p w:rsidR="002835B9" w:rsidRPr="004746D0" w:rsidRDefault="002835B9" w:rsidP="002835B9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4.</w:t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="0003041E"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</w:t>
                        </w:r>
                        <w:r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4746D0" w:rsidRPr="004746D0" w:rsidRDefault="004746D0" w:rsidP="004746D0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5.</w:t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="0003041E"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</w:t>
                        </w:r>
                        <w:r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4746D0" w:rsidRPr="004746D0" w:rsidRDefault="004746D0" w:rsidP="004746D0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6.</w:t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="0003041E"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</w:t>
                        </w:r>
                        <w:r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4746D0" w:rsidRPr="004746D0" w:rsidRDefault="004746D0" w:rsidP="004746D0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7.</w:t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="0003041E"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</w:t>
                        </w:r>
                        <w:r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2835B9" w:rsidRPr="003A16E2" w:rsidRDefault="002835B9" w:rsidP="002835B9">
                        <w:pPr>
                          <w:spacing w:after="0" w:line="240" w:lineRule="auto"/>
                          <w:rPr>
                            <w:rFonts w:ascii="Star Jedi" w:hAnsi="Star Je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_x0000_s1077" style="position:absolute;left:48006;width:24657;height:200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tXcQA&#10;AADbAAAADwAAAGRycy9kb3ducmV2LnhtbESPQWsCMRSE74X+h/AEbzWrliKrUWRLqZReVnvp7bF5&#10;7gY3L9skdeO/bwqFHoeZ+YbZ7JLtxZV8MI4VzGcFCOLGacOtgo/Ty8MKRIjIGnvHpOBGAXbb+7sN&#10;ltqNXNP1GFuRIRxKVNDFOJRShqYji2HmBuLsnZ23GLP0rdQexwy3vVwUxZO0aDgvdDhQ1VFzOX5b&#10;Bcsv/Wnq9PpcjG/sK1PVp+E9KTWdpP0aRKQU/8N/7YNWsHiE3y/5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YbV3EAAAA2wAAAA8AAAAAAAAAAAAAAAAAmAIAAGRycy9k&#10;b3ducmV2LnhtbFBLBQYAAAAABAAEAPUAAACJAwAAAAA=&#10;" filled="f" stroked="f" strokeweight="2.25pt">
                  <v:stroke joinstyle="miter"/>
                  <v:textbox>
                    <w:txbxContent>
                      <w:p w:rsidR="002835B9" w:rsidRPr="00C538F9" w:rsidRDefault="001745DE" w:rsidP="002835B9">
                        <w:pPr>
                          <w:spacing w:after="0" w:line="240" w:lineRule="auto"/>
                          <w:jc w:val="center"/>
                          <w:rPr>
                            <w:rFonts w:ascii="Star Jedi" w:hAnsi="Star Jedi"/>
                            <w:b/>
                            <w:u w:val="single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</w:t>
                        </w:r>
                        <w:r w:rsidR="002835B9" w:rsidRPr="00C538F9"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SCiPLiNEs</w:t>
                        </w:r>
                        <w:proofErr w:type="spellEnd"/>
                      </w:p>
                      <w:p w:rsidR="002835B9" w:rsidRPr="004746D0" w:rsidRDefault="002835B9" w:rsidP="002835B9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.</w:t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="0003041E"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</w:t>
                        </w:r>
                        <w:r w:rsidR="007C271D" w:rsidRPr="006D445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  <w:r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</w:t>
                        </w:r>
                      </w:p>
                      <w:p w:rsidR="002835B9" w:rsidRPr="004746D0" w:rsidRDefault="002835B9" w:rsidP="002835B9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.</w:t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="0003041E"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</w:t>
                        </w:r>
                        <w:r w:rsidR="007C271D" w:rsidRPr="006D445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  <w:r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</w:t>
                        </w:r>
                      </w:p>
                      <w:p w:rsidR="002835B9" w:rsidRPr="004746D0" w:rsidRDefault="002835B9" w:rsidP="002835B9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.</w:t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="0003041E"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</w:t>
                        </w:r>
                        <w:r w:rsidR="007C271D"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</w:t>
                        </w:r>
                        <w:r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</w:p>
                      <w:p w:rsidR="002835B9" w:rsidRPr="004746D0" w:rsidRDefault="002835B9" w:rsidP="002835B9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4.</w:t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="0003041E"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</w:t>
                        </w:r>
                        <w:r w:rsidR="007C271D"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</w:t>
                        </w:r>
                        <w:r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</w:p>
                      <w:p w:rsidR="004746D0" w:rsidRPr="004746D0" w:rsidRDefault="004746D0" w:rsidP="004746D0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5.</w:t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="0003041E"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</w:t>
                        </w:r>
                        <w:r w:rsidR="007C271D"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</w:t>
                        </w:r>
                        <w:r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</w:p>
                      <w:p w:rsidR="004746D0" w:rsidRPr="004746D0" w:rsidRDefault="004746D0" w:rsidP="004746D0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6.</w:t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="0003041E"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</w:t>
                        </w:r>
                        <w:r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4746D0" w:rsidRPr="004746D0" w:rsidRDefault="004746D0" w:rsidP="004746D0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7.</w:t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="0003041E">
                          <w:rPr>
                            <w:rFonts w:ascii="Star Jedi Outline" w:hAnsi="Star Jedi Outline"/>
                            <w:sz w:val="16"/>
                            <w:szCs w:val="16"/>
                            <w:u w:val="single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</w:t>
                        </w:r>
                        <w:r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2835B9" w:rsidRPr="003A16E2" w:rsidRDefault="002835B9" w:rsidP="002835B9">
                        <w:pPr>
                          <w:spacing w:after="0" w:line="240" w:lineRule="auto"/>
                          <w:rPr>
                            <w:rFonts w:ascii="Star Jedi" w:hAnsi="Star Je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03041E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51068" behindDoc="0" locked="0" layoutInCell="1" allowOverlap="1" wp14:anchorId="4E633087" wp14:editId="4E497BD1">
                <wp:simplePos x="0" y="0"/>
                <wp:positionH relativeFrom="column">
                  <wp:posOffset>-657860</wp:posOffset>
                </wp:positionH>
                <wp:positionV relativeFrom="paragraph">
                  <wp:posOffset>2426335</wp:posOffset>
                </wp:positionV>
                <wp:extent cx="7190105" cy="1276350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0105" cy="1276350"/>
                          <a:chOff x="0" y="0"/>
                          <a:chExt cx="7190105" cy="1276350"/>
                        </a:xfrm>
                      </wpg:grpSpPr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3150" y="0"/>
                            <a:ext cx="2465705" cy="12763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6E2" w:rsidRPr="00C538F9" w:rsidRDefault="001745DE" w:rsidP="000339E2">
                              <w:pPr>
                                <w:spacing w:after="0" w:line="240" w:lineRule="auto"/>
                                <w:jc w:val="center"/>
                                <w:rPr>
                                  <w:rFonts w:ascii="Star Jedi" w:hAnsi="Star Jedi"/>
                                  <w:b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</w:t>
                              </w:r>
                              <w:r w:rsidR="003A16E2" w:rsidRPr="00C538F9"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cial</w:t>
                              </w:r>
                            </w:p>
                            <w:p w:rsidR="003A16E2" w:rsidRPr="006D4452" w:rsidRDefault="006D4452" w:rsidP="000339E2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</w:t>
                              </w:r>
                              <w:r w:rsidR="003A16E2" w:rsidRPr="006D4452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</w:t>
                              </w:r>
                              <w:r w:rsidR="000339E2" w:rsidRPr="006D4452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é</w:t>
                              </w:r>
                              <w:r w:rsidR="003A16E2" w:rsidRPr="006D4452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ence</w:t>
                              </w:r>
                              <w:r w:rsidR="003A16E2" w:rsidRPr="002E62AF">
                                <w:rPr>
                                  <w:rFonts w:ascii="Star Jedi" w:hAnsi="Star Jedi"/>
                                  <w:b/>
                                  <w:sz w:val="20"/>
                                  <w:szCs w:val="20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3A16E2" w:rsidRPr="003A16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0339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03041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874B1B" w:rsidRPr="006D4452">
                                <w:rPr>
                                  <w:rFonts w:ascii="Times New Roman" w:eastAsia="Times New Roman" w:hAnsi="Times New Roman" w:cs="Times New Roman" w:hint="eastAsia"/>
                                  <w:sz w:val="28"/>
                                  <w:szCs w:val="28"/>
                                  <w:lang w:eastAsia="fr-FR"/>
                                </w:rPr>
                                <w:t>●</w:t>
                              </w:r>
                              <w:r w:rsidR="005F4C2C" w:rsidRPr="005F4C2C">
                                <w:rPr>
                                  <w:rFonts w:ascii="Times New Roman" w:eastAsia="Times New Roman" w:hAnsi="Times New Roman" w:cs="Times New Roman" w:hint="eastAsia"/>
                                  <w:sz w:val="28"/>
                                  <w:szCs w:val="28"/>
                                  <w:lang w:eastAsia="fr-FR"/>
                                </w:rPr>
                                <w:t>○</w:t>
                              </w:r>
                              <w:r w:rsidR="002B11E4" w:rsidRPr="006D445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</w:t>
                              </w:r>
                              <w:r w:rsidR="000339E2" w:rsidRPr="006D445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</w:t>
                              </w:r>
                            </w:p>
                            <w:p w:rsidR="000339E2" w:rsidRPr="006D4452" w:rsidRDefault="006D4452" w:rsidP="000339E2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</w:t>
                              </w:r>
                              <w:r w:rsidR="000339E2" w:rsidRPr="006D4452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rception</w:t>
                              </w:r>
                              <w:r w:rsidR="000339E2" w:rsidRPr="002E62AF">
                                <w:rPr>
                                  <w:rFonts w:ascii="Star Jedi" w:hAnsi="Star Jedi"/>
                                  <w:b/>
                                  <w:sz w:val="20"/>
                                  <w:szCs w:val="20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0339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B7169D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03041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A12065" w:rsidRPr="006D4452">
                                <w:rPr>
                                  <w:rFonts w:ascii="Times New Roman" w:eastAsia="Times New Roman" w:hAnsi="Times New Roman" w:cs="Times New Roman" w:hint="eastAsia"/>
                                  <w:sz w:val="28"/>
                                  <w:szCs w:val="28"/>
                                  <w:lang w:eastAsia="fr-FR"/>
                                </w:rPr>
                                <w:t>●</w:t>
                              </w:r>
                              <w:r w:rsidR="007C271D" w:rsidRPr="006D445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</w:p>
                            <w:p w:rsidR="003A16E2" w:rsidRPr="006D4452" w:rsidRDefault="006D4452" w:rsidP="000339E2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ourage</w:t>
                              </w:r>
                              <w:r w:rsidR="000339E2" w:rsidRPr="006D4452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0339E2" w:rsidRPr="003A16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0339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03041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A12065" w:rsidRPr="006D4452">
                                <w:rPr>
                                  <w:rFonts w:ascii="Times New Roman" w:eastAsia="Times New Roman" w:hAnsi="Times New Roman" w:cs="Times New Roman" w:hint="eastAsia"/>
                                  <w:sz w:val="28"/>
                                  <w:szCs w:val="28"/>
                                  <w:lang w:eastAsia="fr-FR"/>
                                </w:rPr>
                                <w:t>●</w:t>
                              </w:r>
                              <w:r w:rsidR="007C271D" w:rsidRPr="006D445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0" y="0"/>
                            <a:ext cx="2465705" cy="12763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5131" w:rsidRPr="00C538F9" w:rsidRDefault="001745DE" w:rsidP="00205131">
                              <w:pPr>
                                <w:spacing w:after="0" w:line="240" w:lineRule="auto"/>
                                <w:jc w:val="center"/>
                                <w:rPr>
                                  <w:rFonts w:ascii="Star Jedi" w:hAnsi="Star Jedi"/>
                                  <w:b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</w:t>
                              </w:r>
                              <w:r w:rsidR="003D7DD7"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ntal</w:t>
                              </w:r>
                            </w:p>
                            <w:p w:rsidR="00205131" w:rsidRPr="006D4452" w:rsidRDefault="006D4452" w:rsidP="00205131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</w:t>
                              </w:r>
                              <w:r w:rsidR="00205131" w:rsidRPr="006D4452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émoire</w:t>
                              </w:r>
                              <w:r w:rsidR="00205131" w:rsidRPr="002E62AF">
                                <w:rPr>
                                  <w:rFonts w:ascii="Star Jedi" w:hAnsi="Star Jedi"/>
                                  <w:b/>
                                  <w:sz w:val="20"/>
                                  <w:szCs w:val="20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205131" w:rsidRPr="003A16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205131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03041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A12065" w:rsidRPr="006D4452">
                                <w:rPr>
                                  <w:rFonts w:ascii="Times New Roman" w:eastAsia="Times New Roman" w:hAnsi="Times New Roman" w:cs="Times New Roman" w:hint="eastAsia"/>
                                  <w:sz w:val="28"/>
                                  <w:szCs w:val="28"/>
                                  <w:lang w:eastAsia="fr-FR"/>
                                </w:rPr>
                                <w:t>●</w:t>
                              </w:r>
                              <w:r w:rsidR="007C271D" w:rsidRPr="006D445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</w:p>
                            <w:p w:rsidR="00205131" w:rsidRPr="006D4452" w:rsidRDefault="006D4452" w:rsidP="00205131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</w:t>
                              </w:r>
                              <w:r w:rsidR="00205131" w:rsidRPr="006D4452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telligence</w:t>
                              </w:r>
                              <w:r w:rsidR="00205131" w:rsidRPr="002E62AF">
                                <w:rPr>
                                  <w:rFonts w:ascii="Star Jedi" w:hAnsi="Star Jedi"/>
                                  <w:b/>
                                  <w:sz w:val="20"/>
                                  <w:szCs w:val="20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B7169D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205131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03041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874B1B" w:rsidRPr="006D4452">
                                <w:rPr>
                                  <w:rFonts w:ascii="Times New Roman" w:eastAsia="Times New Roman" w:hAnsi="Times New Roman" w:cs="Times New Roman" w:hint="eastAsia"/>
                                  <w:sz w:val="28"/>
                                  <w:szCs w:val="28"/>
                                  <w:lang w:eastAsia="fr-FR"/>
                                </w:rPr>
                                <w:t>●</w:t>
                              </w:r>
                              <w:r w:rsidR="007C271D" w:rsidRPr="006D445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</w:p>
                            <w:p w:rsidR="00205131" w:rsidRPr="006D4452" w:rsidRDefault="006D4452" w:rsidP="00205131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V</w:t>
                              </w:r>
                              <w:r w:rsidR="00205131" w:rsidRPr="006D4452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lonté</w:t>
                              </w:r>
                              <w:r w:rsidR="00205131" w:rsidRPr="002E62AF">
                                <w:rPr>
                                  <w:rFonts w:ascii="Star Jedi" w:hAnsi="Star Jedi"/>
                                  <w:b/>
                                  <w:sz w:val="20"/>
                                  <w:szCs w:val="20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205131" w:rsidRPr="003A16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205131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03041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A12065" w:rsidRPr="006D4452">
                                <w:rPr>
                                  <w:rFonts w:ascii="Times New Roman" w:eastAsia="Times New Roman" w:hAnsi="Times New Roman" w:cs="Times New Roman" w:hint="eastAsia"/>
                                  <w:sz w:val="28"/>
                                  <w:szCs w:val="28"/>
                                  <w:lang w:eastAsia="fr-FR"/>
                                </w:rPr>
                                <w:t>●</w:t>
                              </w:r>
                              <w:r w:rsidR="007C271D" w:rsidRPr="006D445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5705" cy="12763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8AE" w:rsidRPr="00C538F9" w:rsidRDefault="001745DE" w:rsidP="009558AE">
                              <w:pPr>
                                <w:spacing w:after="0" w:line="240" w:lineRule="auto"/>
                                <w:jc w:val="center"/>
                                <w:rPr>
                                  <w:rFonts w:ascii="Star Jedi" w:hAnsi="Star Jedi"/>
                                  <w:b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</w:t>
                              </w:r>
                              <w:r w:rsidR="009558AE" w:rsidRPr="00C538F9"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ysique</w:t>
                              </w:r>
                            </w:p>
                            <w:p w:rsidR="009558AE" w:rsidRPr="006D4452" w:rsidRDefault="006D4452" w:rsidP="009558AE">
                              <w:pPr>
                                <w:spacing w:after="0" w:line="240" w:lineRule="auto"/>
                                <w:rPr>
                                  <w:rFonts w:ascii="Tempus Sans ITC" w:hAnsi="Tempus Sans ITC"/>
                                  <w:b/>
                                  <w:sz w:val="28"/>
                                  <w:szCs w:val="28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D4452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</w:t>
                              </w:r>
                              <w:r w:rsidR="009558AE" w:rsidRPr="006D4452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rce</w:t>
                              </w:r>
                              <w:r w:rsidR="009558AE" w:rsidRPr="006D4452"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9558AE" w:rsidRPr="003A16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9558A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B7169D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03041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A12065" w:rsidRPr="006D4452">
                                <w:rPr>
                                  <w:rFonts w:ascii="Times New Roman" w:eastAsia="Times New Roman" w:hAnsi="Times New Roman" w:cs="Times New Roman" w:hint="eastAsia"/>
                                  <w:sz w:val="28"/>
                                  <w:szCs w:val="28"/>
                                  <w:lang w:eastAsia="fr-FR"/>
                                </w:rPr>
                                <w:t>●</w:t>
                              </w:r>
                              <w:r w:rsidR="009558AE" w:rsidRPr="006D445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</w:p>
                            <w:p w:rsidR="009558AE" w:rsidRPr="006D4452" w:rsidRDefault="006D4452" w:rsidP="009558AE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 w:rsidRPr="006D4452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</w:t>
                              </w:r>
                              <w:r w:rsidR="009558AE" w:rsidRPr="006D4452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xtérité</w:t>
                              </w:r>
                              <w:r>
                                <w:rPr>
                                  <w:rFonts w:ascii="Star Jedi Outline" w:hAnsi="Star Jedi Outline"/>
                                  <w:sz w:val="20"/>
                                  <w:szCs w:val="20"/>
                                </w:rPr>
                                <w:tab/>
                              </w:r>
                              <w:r w:rsidR="009558AE" w:rsidRPr="003A16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558A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03041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A12065" w:rsidRPr="006D4452">
                                <w:rPr>
                                  <w:rFonts w:ascii="Times New Roman" w:eastAsia="Times New Roman" w:hAnsi="Times New Roman" w:cs="Times New Roman" w:hint="eastAsia"/>
                                  <w:sz w:val="28"/>
                                  <w:szCs w:val="28"/>
                                  <w:lang w:eastAsia="fr-FR"/>
                                </w:rPr>
                                <w:t>●</w:t>
                              </w:r>
                              <w:r w:rsidR="007C271D" w:rsidRPr="006D445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</w:p>
                            <w:p w:rsidR="009558AE" w:rsidRPr="000339E2" w:rsidRDefault="0015150D" w:rsidP="009558AE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:color w:val="4F81BD" w:themeColor="accent1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ndurance</w:t>
                              </w:r>
                              <w:r w:rsidR="009558AE" w:rsidRPr="006D4452">
                                <w:rPr>
                                  <w:rFonts w:ascii="Tempus Sans ITC" w:hAnsi="Tempus Sans ITC"/>
                                  <w:b/>
                                  <w:color w:val="4F81BD" w:themeColor="accent1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9558AE" w:rsidRPr="003A16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9558A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03041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A12065" w:rsidRPr="006D4452">
                                <w:rPr>
                                  <w:rFonts w:ascii="Times New Roman" w:eastAsia="Times New Roman" w:hAnsi="Times New Roman" w:cs="Times New Roman" w:hint="eastAsia"/>
                                  <w:sz w:val="28"/>
                                  <w:szCs w:val="28"/>
                                  <w:lang w:eastAsia="fr-FR"/>
                                </w:rPr>
                                <w:t>●</w:t>
                              </w:r>
                              <w:r w:rsidR="007C271D" w:rsidRPr="006D445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" o:spid="_x0000_s1078" style="position:absolute;left:0;text-align:left;margin-left:-51.8pt;margin-top:191.05pt;width:566.15pt;height:100.5pt;z-index:251651068" coordsize="7190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">
                <v:roundrect id="_x0000_s1079" style="position:absolute;left:23431;width:24657;height:127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k98MA&#10;AADaAAAADwAAAGRycy9kb3ducmV2LnhtbESPQWsCMRSE74L/ITyhN822hdKuRikrpaV4We3F22Pz&#10;3A1uXtYkddN/3xSEHoeZ+YZZbZLtxZV8MI4V3C8KEMSN04ZbBV+Ht/kziBCRNfaOScEPBdisp5MV&#10;ltqNXNN1H1uRIRxKVNDFOJRShqYji2HhBuLsnZy3GLP0rdQexwy3vXwoiidp0XBe6HCgqqPmvP+2&#10;Ch4v+mjq9L4txk/2lanqw7BLSt3N0usSRKQU/8O39odW8AJ/V/IN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Wk98MAAADaAAAADwAAAAAAAAAAAAAAAACYAgAAZHJzL2Rv&#10;d25yZXYueG1sUEsFBgAAAAAEAAQA9QAAAIgDAAAAAA==&#10;" filled="f" stroked="f" strokeweight="2.25pt">
                  <v:stroke joinstyle="miter"/>
                  <v:textbox>
                    <w:txbxContent>
                      <w:p w:rsidR="003A16E2" w:rsidRPr="00C538F9" w:rsidRDefault="001745DE" w:rsidP="000339E2">
                        <w:pPr>
                          <w:spacing w:after="0" w:line="240" w:lineRule="auto"/>
                          <w:jc w:val="center"/>
                          <w:rPr>
                            <w:rFonts w:ascii="Star Jedi" w:hAnsi="Star Jedi"/>
                            <w:b/>
                            <w:u w:val="single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</w:t>
                        </w:r>
                        <w:r w:rsidR="003A16E2" w:rsidRPr="00C538F9"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cial</w:t>
                        </w:r>
                      </w:p>
                      <w:p w:rsidR="003A16E2" w:rsidRPr="006D4452" w:rsidRDefault="006D4452" w:rsidP="000339E2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</w:t>
                        </w:r>
                        <w:r w:rsidR="003A16E2" w:rsidRPr="006D4452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</w:t>
                        </w:r>
                        <w:r w:rsidR="000339E2" w:rsidRPr="006D4452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é</w:t>
                        </w:r>
                        <w:r w:rsidR="003A16E2" w:rsidRPr="006D4452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ence</w:t>
                        </w:r>
                        <w:r w:rsidR="003A16E2" w:rsidRPr="002E62AF">
                          <w:rPr>
                            <w:rFonts w:ascii="Star Jedi" w:hAnsi="Star Jedi"/>
                            <w:b/>
                            <w:sz w:val="20"/>
                            <w:szCs w:val="20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3A16E2" w:rsidRPr="003A16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0339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03041E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 </w:t>
                        </w:r>
                        <w:r w:rsidR="00874B1B" w:rsidRPr="006D4452">
                          <w:rPr>
                            <w:rFonts w:ascii="Times New Roman" w:eastAsia="Times New Roman" w:hAnsi="Times New Roman" w:cs="Times New Roman" w:hint="eastAsia"/>
                            <w:sz w:val="28"/>
                            <w:szCs w:val="28"/>
                            <w:lang w:eastAsia="fr-FR"/>
                          </w:rPr>
                          <w:t>●</w:t>
                        </w:r>
                        <w:r w:rsidR="005F4C2C" w:rsidRPr="005F4C2C">
                          <w:rPr>
                            <w:rFonts w:ascii="Times New Roman" w:eastAsia="Times New Roman" w:hAnsi="Times New Roman" w:cs="Times New Roman" w:hint="eastAsia"/>
                            <w:sz w:val="28"/>
                            <w:szCs w:val="28"/>
                            <w:lang w:eastAsia="fr-FR"/>
                          </w:rPr>
                          <w:t>○</w:t>
                        </w:r>
                        <w:r w:rsidR="002B11E4" w:rsidRPr="006D445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</w:t>
                        </w:r>
                        <w:r w:rsidR="000339E2" w:rsidRPr="006D445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</w:t>
                        </w:r>
                      </w:p>
                      <w:p w:rsidR="000339E2" w:rsidRPr="006D4452" w:rsidRDefault="006D4452" w:rsidP="000339E2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</w:t>
                        </w:r>
                        <w:r w:rsidR="000339E2" w:rsidRPr="006D4452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rception</w:t>
                        </w:r>
                        <w:r w:rsidR="000339E2" w:rsidRPr="002E62AF">
                          <w:rPr>
                            <w:rFonts w:ascii="Star Jedi" w:hAnsi="Star Jedi"/>
                            <w:b/>
                            <w:sz w:val="20"/>
                            <w:szCs w:val="20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0339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B7169D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03041E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 </w:t>
                        </w:r>
                        <w:r w:rsidR="00A12065" w:rsidRPr="006D4452">
                          <w:rPr>
                            <w:rFonts w:ascii="Times New Roman" w:eastAsia="Times New Roman" w:hAnsi="Times New Roman" w:cs="Times New Roman" w:hint="eastAsia"/>
                            <w:sz w:val="28"/>
                            <w:szCs w:val="28"/>
                            <w:lang w:eastAsia="fr-FR"/>
                          </w:rPr>
                          <w:t>●</w:t>
                        </w:r>
                        <w:r w:rsidR="007C271D" w:rsidRPr="006D445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</w:p>
                      <w:p w:rsidR="003A16E2" w:rsidRPr="006D4452" w:rsidRDefault="006D4452" w:rsidP="000339E2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ourage</w:t>
                        </w:r>
                        <w:r w:rsidR="000339E2" w:rsidRPr="006D4452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0339E2" w:rsidRPr="003A16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0339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03041E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 </w:t>
                        </w:r>
                        <w:r w:rsidR="00A12065" w:rsidRPr="006D4452">
                          <w:rPr>
                            <w:rFonts w:ascii="Times New Roman" w:eastAsia="Times New Roman" w:hAnsi="Times New Roman" w:cs="Times New Roman" w:hint="eastAsia"/>
                            <w:sz w:val="28"/>
                            <w:szCs w:val="28"/>
                            <w:lang w:eastAsia="fr-FR"/>
                          </w:rPr>
                          <w:t>●</w:t>
                        </w:r>
                        <w:r w:rsidR="007C271D" w:rsidRPr="006D445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</w:p>
                    </w:txbxContent>
                  </v:textbox>
                </v:roundrect>
                <v:roundrect id="_x0000_s1080" style="position:absolute;left:47244;width:24657;height:127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+h48MA&#10;AADbAAAADwAAAGRycy9kb3ducmV2LnhtbESPQUsDMRCF70L/QxjBm82qILI2LWVFWsTLtl68DZtx&#10;N3Qz2SaxG/+9cxC8zfDevPfNalP8qC4Ukwts4G5ZgSLugnXcG/g4vt4+gUoZ2eIYmAz8UILNenG1&#10;wtqGmVu6HHKvJIRTjQaGnKda69QN5DEtw0Qs2leIHrOssdc24izhftT3VfWoPTqWhgEnagbqTodv&#10;b+DhbD9dW3Yv1fzGsXFNe5zeizE312X7DCpTyf/mv+u9FXyhl1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+h48MAAADbAAAADwAAAAAAAAAAAAAAAACYAgAAZHJzL2Rv&#10;d25yZXYueG1sUEsFBgAAAAAEAAQA9QAAAIgDAAAAAA==&#10;" filled="f" stroked="f" strokeweight="2.25pt">
                  <v:stroke joinstyle="miter"/>
                  <v:textbox>
                    <w:txbxContent>
                      <w:p w:rsidR="00205131" w:rsidRPr="00C538F9" w:rsidRDefault="001745DE" w:rsidP="00205131">
                        <w:pPr>
                          <w:spacing w:after="0" w:line="240" w:lineRule="auto"/>
                          <w:jc w:val="center"/>
                          <w:rPr>
                            <w:rFonts w:ascii="Star Jedi" w:hAnsi="Star Jedi"/>
                            <w:b/>
                            <w:u w:val="single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</w:t>
                        </w:r>
                        <w:r w:rsidR="003D7DD7"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ntal</w:t>
                        </w:r>
                      </w:p>
                      <w:p w:rsidR="00205131" w:rsidRPr="006D4452" w:rsidRDefault="006D4452" w:rsidP="00205131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</w:t>
                        </w:r>
                        <w:r w:rsidR="00205131" w:rsidRPr="006D4452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émoire</w:t>
                        </w:r>
                        <w:r w:rsidR="00205131" w:rsidRPr="002E62AF">
                          <w:rPr>
                            <w:rFonts w:ascii="Star Jedi" w:hAnsi="Star Jedi"/>
                            <w:b/>
                            <w:sz w:val="20"/>
                            <w:szCs w:val="20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205131" w:rsidRPr="003A16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205131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03041E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 </w:t>
                        </w:r>
                        <w:r w:rsidR="00A12065" w:rsidRPr="006D4452">
                          <w:rPr>
                            <w:rFonts w:ascii="Times New Roman" w:eastAsia="Times New Roman" w:hAnsi="Times New Roman" w:cs="Times New Roman" w:hint="eastAsia"/>
                            <w:sz w:val="28"/>
                            <w:szCs w:val="28"/>
                            <w:lang w:eastAsia="fr-FR"/>
                          </w:rPr>
                          <w:t>●</w:t>
                        </w:r>
                        <w:r w:rsidR="007C271D" w:rsidRPr="006D445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</w:p>
                      <w:p w:rsidR="00205131" w:rsidRPr="006D4452" w:rsidRDefault="006D4452" w:rsidP="00205131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</w:t>
                        </w:r>
                        <w:r w:rsidR="00205131" w:rsidRPr="006D4452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telligence</w:t>
                        </w:r>
                        <w:r w:rsidR="00205131" w:rsidRPr="002E62AF">
                          <w:rPr>
                            <w:rFonts w:ascii="Star Jedi" w:hAnsi="Star Jedi"/>
                            <w:b/>
                            <w:sz w:val="20"/>
                            <w:szCs w:val="20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B7169D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205131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03041E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 </w:t>
                        </w:r>
                        <w:r w:rsidR="00874B1B" w:rsidRPr="006D4452">
                          <w:rPr>
                            <w:rFonts w:ascii="Times New Roman" w:eastAsia="Times New Roman" w:hAnsi="Times New Roman" w:cs="Times New Roman" w:hint="eastAsia"/>
                            <w:sz w:val="28"/>
                            <w:szCs w:val="28"/>
                            <w:lang w:eastAsia="fr-FR"/>
                          </w:rPr>
                          <w:t>●</w:t>
                        </w:r>
                        <w:r w:rsidR="007C271D" w:rsidRPr="006D445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</w:p>
                      <w:p w:rsidR="00205131" w:rsidRPr="006D4452" w:rsidRDefault="006D4452" w:rsidP="00205131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V</w:t>
                        </w:r>
                        <w:r w:rsidR="00205131" w:rsidRPr="006D4452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lonté</w:t>
                        </w:r>
                        <w:r w:rsidR="00205131" w:rsidRPr="002E62AF">
                          <w:rPr>
                            <w:rFonts w:ascii="Star Jedi" w:hAnsi="Star Jedi"/>
                            <w:b/>
                            <w:sz w:val="20"/>
                            <w:szCs w:val="20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205131" w:rsidRPr="003A16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205131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03041E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 </w:t>
                        </w:r>
                        <w:r w:rsidR="00A12065" w:rsidRPr="006D4452">
                          <w:rPr>
                            <w:rFonts w:ascii="Times New Roman" w:eastAsia="Times New Roman" w:hAnsi="Times New Roman" w:cs="Times New Roman" w:hint="eastAsia"/>
                            <w:sz w:val="28"/>
                            <w:szCs w:val="28"/>
                            <w:lang w:eastAsia="fr-FR"/>
                          </w:rPr>
                          <w:t>●</w:t>
                        </w:r>
                        <w:r w:rsidR="007C271D" w:rsidRPr="006D445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</w:p>
                    </w:txbxContent>
                  </v:textbox>
                </v:roundrect>
                <v:roundrect id="_x0000_s1081" style="position:absolute;width:24657;height:127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EeMEA&#10;AADbAAAADwAAAGRycy9kb3ducmV2LnhtbERPTWsCMRC9F/wPYQRvNWsLRbZGKSulRXpZ7aW3YTPd&#10;Dd1M1iR14783guBtHu9zVptke3EiH4xjBYt5AYK4cdpwq+D78P64BBEissbeMSk4U4DNevKwwlK7&#10;kWs67WMrcgiHEhV0MQ6llKHpyGKYu4E4c7/OW4wZ+lZqj2MOt718KooXadFwbuhwoKqj5m//bxU8&#10;H/WPqdPHthh37CtT1YfhKyk1m6a3VxCRUryLb+5Pnecv4PpLPkCu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DBHjBAAAA2wAAAA8AAAAAAAAAAAAAAAAAmAIAAGRycy9kb3du&#10;cmV2LnhtbFBLBQYAAAAABAAEAPUAAACGAwAAAAA=&#10;" filled="f" stroked="f" strokeweight="2.25pt">
                  <v:stroke joinstyle="miter"/>
                  <v:textbox>
                    <w:txbxContent>
                      <w:p w:rsidR="009558AE" w:rsidRPr="00C538F9" w:rsidRDefault="001745DE" w:rsidP="009558AE">
                        <w:pPr>
                          <w:spacing w:after="0" w:line="240" w:lineRule="auto"/>
                          <w:jc w:val="center"/>
                          <w:rPr>
                            <w:rFonts w:ascii="Star Jedi" w:hAnsi="Star Jedi"/>
                            <w:b/>
                            <w:u w:val="single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</w:t>
                        </w:r>
                        <w:r w:rsidR="009558AE" w:rsidRPr="00C538F9"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ysique</w:t>
                        </w:r>
                      </w:p>
                      <w:p w:rsidR="009558AE" w:rsidRPr="006D4452" w:rsidRDefault="006D4452" w:rsidP="009558AE">
                        <w:pPr>
                          <w:spacing w:after="0" w:line="240" w:lineRule="auto"/>
                          <w:rPr>
                            <w:rFonts w:ascii="Tempus Sans ITC" w:hAnsi="Tempus Sans ITC"/>
                            <w:b/>
                            <w:sz w:val="28"/>
                            <w:szCs w:val="28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D4452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F</w:t>
                        </w:r>
                        <w:r w:rsidR="009558AE" w:rsidRPr="006D4452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rce</w:t>
                        </w:r>
                        <w:r w:rsidR="009558AE" w:rsidRPr="006D4452"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9558AE" w:rsidRPr="003A16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9558AE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B7169D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03041E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 </w:t>
                        </w:r>
                        <w:r w:rsidR="00A12065" w:rsidRPr="006D4452">
                          <w:rPr>
                            <w:rFonts w:ascii="Times New Roman" w:eastAsia="Times New Roman" w:hAnsi="Times New Roman" w:cs="Times New Roman" w:hint="eastAsia"/>
                            <w:sz w:val="28"/>
                            <w:szCs w:val="28"/>
                            <w:lang w:eastAsia="fr-FR"/>
                          </w:rPr>
                          <w:t>●</w:t>
                        </w:r>
                        <w:r w:rsidR="009558AE" w:rsidRPr="006D445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</w:p>
                      <w:p w:rsidR="009558AE" w:rsidRPr="006D4452" w:rsidRDefault="006D4452" w:rsidP="009558AE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 w:rsidRPr="006D4452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</w:t>
                        </w:r>
                        <w:r w:rsidR="009558AE" w:rsidRPr="006D4452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xtérité</w:t>
                        </w:r>
                        <w:r>
                          <w:rPr>
                            <w:rFonts w:ascii="Star Jedi Outline" w:hAnsi="Star Jedi Outline"/>
                            <w:sz w:val="20"/>
                            <w:szCs w:val="20"/>
                          </w:rPr>
                          <w:tab/>
                        </w:r>
                        <w:r w:rsidR="009558AE" w:rsidRPr="003A16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</w:t>
                        </w:r>
                        <w:r w:rsidR="009558AE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03041E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 </w:t>
                        </w:r>
                        <w:r w:rsidR="00A12065" w:rsidRPr="006D4452">
                          <w:rPr>
                            <w:rFonts w:ascii="Times New Roman" w:eastAsia="Times New Roman" w:hAnsi="Times New Roman" w:cs="Times New Roman" w:hint="eastAsia"/>
                            <w:sz w:val="28"/>
                            <w:szCs w:val="28"/>
                            <w:lang w:eastAsia="fr-FR"/>
                          </w:rPr>
                          <w:t>●</w:t>
                        </w:r>
                        <w:r w:rsidR="007C271D" w:rsidRPr="006D445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</w:p>
                      <w:p w:rsidR="009558AE" w:rsidRPr="000339E2" w:rsidRDefault="0015150D" w:rsidP="009558AE">
                        <w:pPr>
                          <w:spacing w:after="0" w:line="240" w:lineRule="auto"/>
                          <w:rPr>
                            <w:rFonts w:ascii="Star Jedi" w:hAnsi="Star Jed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:color w:val="4F81BD" w:themeColor="accent1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ndurance</w:t>
                        </w:r>
                        <w:r w:rsidR="009558AE" w:rsidRPr="006D4452">
                          <w:rPr>
                            <w:rFonts w:ascii="Tempus Sans ITC" w:hAnsi="Tempus Sans ITC"/>
                            <w:b/>
                            <w:color w:val="4F81BD" w:themeColor="accent1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9558AE" w:rsidRPr="003A16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9558AE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03041E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 </w:t>
                        </w:r>
                        <w:r w:rsidR="00A12065" w:rsidRPr="006D4452">
                          <w:rPr>
                            <w:rFonts w:ascii="Times New Roman" w:eastAsia="Times New Roman" w:hAnsi="Times New Roman" w:cs="Times New Roman" w:hint="eastAsia"/>
                            <w:sz w:val="28"/>
                            <w:szCs w:val="28"/>
                            <w:lang w:eastAsia="fr-FR"/>
                          </w:rPr>
                          <w:t>●</w:t>
                        </w:r>
                        <w:r w:rsidR="007C271D" w:rsidRPr="006D445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D4452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50043" behindDoc="0" locked="0" layoutInCell="1" allowOverlap="1" wp14:anchorId="741FD36B" wp14:editId="03FEAF8E">
                <wp:simplePos x="0" y="0"/>
                <wp:positionH relativeFrom="column">
                  <wp:posOffset>-728345</wp:posOffset>
                </wp:positionH>
                <wp:positionV relativeFrom="paragraph">
                  <wp:posOffset>3350260</wp:posOffset>
                </wp:positionV>
                <wp:extent cx="7209155" cy="2924175"/>
                <wp:effectExtent l="0" t="0" r="0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9155" cy="2924175"/>
                          <a:chOff x="0" y="0"/>
                          <a:chExt cx="7209155" cy="2924175"/>
                        </a:xfrm>
                      </wpg:grpSpPr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5705" cy="29241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8AE" w:rsidRPr="00C538F9" w:rsidRDefault="001745DE" w:rsidP="009558AE">
                              <w:pPr>
                                <w:spacing w:after="0" w:line="240" w:lineRule="auto"/>
                                <w:jc w:val="center"/>
                                <w:rPr>
                                  <w:rFonts w:ascii="Star Jedi" w:hAnsi="Star Jedi"/>
                                  <w:b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</w:t>
                              </w:r>
                              <w:r w:rsidR="009558AE" w:rsidRPr="00C538F9"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lents</w:t>
                              </w:r>
                            </w:p>
                            <w:p w:rsidR="009558AE" w:rsidRPr="00604807" w:rsidRDefault="00604807" w:rsidP="009558AE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</w:t>
                              </w:r>
                              <w:r w:rsidR="009558AE" w:rsidRPr="006D4452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hlétisme</w:t>
                              </w:r>
                              <w:r w:rsidR="009558AE" w:rsidRPr="002E62AF">
                                <w:rPr>
                                  <w:rFonts w:ascii="Star Jedi" w:hAnsi="Star Jedi"/>
                                  <w:b/>
                                  <w:sz w:val="20"/>
                                  <w:szCs w:val="20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9558AE" w:rsidRPr="003A16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9558A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03041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7C271D" w:rsidRPr="006D445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  <w:r w:rsidR="009558AE" w:rsidRPr="0060480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</w:t>
                              </w:r>
                            </w:p>
                            <w:p w:rsidR="0067571E" w:rsidRPr="00604807" w:rsidRDefault="0067571E" w:rsidP="0067571E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</w:t>
                              </w:r>
                              <w:r w:rsidRPr="006D4452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ombat à mains nues </w:t>
                              </w:r>
                              <w:r w:rsidRPr="006D4452">
                                <w:rPr>
                                  <w:rFonts w:ascii="Tempus Sans ITC" w:hAnsi="Tempus Sans ITC"/>
                                </w:rPr>
                                <w:tab/>
                              </w:r>
                              <w:r>
                                <w:rPr>
                                  <w:rFonts w:ascii="Tempus Sans ITC" w:hAnsi="Tempus Sans ITC"/>
                                </w:rPr>
                                <w:t xml:space="preserve">  </w:t>
                              </w:r>
                              <w:r w:rsidR="00D31204">
                                <w:rPr>
                                  <w:rFonts w:ascii="Tempus Sans ITC" w:hAnsi="Tempus Sans ITC"/>
                                </w:rPr>
                                <w:t xml:space="preserve"> </w:t>
                              </w:r>
                              <w:r w:rsidRPr="0060480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67571E" w:rsidRPr="00604807" w:rsidRDefault="0067571E" w:rsidP="0067571E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</w:t>
                              </w:r>
                              <w:r w:rsidRPr="006D4452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mmandement</w:t>
                              </w:r>
                              <w:r w:rsidRPr="002E62AF">
                                <w:rPr>
                                  <w:rFonts w:ascii="Star Jedi" w:hAnsi="Star Jedi"/>
                                  <w:b/>
                                  <w:sz w:val="20"/>
                                  <w:szCs w:val="20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60480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9558AE" w:rsidRPr="00604807" w:rsidRDefault="00604807" w:rsidP="009558AE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</w:t>
                              </w:r>
                              <w:r w:rsidRPr="006D4452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scrétion</w:t>
                              </w:r>
                              <w:r w:rsidR="009558AE">
                                <w:rPr>
                                  <w:rFonts w:ascii="Star Jedi Outline" w:hAnsi="Star Jedi Outline"/>
                                  <w:sz w:val="20"/>
                                  <w:szCs w:val="20"/>
                                </w:rPr>
                                <w:tab/>
                              </w:r>
                              <w:r w:rsidR="009558AE" w:rsidRPr="003A16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558A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03041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7C271D" w:rsidRPr="006D445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  <w:r w:rsidR="009558AE" w:rsidRPr="0060480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</w:t>
                              </w:r>
                            </w:p>
                            <w:p w:rsidR="0067571E" w:rsidRPr="00604807" w:rsidRDefault="0067571E" w:rsidP="0067571E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</w:t>
                              </w:r>
                              <w:r w:rsidRPr="006D4452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pathie</w:t>
                              </w:r>
                              <w:r w:rsidRPr="002E62AF">
                                <w:rPr>
                                  <w:rFonts w:ascii="Star Jedi" w:hAnsi="Star Jedi"/>
                                  <w:b/>
                                  <w:sz w:val="20"/>
                                  <w:szCs w:val="20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3A16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60480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9558AE" w:rsidRPr="00604807" w:rsidRDefault="00604807" w:rsidP="009558AE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</w:t>
                              </w:r>
                              <w:r w:rsidR="0046035A" w:rsidRPr="006D4452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quive</w:t>
                              </w:r>
                              <w:r w:rsidR="009558AE">
                                <w:rPr>
                                  <w:rFonts w:ascii="Star Jedi Outline" w:hAnsi="Star Jedi Outline"/>
                                  <w:sz w:val="20"/>
                                  <w:szCs w:val="20"/>
                                </w:rPr>
                                <w:tab/>
                              </w:r>
                              <w:r w:rsidR="009558AE" w:rsidRPr="003A16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558A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03041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7C271D" w:rsidRPr="006D445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  <w:r w:rsidR="009558AE" w:rsidRPr="0060480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</w:t>
                              </w:r>
                            </w:p>
                            <w:p w:rsidR="0046035A" w:rsidRPr="00604807" w:rsidRDefault="00604807" w:rsidP="0046035A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</w:t>
                              </w:r>
                              <w:r w:rsidR="0046035A" w:rsidRPr="006D4452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rchandage</w:t>
                              </w:r>
                              <w:r w:rsidR="0046035A" w:rsidRPr="002E62AF">
                                <w:rPr>
                                  <w:rFonts w:ascii="Star Jedi" w:hAnsi="Star Jedi"/>
                                  <w:b/>
                                  <w:sz w:val="20"/>
                                  <w:szCs w:val="20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46035A" w:rsidRPr="003A16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46035A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03041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46035A" w:rsidRPr="0060480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9558AE" w:rsidRDefault="00604807" w:rsidP="009558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</w:t>
                              </w:r>
                              <w:r w:rsidR="0046035A" w:rsidRPr="006D4452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rsuasion</w:t>
                              </w:r>
                              <w:r w:rsidR="009558AE">
                                <w:rPr>
                                  <w:rFonts w:ascii="Star Jedi Outline" w:hAnsi="Star Jedi Outline"/>
                                  <w:sz w:val="20"/>
                                  <w:szCs w:val="20"/>
                                </w:rPr>
                                <w:tab/>
                              </w:r>
                              <w:r w:rsidR="009558AE" w:rsidRPr="003A16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558A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03041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9558AE" w:rsidRPr="0060480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67571E" w:rsidRPr="00604807" w:rsidRDefault="0067571E" w:rsidP="009558AE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V</w:t>
                              </w:r>
                              <w:r w:rsidRPr="006D4452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gilance</w:t>
                              </w:r>
                              <w:r w:rsidRPr="002E62AF">
                                <w:rPr>
                                  <w:rFonts w:ascii="Star Jedi" w:hAnsi="Star Jedi"/>
                                  <w:b/>
                                  <w:sz w:val="20"/>
                                  <w:szCs w:val="20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3A16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7C271D" w:rsidRPr="006D445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  <w:r w:rsidRPr="0060480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0"/>
                            <a:ext cx="2465705" cy="29241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035A" w:rsidRPr="00C538F9" w:rsidRDefault="001745DE" w:rsidP="0046035A">
                              <w:pPr>
                                <w:spacing w:after="0" w:line="240" w:lineRule="auto"/>
                                <w:jc w:val="center"/>
                                <w:rPr>
                                  <w:rFonts w:ascii="Star Jedi" w:hAnsi="Star Jedi"/>
                                  <w:b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</w:t>
                              </w:r>
                              <w:r w:rsidR="00470F3D" w:rsidRPr="00C538F9"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mpé</w:t>
                              </w:r>
                              <w:r w:rsidR="0046035A" w:rsidRPr="00C538F9"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ences</w:t>
                              </w:r>
                            </w:p>
                            <w:p w:rsidR="00CE6B58" w:rsidRPr="00604807" w:rsidRDefault="00CE6B58" w:rsidP="00CE6B58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</w:t>
                              </w:r>
                              <w:r w:rsidRPr="00604807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trogation</w:t>
                              </w:r>
                              <w:proofErr w:type="spellEnd"/>
                              <w:r w:rsidRPr="002E62AF">
                                <w:rPr>
                                  <w:rFonts w:ascii="Star Jedi" w:hAnsi="Star Jedi"/>
                                  <w:b/>
                                  <w:sz w:val="20"/>
                                  <w:szCs w:val="20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3A16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60480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CE6B58" w:rsidRPr="00604807" w:rsidRDefault="00CE6B58" w:rsidP="00CE6B58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rme de contact</w:t>
                              </w:r>
                              <w:r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7C271D" w:rsidRPr="006D445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  <w:r w:rsidRPr="0060480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</w:t>
                              </w:r>
                            </w:p>
                            <w:p w:rsidR="0046035A" w:rsidRPr="00604807" w:rsidRDefault="00604807" w:rsidP="0046035A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</w:t>
                              </w:r>
                              <w:r w:rsidR="0046035A" w:rsidRPr="00604807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me lourde</w:t>
                              </w:r>
                              <w:r w:rsidR="0046035A" w:rsidRPr="003A16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46035A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03041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46035A" w:rsidRPr="0060480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46035A" w:rsidRPr="00604807" w:rsidRDefault="00604807" w:rsidP="0046035A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</w:t>
                              </w:r>
                              <w:r w:rsidR="0046035A" w:rsidRPr="00604807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aster</w:t>
                              </w:r>
                              <w:proofErr w:type="spellEnd"/>
                              <w:r w:rsidR="0046035A">
                                <w:rPr>
                                  <w:rFonts w:ascii="Star Jedi Outline" w:hAnsi="Star Jedi Outline"/>
                                  <w:sz w:val="20"/>
                                  <w:szCs w:val="20"/>
                                </w:rPr>
                                <w:tab/>
                              </w:r>
                              <w:r w:rsidR="0046035A" w:rsidRPr="003A16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6035A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03041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46035A" w:rsidRPr="0060480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46035A" w:rsidRPr="00604807" w:rsidRDefault="00604807" w:rsidP="0046035A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</w:t>
                              </w:r>
                              <w:r w:rsidR="0046035A" w:rsidRPr="00604807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non de vaisseau</w:t>
                              </w:r>
                              <w:r w:rsidR="0046035A" w:rsidRPr="002E62AF">
                                <w:rPr>
                                  <w:rFonts w:ascii="Star Jedi" w:hAnsi="Star Jedi"/>
                                  <w:b/>
                                  <w:sz w:val="20"/>
                                  <w:szCs w:val="20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46035A" w:rsidRPr="003A16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03041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46035A" w:rsidRPr="0060480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46035A" w:rsidRPr="00604807" w:rsidRDefault="00604807" w:rsidP="0046035A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</w:t>
                              </w:r>
                              <w:r w:rsidR="0046035A" w:rsidRPr="00604807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ilotage </w:t>
                              </w:r>
                              <w:r w:rsidR="00470F3D" w:rsidRPr="00604807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vaisseau </w:t>
                              </w:r>
                              <w:r w:rsidR="00470F3D" w:rsidRPr="00604807">
                                <w:rPr>
                                  <w:rFonts w:ascii="Tempus Sans ITC" w:hAnsi="Tempus Sans ITC"/>
                                  <w:b/>
                                  <w:i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</w:t>
                              </w:r>
                              <w:r w:rsidR="002E62AF" w:rsidRPr="00604807">
                                <w:rPr>
                                  <w:rFonts w:ascii="Tempus Sans ITC" w:hAnsi="Tempus Sans ITC"/>
                                  <w:b/>
                                  <w:i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é</w:t>
                              </w:r>
                              <w:r>
                                <w:rPr>
                                  <w:rFonts w:ascii="Tempus Sans ITC" w:hAnsi="Tempus Sans ITC"/>
                                  <w:b/>
                                  <w:i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ger</w:t>
                              </w:r>
                              <w:r w:rsidR="0046035A" w:rsidRPr="002E62AF">
                                <w:rPr>
                                  <w:rFonts w:ascii="Star Jedi" w:hAnsi="Star Jedi"/>
                                  <w:b/>
                                  <w:sz w:val="20"/>
                                  <w:szCs w:val="20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3D7DD7">
                                <w:rPr>
                                  <w:rFonts w:ascii="Star Jedi" w:hAnsi="Star Jedi"/>
                                  <w:b/>
                                  <w:sz w:val="20"/>
                                  <w:szCs w:val="20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="0046035A" w:rsidRPr="0060480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46035A" w:rsidRPr="00604807" w:rsidRDefault="00604807" w:rsidP="0046035A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</w:t>
                              </w:r>
                              <w:r w:rsidR="0046035A" w:rsidRPr="00604807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ilotage </w:t>
                              </w:r>
                              <w:r w:rsidR="00470F3D" w:rsidRPr="00604807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vaisseau </w:t>
                              </w:r>
                              <w:r w:rsidR="003D7DD7">
                                <w:rPr>
                                  <w:rFonts w:ascii="Tempus Sans ITC" w:hAnsi="Tempus Sans ITC"/>
                                  <w:b/>
                                  <w:color w:val="A6A6A6" w:themeColor="background1" w:themeShade="A6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>
                                <w:rPr>
                                  <w:rFonts w:ascii="Tempus Sans ITC" w:hAnsi="Tempus Sans ITC"/>
                                  <w:b/>
                                  <w:color w:val="A6A6A6" w:themeColor="background1" w:themeShade="A6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urd</w:t>
                              </w:r>
                              <w:r w:rsidR="0046035A" w:rsidRPr="00604807">
                                <w:rPr>
                                  <w:rFonts w:ascii="Times New Roman" w:eastAsia="Times New Roman" w:hAnsi="Times New Roman" w:cs="Times New Roman"/>
                                  <w:color w:val="A6A6A6" w:themeColor="background1" w:themeShade="A6"/>
                                  <w:sz w:val="32"/>
                                  <w:szCs w:val="32"/>
                                  <w:lang w:eastAsia="fr-FR"/>
                                </w:rPr>
                                <w:t xml:space="preserve"> </w:t>
                              </w:r>
                              <w:r w:rsidR="0003041E">
                                <w:rPr>
                                  <w:rFonts w:ascii="Times New Roman" w:eastAsia="Times New Roman" w:hAnsi="Times New Roman" w:cs="Times New Roman"/>
                                  <w:color w:val="A6A6A6" w:themeColor="background1" w:themeShade="A6"/>
                                  <w:sz w:val="32"/>
                                  <w:szCs w:val="32"/>
                                  <w:lang w:eastAsia="fr-FR"/>
                                </w:rPr>
                                <w:t xml:space="preserve"> </w:t>
                              </w:r>
                              <w:r w:rsidR="0046035A" w:rsidRPr="0060480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112E0C" w:rsidRPr="00604807" w:rsidRDefault="00112E0C" w:rsidP="00112E0C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épulseur</w:t>
                              </w:r>
                              <w:proofErr w:type="spellEnd"/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Pr="002E62AF">
                                <w:rPr>
                                  <w:rFonts w:ascii="Star Jedi" w:hAnsi="Star Jedi"/>
                                  <w:b/>
                                  <w:sz w:val="20"/>
                                  <w:szCs w:val="20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7C271D" w:rsidRPr="006D445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  <w:r w:rsidRPr="0060480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</w:t>
                              </w:r>
                            </w:p>
                            <w:p w:rsidR="0046035A" w:rsidRPr="00604807" w:rsidRDefault="00604807" w:rsidP="0046035A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</w:t>
                              </w:r>
                              <w:r w:rsidR="00470F3D" w:rsidRPr="00604807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nseu</w:t>
                              </w:r>
                              <w:r w:rsidR="00CE6B58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 /Com</w:t>
                              </w:r>
                              <w:r w:rsidR="0046035A">
                                <w:rPr>
                                  <w:rFonts w:ascii="Star Jedi Outline" w:hAnsi="Star Jedi Outline"/>
                                  <w:sz w:val="20"/>
                                  <w:szCs w:val="20"/>
                                </w:rPr>
                                <w:tab/>
                              </w:r>
                              <w:r w:rsidR="0046035A" w:rsidRPr="003A16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03041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46035A" w:rsidRPr="0060480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43450" y="0"/>
                            <a:ext cx="2465705" cy="29241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F3D" w:rsidRPr="00C538F9" w:rsidRDefault="001745DE" w:rsidP="002E6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Star Jedi" w:hAnsi="Star Jedi"/>
                                  <w:b/>
                                  <w:u w:val="single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</w:t>
                              </w:r>
                              <w:r w:rsidR="00470F3D" w:rsidRPr="00C538F9">
                                <w:rPr>
                                  <w:rFonts w:ascii="Star Jedi" w:hAnsi="Star Jedi"/>
                                  <w:b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nnaissances</w:t>
                              </w:r>
                            </w:p>
                            <w:p w:rsidR="0067571E" w:rsidRPr="004746D0" w:rsidRDefault="0067571E" w:rsidP="0067571E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ulture</w:t>
                              </w:r>
                              <w:r w:rsidRPr="00604807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galactique</w:t>
                              </w:r>
                              <w:r w:rsidRPr="005E49B5">
                                <w:rPr>
                                  <w:rFonts w:ascii="Star Jedi" w:hAnsi="Star Jedi"/>
                                  <w:b/>
                                  <w:sz w:val="20"/>
                                  <w:szCs w:val="20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Star Jedi" w:hAnsi="Star Jedi"/>
                                  <w:b/>
                                  <w:sz w:val="20"/>
                                  <w:szCs w:val="20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  <w:t xml:space="preserve">  </w:t>
                              </w:r>
                              <w:r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67571E" w:rsidRPr="00604807" w:rsidRDefault="0067571E" w:rsidP="0067571E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</w:t>
                              </w:r>
                              <w:r w:rsidRPr="00604807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uditio</w:t>
                              </w: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n / Linguistique </w:t>
                              </w:r>
                              <w:r w:rsidRPr="0060480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67571E" w:rsidRPr="004746D0" w:rsidRDefault="0067571E" w:rsidP="0067571E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</w:t>
                              </w:r>
                              <w:r w:rsidRPr="00604807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vestigation</w:t>
                              </w:r>
                              <w:r>
                                <w:rPr>
                                  <w:rFonts w:ascii="Star Jedi Outline" w:hAnsi="Star Jedi Outline"/>
                                  <w:sz w:val="20"/>
                                  <w:szCs w:val="20"/>
                                </w:rPr>
                                <w:tab/>
                              </w:r>
                              <w:r w:rsidRPr="003A16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7C271D" w:rsidRPr="006D445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  <w:r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</w:t>
                              </w:r>
                            </w:p>
                            <w:p w:rsidR="0067571E" w:rsidRPr="004746D0" w:rsidRDefault="0067571E" w:rsidP="0067571E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Lois </w:t>
                              </w:r>
                              <w:r w:rsidRPr="00604807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/</w:t>
                              </w: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604807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ureaucratie</w:t>
                              </w:r>
                              <w:r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67571E" w:rsidRPr="004746D0" w:rsidRDefault="0067571E" w:rsidP="0067571E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</w:t>
                              </w:r>
                              <w:r w:rsidRPr="00604807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édecine</w:t>
                              </w:r>
                              <w:r>
                                <w:rPr>
                                  <w:rFonts w:ascii="Star Jedi Outline" w:hAnsi="Star Jedi Outline"/>
                                  <w:sz w:val="20"/>
                                  <w:szCs w:val="20"/>
                                </w:rPr>
                                <w:tab/>
                              </w:r>
                              <w:r w:rsidRPr="003A16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7C271D" w:rsidRPr="006D445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  <w:r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</w:t>
                              </w:r>
                            </w:p>
                            <w:p w:rsidR="0067571E" w:rsidRPr="00604807" w:rsidRDefault="0067571E" w:rsidP="0067571E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</w:t>
                              </w:r>
                              <w:r w:rsidRPr="00604807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ogrammation</w:t>
                              </w:r>
                              <w:r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60480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470F3D" w:rsidRPr="00604807" w:rsidRDefault="00604807" w:rsidP="00470F3D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</w:t>
                              </w:r>
                              <w:r w:rsidR="00470F3D" w:rsidRPr="00604807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éparation</w:t>
                              </w:r>
                              <w:r w:rsidR="00470F3D" w:rsidRPr="003A16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470F3D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03041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470F3D" w:rsidRPr="0060480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67571E" w:rsidRPr="004746D0" w:rsidRDefault="0067571E" w:rsidP="0067571E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é</w:t>
                              </w:r>
                              <w:r w:rsidRPr="00604807"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urité</w:t>
                              </w: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/ Démoli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fr-FR"/>
                                </w:rPr>
                                <w:tab/>
                                <w:t xml:space="preserve">  </w:t>
                              </w:r>
                              <w:r w:rsidRPr="004746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○</w:t>
                              </w:r>
                            </w:p>
                            <w:p w:rsidR="00470F3D" w:rsidRPr="00604807" w:rsidRDefault="0067571E" w:rsidP="00470F3D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urvie / Organismes</w:t>
                              </w:r>
                              <w:r w:rsidR="00470F3D" w:rsidRPr="005E49B5">
                                <w:rPr>
                                  <w:rFonts w:ascii="Star Jedi" w:hAnsi="Star Jedi"/>
                                  <w:b/>
                                  <w:sz w:val="20"/>
                                  <w:szCs w:val="20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470F3D" w:rsidRPr="003A16E2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ab/>
                              </w:r>
                              <w:r w:rsidR="0003041E"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7C271D" w:rsidRPr="006D445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○○○</w:t>
                              </w:r>
                              <w:r w:rsidR="00470F3D" w:rsidRPr="00604807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r-FR"/>
                                </w:rPr>
                                <w:t>○</w:t>
                              </w:r>
                            </w:p>
                            <w:p w:rsidR="00470F3D" w:rsidRPr="000339E2" w:rsidRDefault="00470F3D" w:rsidP="00470F3D">
                              <w:pPr>
                                <w:spacing w:after="0" w:line="240" w:lineRule="auto"/>
                                <w:rPr>
                                  <w:rFonts w:ascii="Star Jedi" w:hAnsi="Star Je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" o:spid="_x0000_s1082" style="position:absolute;left:0;text-align:left;margin-left:-57.35pt;margin-top:263.8pt;width:567.65pt;height:230.25pt;z-index:251650043" coordsize="72091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">
                <v:roundrect id="_x0000_s1083" style="position:absolute;width:24657;height:292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qcDMEA&#10;AADbAAAADwAAAGRycy9kb3ducmV2LnhtbERPTWsCMRC9F/wPYYTealYLIlujlC1FKb2s9tLbsJnu&#10;hm4maxLd9N83guBtHu9z1ttke3EhH4xjBfNZAYK4cdpwq+Dr+P60AhEissbeMSn4owDbzeRhjaV2&#10;I9d0OcRW5BAOJSroYhxKKUPTkcUwcwNx5n6ctxgz9K3UHsccbnu5KIqltGg4N3Q4UNVR83s4WwXP&#10;J/1t6rR7K8YP9pWp6uPwmZR6nKbXFxCRUryLb+69zvOXcP0l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qnAzBAAAA2wAAAA8AAAAAAAAAAAAAAAAAmAIAAGRycy9kb3du&#10;cmV2LnhtbFBLBQYAAAAABAAEAPUAAACGAwAAAAA=&#10;" filled="f" stroked="f" strokeweight="2.25pt">
                  <v:stroke joinstyle="miter"/>
                  <v:textbox>
                    <w:txbxContent>
                      <w:p w:rsidR="009558AE" w:rsidRPr="00C538F9" w:rsidRDefault="001745DE" w:rsidP="009558AE">
                        <w:pPr>
                          <w:spacing w:after="0" w:line="240" w:lineRule="auto"/>
                          <w:jc w:val="center"/>
                          <w:rPr>
                            <w:rFonts w:ascii="Star Jedi" w:hAnsi="Star Jedi"/>
                            <w:b/>
                            <w:u w:val="single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</w:t>
                        </w:r>
                        <w:r w:rsidR="009558AE" w:rsidRPr="00C538F9"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lents</w:t>
                        </w:r>
                      </w:p>
                      <w:p w:rsidR="009558AE" w:rsidRPr="00604807" w:rsidRDefault="00604807" w:rsidP="009558AE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</w:t>
                        </w:r>
                        <w:r w:rsidR="009558AE" w:rsidRPr="006D4452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hlétisme</w:t>
                        </w:r>
                        <w:r w:rsidR="009558AE" w:rsidRPr="002E62AF">
                          <w:rPr>
                            <w:rFonts w:ascii="Star Jedi" w:hAnsi="Star Jedi"/>
                            <w:b/>
                            <w:sz w:val="20"/>
                            <w:szCs w:val="20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9558AE" w:rsidRPr="003A16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9558AE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03041E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 </w:t>
                        </w:r>
                        <w:r w:rsidR="007C271D" w:rsidRPr="006D445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  <w:r w:rsidR="009558AE" w:rsidRPr="00604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</w:t>
                        </w:r>
                      </w:p>
                      <w:p w:rsidR="0067571E" w:rsidRPr="00604807" w:rsidRDefault="0067571E" w:rsidP="0067571E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</w:t>
                        </w:r>
                        <w:r w:rsidRPr="006D4452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ombat à mains nues </w:t>
                        </w:r>
                        <w:r w:rsidRPr="006D4452">
                          <w:rPr>
                            <w:rFonts w:ascii="Tempus Sans ITC" w:hAnsi="Tempus Sans ITC"/>
                          </w:rPr>
                          <w:tab/>
                        </w:r>
                        <w:r>
                          <w:rPr>
                            <w:rFonts w:ascii="Tempus Sans ITC" w:hAnsi="Tempus Sans ITC"/>
                          </w:rPr>
                          <w:t xml:space="preserve">  </w:t>
                        </w:r>
                        <w:r w:rsidR="00D31204">
                          <w:rPr>
                            <w:rFonts w:ascii="Tempus Sans ITC" w:hAnsi="Tempus Sans ITC"/>
                          </w:rPr>
                          <w:t xml:space="preserve"> </w:t>
                        </w:r>
                        <w:r w:rsidRPr="00604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67571E" w:rsidRPr="00604807" w:rsidRDefault="0067571E" w:rsidP="0067571E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</w:t>
                        </w:r>
                        <w:r w:rsidRPr="006D4452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mmandement</w:t>
                        </w:r>
                        <w:r w:rsidRPr="002E62AF">
                          <w:rPr>
                            <w:rFonts w:ascii="Star Jedi" w:hAnsi="Star Jedi"/>
                            <w:b/>
                            <w:sz w:val="20"/>
                            <w:szCs w:val="20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Pr="00604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9558AE" w:rsidRPr="00604807" w:rsidRDefault="00604807" w:rsidP="009558AE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</w:t>
                        </w:r>
                        <w:r w:rsidRPr="006D4452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scrétion</w:t>
                        </w:r>
                        <w:r w:rsidR="009558AE">
                          <w:rPr>
                            <w:rFonts w:ascii="Star Jedi Outline" w:hAnsi="Star Jedi Outline"/>
                            <w:sz w:val="20"/>
                            <w:szCs w:val="20"/>
                          </w:rPr>
                          <w:tab/>
                        </w:r>
                        <w:r w:rsidR="009558AE" w:rsidRPr="003A16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</w:t>
                        </w:r>
                        <w:r w:rsidR="009558AE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03041E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 </w:t>
                        </w:r>
                        <w:r w:rsidR="007C271D" w:rsidRPr="006D445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  <w:r w:rsidR="009558AE" w:rsidRPr="00604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</w:t>
                        </w:r>
                      </w:p>
                      <w:p w:rsidR="0067571E" w:rsidRPr="00604807" w:rsidRDefault="0067571E" w:rsidP="0067571E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</w:t>
                        </w:r>
                        <w:r w:rsidRPr="006D4452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pathie</w:t>
                        </w:r>
                        <w:r w:rsidRPr="002E62AF">
                          <w:rPr>
                            <w:rFonts w:ascii="Star Jedi" w:hAnsi="Star Jedi"/>
                            <w:b/>
                            <w:sz w:val="20"/>
                            <w:szCs w:val="20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3A16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Pr="00604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9558AE" w:rsidRPr="00604807" w:rsidRDefault="00604807" w:rsidP="009558AE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</w:t>
                        </w:r>
                        <w:r w:rsidR="0046035A" w:rsidRPr="006D4452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quive</w:t>
                        </w:r>
                        <w:r w:rsidR="009558AE">
                          <w:rPr>
                            <w:rFonts w:ascii="Star Jedi Outline" w:hAnsi="Star Jedi Outline"/>
                            <w:sz w:val="20"/>
                            <w:szCs w:val="20"/>
                          </w:rPr>
                          <w:tab/>
                        </w:r>
                        <w:r w:rsidR="009558AE" w:rsidRPr="003A16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</w:t>
                        </w:r>
                        <w:r w:rsidR="009558AE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03041E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 </w:t>
                        </w:r>
                        <w:r w:rsidR="007C271D" w:rsidRPr="006D445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  <w:r w:rsidR="009558AE" w:rsidRPr="00604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</w:t>
                        </w:r>
                      </w:p>
                      <w:p w:rsidR="0046035A" w:rsidRPr="00604807" w:rsidRDefault="00604807" w:rsidP="0046035A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</w:t>
                        </w:r>
                        <w:r w:rsidR="0046035A" w:rsidRPr="006D4452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rchandage</w:t>
                        </w:r>
                        <w:r w:rsidR="0046035A" w:rsidRPr="002E62AF">
                          <w:rPr>
                            <w:rFonts w:ascii="Star Jedi" w:hAnsi="Star Jedi"/>
                            <w:b/>
                            <w:sz w:val="20"/>
                            <w:szCs w:val="20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46035A" w:rsidRPr="003A16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46035A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03041E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 </w:t>
                        </w:r>
                        <w:r w:rsidR="0046035A" w:rsidRPr="00604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9558AE" w:rsidRDefault="00604807" w:rsidP="009558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</w:t>
                        </w:r>
                        <w:r w:rsidR="0046035A" w:rsidRPr="006D4452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rsuasion</w:t>
                        </w:r>
                        <w:r w:rsidR="009558AE">
                          <w:rPr>
                            <w:rFonts w:ascii="Star Jedi Outline" w:hAnsi="Star Jedi Outline"/>
                            <w:sz w:val="20"/>
                            <w:szCs w:val="20"/>
                          </w:rPr>
                          <w:tab/>
                        </w:r>
                        <w:r w:rsidR="009558AE" w:rsidRPr="003A16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</w:t>
                        </w:r>
                        <w:r w:rsidR="009558AE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03041E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 </w:t>
                        </w:r>
                        <w:r w:rsidR="009558AE" w:rsidRPr="00604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67571E" w:rsidRPr="00604807" w:rsidRDefault="0067571E" w:rsidP="009558AE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V</w:t>
                        </w:r>
                        <w:r w:rsidRPr="006D4452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gilance</w:t>
                        </w:r>
                        <w:r w:rsidRPr="002E62AF">
                          <w:rPr>
                            <w:rFonts w:ascii="Star Jedi" w:hAnsi="Star Jedi"/>
                            <w:b/>
                            <w:sz w:val="20"/>
                            <w:szCs w:val="20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3A16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7C271D" w:rsidRPr="006D445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  <w:r w:rsidRPr="00604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</w:t>
                        </w:r>
                      </w:p>
                    </w:txbxContent>
                  </v:textbox>
                </v:roundrect>
                <v:roundrect id="_x0000_s1084" style="position:absolute;left:23622;width:24657;height:292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5l8EA&#10;AADbAAAADwAAAGRycy9kb3ducmV2LnhtbERPTWsCMRC9C/6HMEJvmm0LbVmNUlZKS/Gy2ou3YTPu&#10;BjeTNUnd9N83BaG3ebzPWW2S7cWVfDCOFdwvChDEjdOGWwVfh7f5C4gQkTX2jknBDwXYrKeTFZba&#10;jVzTdR9bkUM4lKigi3EopQxNRxbDwg3EmTs5bzFm6FupPY453PbyoSiepEXDuaHDgaqOmvP+2yp4&#10;vOijqdP7thg/2Vemqg/DLil1N0uvSxCRUvwX39wfOs9/hr9f8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mOZfBAAAA2wAAAA8AAAAAAAAAAAAAAAAAmAIAAGRycy9kb3du&#10;cmV2LnhtbFBLBQYAAAAABAAEAPUAAACGAwAAAAA=&#10;" filled="f" stroked="f" strokeweight="2.25pt">
                  <v:stroke joinstyle="miter"/>
                  <v:textbox>
                    <w:txbxContent>
                      <w:p w:rsidR="0046035A" w:rsidRPr="00C538F9" w:rsidRDefault="001745DE" w:rsidP="0046035A">
                        <w:pPr>
                          <w:spacing w:after="0" w:line="240" w:lineRule="auto"/>
                          <w:jc w:val="center"/>
                          <w:rPr>
                            <w:rFonts w:ascii="Star Jedi" w:hAnsi="Star Jedi"/>
                            <w:b/>
                            <w:u w:val="single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</w:t>
                        </w:r>
                        <w:r w:rsidR="00470F3D" w:rsidRPr="00C538F9"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mpé</w:t>
                        </w:r>
                        <w:r w:rsidR="0046035A" w:rsidRPr="00C538F9"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ences</w:t>
                        </w:r>
                      </w:p>
                      <w:p w:rsidR="00CE6B58" w:rsidRPr="00604807" w:rsidRDefault="00CE6B58" w:rsidP="00CE6B58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</w:t>
                        </w:r>
                        <w:r w:rsidRPr="00604807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trogation</w:t>
                        </w:r>
                        <w:proofErr w:type="spellEnd"/>
                        <w:r w:rsidRPr="002E62AF">
                          <w:rPr>
                            <w:rFonts w:ascii="Star Jedi" w:hAnsi="Star Jedi"/>
                            <w:b/>
                            <w:sz w:val="20"/>
                            <w:szCs w:val="20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3A16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Pr="00604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CE6B58" w:rsidRPr="00604807" w:rsidRDefault="00CE6B58" w:rsidP="00CE6B58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rme de contact</w:t>
                        </w:r>
                        <w:r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7C271D" w:rsidRPr="006D445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  <w:r w:rsidRPr="00604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</w:t>
                        </w:r>
                      </w:p>
                      <w:p w:rsidR="0046035A" w:rsidRPr="00604807" w:rsidRDefault="00604807" w:rsidP="0046035A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</w:t>
                        </w:r>
                        <w:r w:rsidR="0046035A" w:rsidRPr="00604807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me lourde</w:t>
                        </w:r>
                        <w:r w:rsidR="0046035A" w:rsidRPr="003A16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46035A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03041E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 </w:t>
                        </w:r>
                        <w:r w:rsidR="0046035A" w:rsidRPr="00604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46035A" w:rsidRPr="00604807" w:rsidRDefault="00604807" w:rsidP="0046035A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</w:t>
                        </w:r>
                        <w:r w:rsidR="0046035A" w:rsidRPr="00604807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laster</w:t>
                        </w:r>
                        <w:proofErr w:type="spellEnd"/>
                        <w:r w:rsidR="0046035A">
                          <w:rPr>
                            <w:rFonts w:ascii="Star Jedi Outline" w:hAnsi="Star Jedi Outline"/>
                            <w:sz w:val="20"/>
                            <w:szCs w:val="20"/>
                          </w:rPr>
                          <w:tab/>
                        </w:r>
                        <w:r w:rsidR="0046035A" w:rsidRPr="003A16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</w:t>
                        </w:r>
                        <w:r w:rsidR="0046035A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03041E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 </w:t>
                        </w:r>
                        <w:r w:rsidR="0046035A" w:rsidRPr="00604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46035A" w:rsidRPr="00604807" w:rsidRDefault="00604807" w:rsidP="0046035A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</w:t>
                        </w:r>
                        <w:r w:rsidR="0046035A" w:rsidRPr="00604807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non de vaisseau</w:t>
                        </w:r>
                        <w:r w:rsidR="0046035A" w:rsidRPr="002E62AF">
                          <w:rPr>
                            <w:rFonts w:ascii="Star Jedi" w:hAnsi="Star Jedi"/>
                            <w:b/>
                            <w:sz w:val="20"/>
                            <w:szCs w:val="20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46035A" w:rsidRPr="003A16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03041E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 </w:t>
                        </w:r>
                        <w:r w:rsidR="0046035A" w:rsidRPr="00604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46035A" w:rsidRPr="00604807" w:rsidRDefault="00604807" w:rsidP="0046035A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</w:t>
                        </w:r>
                        <w:r w:rsidR="0046035A" w:rsidRPr="00604807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ilotage </w:t>
                        </w:r>
                        <w:r w:rsidR="00470F3D" w:rsidRPr="00604807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vaisseau </w:t>
                        </w:r>
                        <w:r w:rsidR="00470F3D" w:rsidRPr="00604807">
                          <w:rPr>
                            <w:rFonts w:ascii="Tempus Sans ITC" w:hAnsi="Tempus Sans ITC"/>
                            <w:b/>
                            <w:i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l</w:t>
                        </w:r>
                        <w:r w:rsidR="002E62AF" w:rsidRPr="00604807">
                          <w:rPr>
                            <w:rFonts w:ascii="Tempus Sans ITC" w:hAnsi="Tempus Sans ITC"/>
                            <w:b/>
                            <w:i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é</w:t>
                        </w:r>
                        <w:r>
                          <w:rPr>
                            <w:rFonts w:ascii="Tempus Sans ITC" w:hAnsi="Tempus Sans ITC"/>
                            <w:b/>
                            <w:i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ger</w:t>
                        </w:r>
                        <w:r w:rsidR="0046035A" w:rsidRPr="002E62AF">
                          <w:rPr>
                            <w:rFonts w:ascii="Star Jedi" w:hAnsi="Star Jedi"/>
                            <w:b/>
                            <w:sz w:val="20"/>
                            <w:szCs w:val="20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3D7DD7">
                          <w:rPr>
                            <w:rFonts w:ascii="Star Jedi" w:hAnsi="Star Jedi"/>
                            <w:b/>
                            <w:sz w:val="20"/>
                            <w:szCs w:val="20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 </w:t>
                        </w:r>
                        <w:r w:rsidR="0046035A" w:rsidRPr="00604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46035A" w:rsidRPr="00604807" w:rsidRDefault="00604807" w:rsidP="0046035A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</w:t>
                        </w:r>
                        <w:r w:rsidR="0046035A" w:rsidRPr="00604807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ilotage </w:t>
                        </w:r>
                        <w:r w:rsidR="00470F3D" w:rsidRPr="00604807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vaisseau </w:t>
                        </w:r>
                        <w:r w:rsidR="003D7DD7">
                          <w:rPr>
                            <w:rFonts w:ascii="Tempus Sans ITC" w:hAnsi="Tempus Sans ITC"/>
                            <w:b/>
                            <w:color w:val="A6A6A6" w:themeColor="background1" w:themeShade="A6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>
                          <w:rPr>
                            <w:rFonts w:ascii="Tempus Sans ITC" w:hAnsi="Tempus Sans ITC"/>
                            <w:b/>
                            <w:color w:val="A6A6A6" w:themeColor="background1" w:themeShade="A6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ourd</w:t>
                        </w:r>
                        <w:r w:rsidR="0046035A" w:rsidRPr="00604807">
                          <w:rPr>
                            <w:rFonts w:ascii="Times New Roman" w:eastAsia="Times New Roman" w:hAnsi="Times New Roman" w:cs="Times New Roman"/>
                            <w:color w:val="A6A6A6" w:themeColor="background1" w:themeShade="A6"/>
                            <w:sz w:val="32"/>
                            <w:szCs w:val="32"/>
                            <w:lang w:eastAsia="fr-FR"/>
                          </w:rPr>
                          <w:t xml:space="preserve"> </w:t>
                        </w:r>
                        <w:r w:rsidR="0003041E">
                          <w:rPr>
                            <w:rFonts w:ascii="Times New Roman" w:eastAsia="Times New Roman" w:hAnsi="Times New Roman" w:cs="Times New Roman"/>
                            <w:color w:val="A6A6A6" w:themeColor="background1" w:themeShade="A6"/>
                            <w:sz w:val="32"/>
                            <w:szCs w:val="32"/>
                            <w:lang w:eastAsia="fr-FR"/>
                          </w:rPr>
                          <w:t xml:space="preserve"> </w:t>
                        </w:r>
                        <w:r w:rsidR="0046035A" w:rsidRPr="00604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112E0C" w:rsidRPr="00604807" w:rsidRDefault="00112E0C" w:rsidP="00112E0C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épulseur</w:t>
                        </w:r>
                        <w:proofErr w:type="spellEnd"/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</w:r>
                        <w:r w:rsidRPr="002E62AF">
                          <w:rPr>
                            <w:rFonts w:ascii="Star Jedi" w:hAnsi="Star Jedi"/>
                            <w:b/>
                            <w:sz w:val="20"/>
                            <w:szCs w:val="20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7C271D" w:rsidRPr="006D445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  <w:r w:rsidRPr="00604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</w:t>
                        </w:r>
                      </w:p>
                      <w:p w:rsidR="0046035A" w:rsidRPr="00604807" w:rsidRDefault="00604807" w:rsidP="0046035A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</w:t>
                        </w:r>
                        <w:r w:rsidR="00470F3D" w:rsidRPr="00604807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nseu</w:t>
                        </w:r>
                        <w:r w:rsidR="00CE6B58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 /Com</w:t>
                        </w:r>
                        <w:r w:rsidR="0046035A">
                          <w:rPr>
                            <w:rFonts w:ascii="Star Jedi Outline" w:hAnsi="Star Jedi Outline"/>
                            <w:sz w:val="20"/>
                            <w:szCs w:val="20"/>
                          </w:rPr>
                          <w:tab/>
                        </w:r>
                        <w:r w:rsidR="0046035A" w:rsidRPr="003A16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03041E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 </w:t>
                        </w:r>
                        <w:r w:rsidR="0046035A" w:rsidRPr="00604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</w:txbxContent>
                  </v:textbox>
                </v:roundrect>
                <v:roundrect id="_x0000_s1085" style="position:absolute;left:47434;width:24657;height:292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mt5cMA&#10;AADbAAAADwAAAGRycy9kb3ducmV2LnhtbESPQUsDMRCF70L/QxjBm82qILI2LWVFWsTLtl68DZtx&#10;N3Qz2SaxG/+9cxC8zfDevPfNalP8qC4Ukwts4G5ZgSLugnXcG/g4vt4+gUoZ2eIYmAz8UILNenG1&#10;wtqGmVu6HHKvJIRTjQaGnKda69QN5DEtw0Qs2leIHrOssdc24izhftT3VfWoPTqWhgEnagbqTodv&#10;b+DhbD9dW3Yv1fzGsXFNe5zeizE312X7DCpTyf/mv+u9FX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mt5cMAAADbAAAADwAAAAAAAAAAAAAAAACYAgAAZHJzL2Rv&#10;d25yZXYueG1sUEsFBgAAAAAEAAQA9QAAAIgDAAAAAA==&#10;" filled="f" stroked="f" strokeweight="2.25pt">
                  <v:stroke joinstyle="miter"/>
                  <v:textbox>
                    <w:txbxContent>
                      <w:p w:rsidR="00470F3D" w:rsidRPr="00C538F9" w:rsidRDefault="001745DE" w:rsidP="002E62AF">
                        <w:pPr>
                          <w:spacing w:after="0" w:line="240" w:lineRule="auto"/>
                          <w:jc w:val="center"/>
                          <w:rPr>
                            <w:rFonts w:ascii="Star Jedi" w:hAnsi="Star Jedi"/>
                            <w:b/>
                            <w:u w:val="single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</w:t>
                        </w:r>
                        <w:r w:rsidR="00470F3D" w:rsidRPr="00C538F9">
                          <w:rPr>
                            <w:rFonts w:ascii="Star Jedi" w:hAnsi="Star Jedi"/>
                            <w:b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nnaissances</w:t>
                        </w:r>
                      </w:p>
                      <w:p w:rsidR="0067571E" w:rsidRPr="004746D0" w:rsidRDefault="0067571E" w:rsidP="0067571E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ulture</w:t>
                        </w:r>
                        <w:r w:rsidRPr="00604807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galactique</w:t>
                        </w:r>
                        <w:r w:rsidRPr="005E49B5">
                          <w:rPr>
                            <w:rFonts w:ascii="Star Jedi" w:hAnsi="Star Jedi"/>
                            <w:b/>
                            <w:sz w:val="20"/>
                            <w:szCs w:val="20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Star Jedi" w:hAnsi="Star Jedi"/>
                            <w:b/>
                            <w:sz w:val="20"/>
                            <w:szCs w:val="20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ab/>
                          <w:t xml:space="preserve">  </w:t>
                        </w:r>
                        <w:r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67571E" w:rsidRPr="00604807" w:rsidRDefault="0067571E" w:rsidP="0067571E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</w:t>
                        </w:r>
                        <w:r w:rsidRPr="00604807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uditio</w:t>
                        </w: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n / Linguistique </w:t>
                        </w:r>
                        <w:r w:rsidRPr="00604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67571E" w:rsidRPr="004746D0" w:rsidRDefault="0067571E" w:rsidP="0067571E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</w:t>
                        </w:r>
                        <w:r w:rsidRPr="00604807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vestigation</w:t>
                        </w:r>
                        <w:r>
                          <w:rPr>
                            <w:rFonts w:ascii="Star Jedi Outline" w:hAnsi="Star Jedi Outline"/>
                            <w:sz w:val="20"/>
                            <w:szCs w:val="20"/>
                          </w:rPr>
                          <w:tab/>
                        </w:r>
                        <w:r w:rsidRPr="003A16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7C271D" w:rsidRPr="006D445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  <w:r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</w:t>
                        </w:r>
                      </w:p>
                      <w:p w:rsidR="0067571E" w:rsidRPr="004746D0" w:rsidRDefault="0067571E" w:rsidP="0067571E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Lois </w:t>
                        </w:r>
                        <w:r w:rsidRPr="00604807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/</w:t>
                        </w: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604807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ureaucratie</w:t>
                        </w:r>
                        <w:r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67571E" w:rsidRPr="004746D0" w:rsidRDefault="0067571E" w:rsidP="0067571E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</w:t>
                        </w:r>
                        <w:r w:rsidRPr="00604807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édecine</w:t>
                        </w:r>
                        <w:r>
                          <w:rPr>
                            <w:rFonts w:ascii="Star Jedi Outline" w:hAnsi="Star Jedi Outline"/>
                            <w:sz w:val="20"/>
                            <w:szCs w:val="20"/>
                          </w:rPr>
                          <w:tab/>
                        </w:r>
                        <w:r w:rsidRPr="003A16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7C271D" w:rsidRPr="006D445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  <w:r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</w:t>
                        </w:r>
                      </w:p>
                      <w:p w:rsidR="0067571E" w:rsidRPr="00604807" w:rsidRDefault="0067571E" w:rsidP="0067571E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</w:t>
                        </w:r>
                        <w:r w:rsidRPr="00604807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ogrammation</w:t>
                        </w:r>
                        <w:r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Pr="00604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470F3D" w:rsidRPr="00604807" w:rsidRDefault="00604807" w:rsidP="00470F3D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</w:t>
                        </w:r>
                        <w:r w:rsidR="00470F3D" w:rsidRPr="00604807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éparation</w:t>
                        </w:r>
                        <w:r w:rsidR="00470F3D" w:rsidRPr="003A16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470F3D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03041E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 </w:t>
                        </w:r>
                        <w:r w:rsidR="00470F3D" w:rsidRPr="00604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67571E" w:rsidRPr="004746D0" w:rsidRDefault="0067571E" w:rsidP="0067571E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é</w:t>
                        </w:r>
                        <w:r w:rsidRPr="00604807"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urité</w:t>
                        </w: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/ Démolition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fr-FR"/>
                          </w:rPr>
                          <w:tab/>
                          <w:t xml:space="preserve">  </w:t>
                        </w:r>
                        <w:r w:rsidRPr="004746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○</w:t>
                        </w:r>
                      </w:p>
                      <w:p w:rsidR="00470F3D" w:rsidRPr="00604807" w:rsidRDefault="0067571E" w:rsidP="00470F3D">
                        <w:pPr>
                          <w:spacing w:after="0" w:line="240" w:lineRule="auto"/>
                          <w:rPr>
                            <w:rFonts w:ascii="Star Jedi" w:hAnsi="Star Je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empus Sans ITC" w:hAnsi="Tempus Sans ITC"/>
                            <w:b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urvie / Organismes</w:t>
                        </w:r>
                        <w:r w:rsidR="00470F3D" w:rsidRPr="005E49B5">
                          <w:rPr>
                            <w:rFonts w:ascii="Star Jedi" w:hAnsi="Star Jedi"/>
                            <w:b/>
                            <w:sz w:val="20"/>
                            <w:szCs w:val="20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470F3D" w:rsidRPr="003A16E2">
                          <w:rPr>
                            <w:rFonts w:ascii="Star Jedi" w:hAnsi="Star Jedi"/>
                            <w:sz w:val="20"/>
                            <w:szCs w:val="20"/>
                          </w:rPr>
                          <w:tab/>
                        </w:r>
                        <w:r w:rsidR="0003041E">
                          <w:rPr>
                            <w:rFonts w:ascii="Star Jedi" w:hAnsi="Star Jedi"/>
                            <w:sz w:val="20"/>
                            <w:szCs w:val="20"/>
                          </w:rPr>
                          <w:t xml:space="preserve">  </w:t>
                        </w:r>
                        <w:r w:rsidR="007C271D" w:rsidRPr="006D445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○○○</w:t>
                        </w:r>
                        <w:r w:rsidR="00470F3D" w:rsidRPr="0060480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t>○</w:t>
                        </w:r>
                      </w:p>
                      <w:p w:rsidR="00470F3D" w:rsidRPr="000339E2" w:rsidRDefault="00470F3D" w:rsidP="00470F3D">
                        <w:pPr>
                          <w:spacing w:after="0" w:line="240" w:lineRule="auto"/>
                          <w:rPr>
                            <w:rFonts w:ascii="Star Jedi" w:hAnsi="Star Je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6D4452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54143" behindDoc="0" locked="0" layoutInCell="1" allowOverlap="1" wp14:anchorId="5CA17B7A" wp14:editId="3A0AED8F">
                <wp:simplePos x="0" y="0"/>
                <wp:positionH relativeFrom="column">
                  <wp:posOffset>-718820</wp:posOffset>
                </wp:positionH>
                <wp:positionV relativeFrom="paragraph">
                  <wp:posOffset>3235960</wp:posOffset>
                </wp:positionV>
                <wp:extent cx="7191375" cy="467995"/>
                <wp:effectExtent l="0" t="0" r="9525" b="0"/>
                <wp:wrapNone/>
                <wp:docPr id="449" name="Groupe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1375" cy="467995"/>
                          <a:chOff x="0" y="0"/>
                          <a:chExt cx="7191375" cy="467995"/>
                        </a:xfrm>
                      </wpg:grpSpPr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6550" y="0"/>
                            <a:ext cx="1447800" cy="46799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8AE" w:rsidRPr="007B1A9B" w:rsidRDefault="009558AE" w:rsidP="009558AE">
                              <w:pPr>
                                <w:jc w:val="center"/>
                                <w:rPr>
                                  <w:rFonts w:ascii="Star Jedi" w:hAnsi="Star Jedi"/>
                                  <w:b/>
                                  <w:outline/>
                                  <w:color w:val="000000"/>
                                  <w:sz w:val="26"/>
                                  <w:szCs w:val="26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gramStart"/>
                              <w:r w:rsidRPr="007B1A9B">
                                <w:rPr>
                                  <w:rFonts w:ascii="Star Jedi" w:hAnsi="Star Jedi"/>
                                  <w:b/>
                                  <w:outline/>
                                  <w:color w:val="000000"/>
                                  <w:sz w:val="26"/>
                                  <w:szCs w:val="26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apacité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onnecteur droit 13"/>
                        <wps:cNvCnPr/>
                        <wps:spPr>
                          <a:xfrm>
                            <a:off x="0" y="295275"/>
                            <a:ext cx="28765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15"/>
                        <wps:cNvCnPr/>
                        <wps:spPr>
                          <a:xfrm>
                            <a:off x="4314825" y="295275"/>
                            <a:ext cx="28765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49" o:spid="_x0000_s1086" style="position:absolute;left:0;text-align:left;margin-left:-56.6pt;margin-top:254.8pt;width:566.25pt;height:36.85pt;z-index:251654143" coordsize="71913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">
                <v:roundrect id="_x0000_s1087" style="position:absolute;left:28765;width:14478;height:46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aD8EA&#10;AADbAAAADwAAAGRycy9kb3ducmV2LnhtbERPTWsCMRC9F/wPYYTealaFUrZGKVuKIr2s9tLbsJnu&#10;hm4maxLd9N8bQehtHu9zVptke3EhH4xjBfNZAYK4cdpwq+Dr+PH0AiJEZI29Y1LwRwE268nDCkvt&#10;Rq7pcoityCEcSlTQxTiUUoamI4th5gbizP04bzFm6FupPY453PZyURTP0qLh3NDhQFVHze/hbBUs&#10;T/rb1Gn7Xox79pWp6uPwmZR6nKa3VxCRUvwX3907necv4PZLPkCu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mg/BAAAA2wAAAA8AAAAAAAAAAAAAAAAAmAIAAGRycy9kb3du&#10;cmV2LnhtbFBLBQYAAAAABAAEAPUAAACGAwAAAAA=&#10;" filled="f" stroked="f" strokeweight="2.25pt">
                  <v:stroke joinstyle="miter"/>
                  <v:textbox>
                    <w:txbxContent>
                      <w:p w:rsidR="009558AE" w:rsidRPr="007B1A9B" w:rsidRDefault="009558AE" w:rsidP="009558AE">
                        <w:pPr>
                          <w:jc w:val="center"/>
                          <w:rPr>
                            <w:rFonts w:ascii="Star Jedi" w:hAnsi="Star Jedi"/>
                            <w:b/>
                            <w:outline/>
                            <w:color w:val="000000"/>
                            <w:sz w:val="26"/>
                            <w:szCs w:val="26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gramStart"/>
                        <w:r w:rsidRPr="007B1A9B">
                          <w:rPr>
                            <w:rFonts w:ascii="Star Jedi" w:hAnsi="Star Jedi"/>
                            <w:b/>
                            <w:outline/>
                            <w:color w:val="000000"/>
                            <w:sz w:val="26"/>
                            <w:szCs w:val="26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apacités</w:t>
                        </w:r>
                        <w:proofErr w:type="gramEnd"/>
                      </w:p>
                    </w:txbxContent>
                  </v:textbox>
                </v:roundrect>
                <v:line id="Connecteur droit 13" o:spid="_x0000_s1088" style="position:absolute;visibility:visible;mso-wrap-style:square" from="0,2952" to="28765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TUqr8AAADbAAAADwAAAGRycy9kb3ducmV2LnhtbERPTYvCMBC9C/6HMII3TV1RtBpFRGGP&#10;WxW8Ds3YVJtJabK266/fCAt7m8f7nPW2s5V4UuNLxwom4wQEce50yYWCy/k4WoDwAVlj5ZgU/JCH&#10;7abfW2OqXcsZPU+hEDGEfYoKTAh1KqXPDVn0Y1cTR+7mGoshwqaQusE2httKfiTJXFosOTYYrGlv&#10;KH+cvq2C3Zyu1tzD12GGh6lu61e2zF5KDQfdbgUiUBf+xX/uTx3nT+H9SzxAb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lTUqr8AAADbAAAADwAAAAAAAAAAAAAAAACh&#10;AgAAZHJzL2Rvd25yZXYueG1sUEsFBgAAAAAEAAQA+QAAAI0DAAAAAA==&#10;" strokecolor="#a5a5a5 [2092]" strokeweight="2.25pt"/>
                <v:line id="Connecteur droit 15" o:spid="_x0000_s1089" style="position:absolute;visibility:visible;mso-wrap-style:square" from="43148,2952" to="71913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HpRcEAAADbAAAADwAAAGRycy9kb3ducmV2LnhtbERPTWvCQBC9C/0PyxS86aYWpY1ughQL&#10;PTZa6HXIjtm02dmQXZOYX98tCN7m8T5nl4+2ET11vnas4GmZgCAuna65UvB1el+8gPABWWPjmBRc&#10;yUOePcx2mGo3cEH9MVQihrBPUYEJoU2l9KUhi37pWuLInV1nMUTYVVJ3OMRw28hVkmykxZpjg8GW&#10;3gyVv8eLVbDf0Lc1P+HzsMbDsx7aqXgtJqXmj+N+CyLQGO7im/tDx/lr+P8lHi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8elFwQAAANsAAAAPAAAAAAAAAAAAAAAA&#10;AKECAABkcnMvZG93bnJldi54bWxQSwUGAAAAAAQABAD5AAAAjwMAAAAA&#10;" strokecolor="#a5a5a5 [2092]" strokeweight="2.25pt"/>
              </v:group>
            </w:pict>
          </mc:Fallback>
        </mc:AlternateContent>
      </w:r>
      <w:r w:rsidR="00C538F9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8528D" wp14:editId="0193CFA1">
                <wp:simplePos x="0" y="0"/>
                <wp:positionH relativeFrom="column">
                  <wp:posOffset>-594995</wp:posOffset>
                </wp:positionH>
                <wp:positionV relativeFrom="paragraph">
                  <wp:posOffset>-193040</wp:posOffset>
                </wp:positionV>
                <wp:extent cx="1885950" cy="25908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590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-46.85pt;margin-top:-15.2pt;width:148.5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" filled="f" strokecolor="#a5a5a5 [2092]" strokeweight="2pt"/>
            </w:pict>
          </mc:Fallback>
        </mc:AlternateContent>
      </w:r>
      <w:r w:rsidR="00C538F9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E911640" wp14:editId="3F0F6905">
                <wp:simplePos x="0" y="0"/>
                <wp:positionH relativeFrom="column">
                  <wp:posOffset>-718820</wp:posOffset>
                </wp:positionH>
                <wp:positionV relativeFrom="paragraph">
                  <wp:posOffset>2264410</wp:posOffset>
                </wp:positionV>
                <wp:extent cx="7191375" cy="467995"/>
                <wp:effectExtent l="0" t="0" r="9525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1375" cy="467995"/>
                          <a:chOff x="0" y="0"/>
                          <a:chExt cx="7191375" cy="467995"/>
                        </a:xfrm>
                      </wpg:grpSpPr>
                      <wps:wsp>
                        <wps:cNvPr id="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6550" y="0"/>
                            <a:ext cx="1447800" cy="46799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2A99" w:rsidRPr="007B1A9B" w:rsidRDefault="00752A99" w:rsidP="00752A99">
                              <w:pPr>
                                <w:jc w:val="center"/>
                                <w:rPr>
                                  <w:rFonts w:ascii="Star Jedi" w:hAnsi="Star Jedi"/>
                                  <w:b/>
                                  <w:outline/>
                                  <w:color w:val="000000"/>
                                  <w:sz w:val="26"/>
                                  <w:szCs w:val="26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B1A9B">
                                <w:rPr>
                                  <w:rFonts w:ascii="Star Jedi" w:hAnsi="Star Jedi"/>
                                  <w:b/>
                                  <w:outline/>
                                  <w:color w:val="000000"/>
                                  <w:sz w:val="26"/>
                                  <w:szCs w:val="26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ttribut</w:t>
                              </w:r>
                              <w:r w:rsidR="003A16E2" w:rsidRPr="007B1A9B">
                                <w:rPr>
                                  <w:rFonts w:ascii="Star Jedi" w:hAnsi="Star Jedi"/>
                                  <w:b/>
                                  <w:outline/>
                                  <w:color w:val="000000"/>
                                  <w:sz w:val="26"/>
                                  <w:szCs w:val="26"/>
                                  <w14:textOutline w14:w="527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chemeClr w14:val="tx2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onnecteur droit 6"/>
                        <wps:cNvCnPr/>
                        <wps:spPr>
                          <a:xfrm>
                            <a:off x="0" y="295275"/>
                            <a:ext cx="28765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8"/>
                        <wps:cNvCnPr/>
                        <wps:spPr>
                          <a:xfrm>
                            <a:off x="4314825" y="285750"/>
                            <a:ext cx="28765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" o:spid="_x0000_s1090" style="position:absolute;left:0;text-align:left;margin-left:-56.6pt;margin-top:178.3pt;width:566.25pt;height:36.85pt;z-index:251671552" coordsize="71913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">
                <v:roundrect id="_x0000_s1091" style="position:absolute;left:28765;width:14478;height:46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u8sMA&#10;AADaAAAADwAAAGRycy9kb3ducmV2LnhtbESPQWsCMRSE74L/ITyhN822paWsRikrpaV4We3F22Pz&#10;3A1uXtYkddN/3xSEHoeZ+YZZbZLtxZV8MI4V3C8KEMSN04ZbBV+Ht/kLiBCRNfaOScEPBdisp5MV&#10;ltqNXNN1H1uRIRxKVNDFOJRShqYji2HhBuLsnZy3GLP0rdQexwy3vXwoimdp0XBe6HCgqqPmvP+2&#10;Ch4v+mjq9L4txk/2lanqw7BLSt3N0usSRKQU/8O39odW8AR/V/IN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iu8sMAAADaAAAADwAAAAAAAAAAAAAAAACYAgAAZHJzL2Rv&#10;d25yZXYueG1sUEsFBgAAAAAEAAQA9QAAAIgDAAAAAA==&#10;" filled="f" stroked="f" strokeweight="2.25pt">
                  <v:stroke joinstyle="miter"/>
                  <v:textbox>
                    <w:txbxContent>
                      <w:p w:rsidR="00752A99" w:rsidRPr="007B1A9B" w:rsidRDefault="00752A99" w:rsidP="00752A99">
                        <w:pPr>
                          <w:jc w:val="center"/>
                          <w:rPr>
                            <w:rFonts w:ascii="Star Jedi" w:hAnsi="Star Jedi"/>
                            <w:b/>
                            <w:outline/>
                            <w:color w:val="000000"/>
                            <w:sz w:val="26"/>
                            <w:szCs w:val="26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B1A9B">
                          <w:rPr>
                            <w:rFonts w:ascii="Star Jedi" w:hAnsi="Star Jedi"/>
                            <w:b/>
                            <w:outline/>
                            <w:color w:val="000000"/>
                            <w:sz w:val="26"/>
                            <w:szCs w:val="26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ttribut</w:t>
                        </w:r>
                        <w:r w:rsidR="003A16E2" w:rsidRPr="007B1A9B">
                          <w:rPr>
                            <w:rFonts w:ascii="Star Jedi" w:hAnsi="Star Jedi"/>
                            <w:b/>
                            <w:outline/>
                            <w:color w:val="000000"/>
                            <w:sz w:val="26"/>
                            <w:szCs w:val="26"/>
                            <w14:textOutline w14:w="527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</w:t>
                        </w:r>
                      </w:p>
                    </w:txbxContent>
                  </v:textbox>
                </v:roundrect>
                <v:line id="Connecteur droit 6" o:spid="_x0000_s1092" style="position:absolute;visibility:visible;mso-wrap-style:square" from="0,2952" to="28765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AOAMIAAADaAAAADwAAAGRycy9kb3ducmV2LnhtbESPQWvCQBSE70L/w/IK3nTTSkONriJF&#10;waNJC70+ss9sbPZtyK4m5te7hUKPw8x8w6y3g23EjTpfO1bwMk9AEJdO11wp+Po8zN5B+ICssXFM&#10;Cu7kYbt5mqwx067nnG5FqESEsM9QgQmhzaT0pSGLfu5a4uidXWcxRNlVUnfYR7ht5GuSpNJizXHB&#10;YEsfhsqf4moV7FL6tuYSTvs33C903475Mh+Vmj4PuxWIQEP4D/+1j1pBCr9X4g2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AOAMIAAADaAAAADwAAAAAAAAAAAAAA&#10;AAChAgAAZHJzL2Rvd25yZXYueG1sUEsFBgAAAAAEAAQA+QAAAJADAAAAAA==&#10;" strokecolor="#a5a5a5 [2092]" strokeweight="2.25pt"/>
                <v:line id="Connecteur droit 8" o:spid="_x0000_s1093" style="position:absolute;visibility:visible;mso-wrap-style:square" from="43148,2857" to="7191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M/6b8AAADaAAAADwAAAGRycy9kb3ducmV2LnhtbERPz2vCMBS+D/wfwhN2m6mTiXZNRaSC&#10;x1UFr4/mrenWvJQmazv/enMY7Pjx/c52k23FQL1vHCtYLhIQxJXTDdcKrpfjywaED8gaW8ek4Jc8&#10;7PLZU4apdiOXNJxDLWII+xQVmBC6VEpfGbLoF64jjtyn6y2GCPta6h7HGG5b+Zoka2mx4dhgsKOD&#10;oer7/GMV7Nd0s+YrfBRvWKz02N3LbXlX6nk+7d9BBJrCv/jPfdIK4tZ4Jd4Am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LM/6b8AAADaAAAADwAAAAAAAAAAAAAAAACh&#10;AgAAZHJzL2Rvd25yZXYueG1sUEsFBgAAAAAEAAQA+QAAAI0DAAAAAA==&#10;" strokecolor="#a5a5a5 [2092]" strokeweight="2.25pt"/>
              </v:group>
            </w:pict>
          </mc:Fallback>
        </mc:AlternateContent>
      </w:r>
      <w:r w:rsidR="003A1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4D3CCD01" wp14:editId="30917BFA">
                <wp:simplePos x="0" y="0"/>
                <wp:positionH relativeFrom="column">
                  <wp:posOffset>1414780</wp:posOffset>
                </wp:positionH>
                <wp:positionV relativeFrom="page">
                  <wp:posOffset>1847850</wp:posOffset>
                </wp:positionV>
                <wp:extent cx="5010150" cy="981075"/>
                <wp:effectExtent l="19050" t="1905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981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E54" w:rsidRPr="00C538F9" w:rsidRDefault="00B22F4B" w:rsidP="000D6E54">
                            <w:pP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</w:t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oire</w:t>
                            </w:r>
                            <w:r w:rsidR="005C206D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0D6E54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0D6E54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0D6E54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0D6E54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0D6E54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0D6E54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0D6E54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0D6E54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0D6E54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0D6E54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0D6E54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0D6E54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0D6E54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0D6E54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0D6E54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0D6E54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0D6E54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0D6E54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0D6E54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0D6E54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0D6E54" w:rsidRPr="00C538F9" w:rsidRDefault="000D6E54" w:rsidP="000D6E5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D6E54" w:rsidRPr="00C538F9" w:rsidRDefault="000D6E54" w:rsidP="000D6E5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D6E54" w:rsidRPr="00C538F9" w:rsidRDefault="000D6E54" w:rsidP="000D6E5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D6E54" w:rsidRPr="00C538F9" w:rsidRDefault="000D6E54" w:rsidP="000D6E5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D6E54" w:rsidRPr="00C538F9" w:rsidRDefault="000D6E54" w:rsidP="000D6E5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D6E54" w:rsidRPr="00C538F9" w:rsidRDefault="000D6E54" w:rsidP="000D6E5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0D6E54" w:rsidRPr="00C538F9" w:rsidRDefault="000D6E54" w:rsidP="000D6E5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D6E54" w:rsidRPr="00C538F9" w:rsidRDefault="000D6E54" w:rsidP="000D6E5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D6E54" w:rsidRPr="00C538F9" w:rsidRDefault="000D6E54" w:rsidP="000D6E5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D6E54" w:rsidRPr="00C538F9" w:rsidRDefault="000D6E54" w:rsidP="000D6E5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0D6E54" w:rsidRPr="00C538F9" w:rsidRDefault="000D6E54" w:rsidP="000D6E5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C206D" w:rsidRPr="00C538F9" w:rsidRDefault="005C206D" w:rsidP="002E62A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4" style="position:absolute;left:0;text-align:left;margin-left:111.4pt;margin-top:145.5pt;width:394.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" o:allowincell="f" filled="f" strokecolor="#a5a5a5 [2092]" strokeweight="2.25pt">
                <v:stroke joinstyle="miter"/>
                <v:textbox>
                  <w:txbxContent>
                    <w:p w:rsidR="000D6E54" w:rsidRPr="00C538F9" w:rsidRDefault="00B22F4B" w:rsidP="000D6E54">
                      <w:pP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</w:t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oire</w:t>
                      </w:r>
                      <w:r w:rsidR="005C206D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0D6E54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0D6E54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0D6E54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0D6E54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0D6E54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0D6E54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0D6E54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0D6E54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0D6E54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0D6E54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0D6E54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0D6E54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0D6E54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0D6E54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0D6E54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0D6E54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0D6E54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0D6E54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0D6E54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0D6E54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0D6E54" w:rsidRPr="00C538F9" w:rsidRDefault="000D6E54" w:rsidP="000D6E54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D6E54" w:rsidRPr="00C538F9" w:rsidRDefault="000D6E54" w:rsidP="000D6E54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D6E54" w:rsidRPr="00C538F9" w:rsidRDefault="000D6E54" w:rsidP="000D6E54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D6E54" w:rsidRPr="00C538F9" w:rsidRDefault="000D6E54" w:rsidP="000D6E54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D6E54" w:rsidRPr="00C538F9" w:rsidRDefault="000D6E54" w:rsidP="000D6E54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D6E54" w:rsidRPr="00C538F9" w:rsidRDefault="000D6E54" w:rsidP="000D6E54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0D6E54" w:rsidRPr="00C538F9" w:rsidRDefault="000D6E54" w:rsidP="000D6E54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D6E54" w:rsidRPr="00C538F9" w:rsidRDefault="000D6E54" w:rsidP="000D6E54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D6E54" w:rsidRPr="00C538F9" w:rsidRDefault="000D6E54" w:rsidP="000D6E54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D6E54" w:rsidRPr="00C538F9" w:rsidRDefault="000D6E54" w:rsidP="000D6E54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0D6E54" w:rsidRPr="00C538F9" w:rsidRDefault="000D6E54" w:rsidP="000D6E54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C206D" w:rsidRPr="00C538F9" w:rsidRDefault="005C206D" w:rsidP="002E62AF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3A1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584DECC7" wp14:editId="408168A8">
                <wp:simplePos x="0" y="0"/>
                <wp:positionH relativeFrom="column">
                  <wp:posOffset>1412240</wp:posOffset>
                </wp:positionH>
                <wp:positionV relativeFrom="page">
                  <wp:posOffset>723900</wp:posOffset>
                </wp:positionV>
                <wp:extent cx="2686050" cy="1019175"/>
                <wp:effectExtent l="19050" t="1905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019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AD" w:rsidRPr="00C538F9" w:rsidRDefault="001745DE" w:rsidP="002E62A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="00AE3BA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m</w:t>
                            </w:r>
                            <w:r w:rsidR="00AE3BAD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E3BA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91A8F" w:rsidRPr="00C538F9" w:rsidRDefault="001745DE" w:rsidP="002E62A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e</w:t>
                            </w:r>
                            <w:r w:rsidR="00A91A8F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91A8F" w:rsidRPr="00C538F9" w:rsidRDefault="001745DE" w:rsidP="002E62A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cept</w:t>
                            </w:r>
                            <w:r w:rsidR="00A91A8F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5" style="position:absolute;left:0;text-align:left;margin-left:111.2pt;margin-top:57pt;width:211.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" o:allowincell="f" filled="f" strokecolor="#a5a5a5 [2092]" strokeweight="2.25pt">
                <v:stroke joinstyle="miter"/>
                <v:textbox>
                  <w:txbxContent>
                    <w:p w:rsidR="00AE3BAD" w:rsidRPr="00C538F9" w:rsidRDefault="001745DE" w:rsidP="002E62AF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="00AE3BA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m</w:t>
                      </w:r>
                      <w:r w:rsidR="00AE3BAD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E3BA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91A8F" w:rsidRPr="00C538F9" w:rsidRDefault="001745DE" w:rsidP="002E62AF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e</w:t>
                      </w:r>
                      <w:r w:rsidR="00A91A8F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91A8F" w:rsidRPr="00C538F9" w:rsidRDefault="001745DE" w:rsidP="002E62AF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cept</w:t>
                      </w:r>
                      <w:r w:rsidR="00A91A8F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3A1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3F98D11E" wp14:editId="649B4ECD">
                <wp:simplePos x="0" y="0"/>
                <wp:positionH relativeFrom="column">
                  <wp:posOffset>4234180</wp:posOffset>
                </wp:positionH>
                <wp:positionV relativeFrom="page">
                  <wp:posOffset>723900</wp:posOffset>
                </wp:positionV>
                <wp:extent cx="2190750" cy="1009650"/>
                <wp:effectExtent l="19050" t="19050" r="1905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009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8F" w:rsidRPr="00C538F9" w:rsidRDefault="001745DE" w:rsidP="002E62A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e</w:t>
                            </w:r>
                            <w:r w:rsidR="00A91A8F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7578FC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</w:t>
                            </w:r>
                            <w:r w:rsid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7578FC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7578FC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e</w:t>
                            </w:r>
                            <w:r w:rsidR="007578FC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7578FC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7578FC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91A8F" w:rsidRPr="00C538F9" w:rsidRDefault="001745DE" w:rsidP="002E62A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  <w:r w:rsidR="007578FC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ille</w:t>
                            </w:r>
                            <w:r w:rsidR="007578FC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7578FC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7578FC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</w:t>
                            </w:r>
                            <w:r w:rsidR="007578FC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ids</w:t>
                            </w:r>
                            <w:r w:rsidR="00A91A8F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7578FC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5C206D" w:rsidRPr="00C538F9" w:rsidRDefault="001745DE" w:rsidP="002E62A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ture</w:t>
                            </w:r>
                            <w:r w:rsidR="005C206D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91A8F" w:rsidRPr="00A91A8F" w:rsidRDefault="00A91A8F" w:rsidP="00A91A8F">
                            <w:pPr>
                              <w:rPr>
                                <w:rFonts w:ascii="Star Jedi" w:hAnsi="Star Jedi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6" style="position:absolute;left:0;text-align:left;margin-left:333.4pt;margin-top:57pt;width:172.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" o:allowincell="f" filled="f" strokecolor="#a5a5a5 [2092]" strokeweight="2.25pt">
                <v:stroke joinstyle="miter"/>
                <v:textbox>
                  <w:txbxContent>
                    <w:p w:rsidR="00A91A8F" w:rsidRPr="00C538F9" w:rsidRDefault="001745DE" w:rsidP="002E62AF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e</w:t>
                      </w:r>
                      <w:r w:rsidR="00A91A8F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7578FC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</w:t>
                      </w:r>
                      <w:r w:rsid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7578FC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7578FC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e</w:t>
                      </w:r>
                      <w:r w:rsidR="007578FC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7578FC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7578FC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91A8F" w:rsidRPr="00C538F9" w:rsidRDefault="001745DE" w:rsidP="002E62AF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  <w:r w:rsidR="007578FC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ille</w:t>
                      </w:r>
                      <w:r w:rsidR="007578FC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7578FC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7578FC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</w:t>
                      </w:r>
                      <w:r w:rsidR="007578FC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ids</w:t>
                      </w:r>
                      <w:r w:rsidR="00A91A8F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7578FC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5C206D" w:rsidRPr="00C538F9" w:rsidRDefault="001745DE" w:rsidP="002E62AF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ture</w:t>
                      </w:r>
                      <w:r w:rsidR="005C206D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91A8F" w:rsidRPr="00A91A8F" w:rsidRDefault="00A91A8F" w:rsidP="00A91A8F">
                      <w:pPr>
                        <w:rPr>
                          <w:rFonts w:ascii="Star Jedi" w:hAnsi="Star Jedi"/>
                          <w:u w:val="single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9E4EB3">
        <w:rPr>
          <w:noProof/>
          <w:lang w:eastAsia="fr-FR"/>
        </w:rPr>
        <w:drawing>
          <wp:inline distT="0" distB="0" distL="0" distR="0" wp14:anchorId="352B05AF" wp14:editId="4E85E40A">
            <wp:extent cx="6886575" cy="9844796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S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98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1021" w:rsidSect="00BA2ED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Jedi Special Edition">
    <w:panose1 w:val="040B0000000000000000"/>
    <w:charset w:val="00"/>
    <w:family w:val="decorative"/>
    <w:pitch w:val="variable"/>
    <w:sig w:usb0="00000003" w:usb1="00000000" w:usb2="00000000" w:usb3="00000000" w:csb0="00000001" w:csb1="00000000"/>
  </w:font>
  <w:font w:name="Star Jedi">
    <w:panose1 w:val="040B0000000000000000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tar Jedi Outline">
    <w:panose1 w:val="040B0000000000000000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B2"/>
    <w:rsid w:val="000003F7"/>
    <w:rsid w:val="0003041E"/>
    <w:rsid w:val="000339E2"/>
    <w:rsid w:val="00057C3C"/>
    <w:rsid w:val="000C72DA"/>
    <w:rsid w:val="000D6E54"/>
    <w:rsid w:val="00112E0C"/>
    <w:rsid w:val="0012410A"/>
    <w:rsid w:val="0013236F"/>
    <w:rsid w:val="0015150D"/>
    <w:rsid w:val="0016756B"/>
    <w:rsid w:val="001745DE"/>
    <w:rsid w:val="00205131"/>
    <w:rsid w:val="0021386E"/>
    <w:rsid w:val="00226E5C"/>
    <w:rsid w:val="002574F4"/>
    <w:rsid w:val="00263E40"/>
    <w:rsid w:val="002835B9"/>
    <w:rsid w:val="002B11E4"/>
    <w:rsid w:val="002C0F7B"/>
    <w:rsid w:val="002C2FBC"/>
    <w:rsid w:val="002D0169"/>
    <w:rsid w:val="002E62AF"/>
    <w:rsid w:val="00302BE3"/>
    <w:rsid w:val="00364076"/>
    <w:rsid w:val="003A16E2"/>
    <w:rsid w:val="003D7DD7"/>
    <w:rsid w:val="00454FF8"/>
    <w:rsid w:val="0046035A"/>
    <w:rsid w:val="00470F3D"/>
    <w:rsid w:val="004746D0"/>
    <w:rsid w:val="004A76EB"/>
    <w:rsid w:val="004F64C3"/>
    <w:rsid w:val="00541431"/>
    <w:rsid w:val="0057613A"/>
    <w:rsid w:val="005A03DB"/>
    <w:rsid w:val="005A4B30"/>
    <w:rsid w:val="005B5A96"/>
    <w:rsid w:val="005C206D"/>
    <w:rsid w:val="005E3123"/>
    <w:rsid w:val="005E49B5"/>
    <w:rsid w:val="005F4C2C"/>
    <w:rsid w:val="00604807"/>
    <w:rsid w:val="00642BD4"/>
    <w:rsid w:val="0067571E"/>
    <w:rsid w:val="006A5A7B"/>
    <w:rsid w:val="006B3DD1"/>
    <w:rsid w:val="006D4452"/>
    <w:rsid w:val="00701EA6"/>
    <w:rsid w:val="00752A99"/>
    <w:rsid w:val="007578FC"/>
    <w:rsid w:val="007736BD"/>
    <w:rsid w:val="007B1A9B"/>
    <w:rsid w:val="007C271D"/>
    <w:rsid w:val="007C7252"/>
    <w:rsid w:val="007F1EEB"/>
    <w:rsid w:val="007F2895"/>
    <w:rsid w:val="00807D5D"/>
    <w:rsid w:val="008135AE"/>
    <w:rsid w:val="00826653"/>
    <w:rsid w:val="00832AB5"/>
    <w:rsid w:val="00835449"/>
    <w:rsid w:val="008426E3"/>
    <w:rsid w:val="00874B1B"/>
    <w:rsid w:val="008A13B8"/>
    <w:rsid w:val="008C0DBA"/>
    <w:rsid w:val="008C1BEE"/>
    <w:rsid w:val="008D64F5"/>
    <w:rsid w:val="008F508D"/>
    <w:rsid w:val="00916210"/>
    <w:rsid w:val="0092078C"/>
    <w:rsid w:val="009558AE"/>
    <w:rsid w:val="009E4EB3"/>
    <w:rsid w:val="00A12065"/>
    <w:rsid w:val="00A20CC6"/>
    <w:rsid w:val="00A52CFB"/>
    <w:rsid w:val="00A708FE"/>
    <w:rsid w:val="00A91A8F"/>
    <w:rsid w:val="00AE3BAD"/>
    <w:rsid w:val="00B22F4B"/>
    <w:rsid w:val="00B233DC"/>
    <w:rsid w:val="00B7169D"/>
    <w:rsid w:val="00B80EB6"/>
    <w:rsid w:val="00B91021"/>
    <w:rsid w:val="00BA2ED1"/>
    <w:rsid w:val="00BC73BA"/>
    <w:rsid w:val="00C03A9A"/>
    <w:rsid w:val="00C538F9"/>
    <w:rsid w:val="00C8391E"/>
    <w:rsid w:val="00CD0EE5"/>
    <w:rsid w:val="00CE6B58"/>
    <w:rsid w:val="00D31204"/>
    <w:rsid w:val="00D4153F"/>
    <w:rsid w:val="00D437E6"/>
    <w:rsid w:val="00D655CD"/>
    <w:rsid w:val="00D80CB2"/>
    <w:rsid w:val="00DC60FE"/>
    <w:rsid w:val="00E16F77"/>
    <w:rsid w:val="00E2736D"/>
    <w:rsid w:val="00E40614"/>
    <w:rsid w:val="00E56396"/>
    <w:rsid w:val="00F27D6E"/>
    <w:rsid w:val="00F97379"/>
    <w:rsid w:val="00F97EA0"/>
    <w:rsid w:val="00FC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B3"/>
    <w:rPr>
      <w:rFonts w:eastAsia="MS Mincho"/>
    </w:rPr>
  </w:style>
  <w:style w:type="paragraph" w:styleId="Titre1">
    <w:name w:val="heading 1"/>
    <w:basedOn w:val="Normal"/>
    <w:next w:val="Normal"/>
    <w:link w:val="Titre1Car"/>
    <w:uiPriority w:val="9"/>
    <w:qFormat/>
    <w:rsid w:val="00813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EB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E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35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826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813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B3"/>
    <w:rPr>
      <w:rFonts w:eastAsia="MS Mincho"/>
    </w:rPr>
  </w:style>
  <w:style w:type="paragraph" w:styleId="Titre1">
    <w:name w:val="heading 1"/>
    <w:basedOn w:val="Normal"/>
    <w:next w:val="Normal"/>
    <w:link w:val="Titre1Car"/>
    <w:uiPriority w:val="9"/>
    <w:qFormat/>
    <w:rsid w:val="00813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EB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E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35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826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813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5C46-F4B3-41D0-8CDA-273E4022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.lelievre</dc:creator>
  <cp:keywords/>
  <dc:description/>
  <cp:lastModifiedBy>yohann.lelievre</cp:lastModifiedBy>
  <cp:revision>2</cp:revision>
  <dcterms:created xsi:type="dcterms:W3CDTF">2018-03-14T23:10:00Z</dcterms:created>
  <dcterms:modified xsi:type="dcterms:W3CDTF">2018-03-14T23:10:00Z</dcterms:modified>
</cp:coreProperties>
</file>